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F24E" w14:textId="06FBE342" w:rsidR="00C94297" w:rsidRPr="00A64B0E" w:rsidRDefault="00C94297">
      <w:pPr>
        <w:rPr>
          <w:rFonts w:ascii="Montserrat" w:hAnsi="Montserrat"/>
          <w:b/>
          <w:bCs/>
          <w:sz w:val="22"/>
          <w:szCs w:val="22"/>
        </w:rPr>
      </w:pPr>
    </w:p>
    <w:p w14:paraId="201A90CA" w14:textId="32FD7C1C" w:rsidR="00C94297" w:rsidRPr="00A64B0E" w:rsidRDefault="00C94297">
      <w:pPr>
        <w:rPr>
          <w:rFonts w:ascii="Montserrat" w:hAnsi="Montserrat"/>
          <w:b/>
          <w:bCs/>
          <w:sz w:val="22"/>
          <w:szCs w:val="22"/>
        </w:rPr>
      </w:pPr>
    </w:p>
    <w:p w14:paraId="2AEB12DC" w14:textId="241EB8CB" w:rsidR="00C94297" w:rsidRPr="00A64B0E" w:rsidRDefault="00C94297">
      <w:pPr>
        <w:rPr>
          <w:rFonts w:ascii="Montserrat" w:hAnsi="Montserrat"/>
          <w:b/>
          <w:bCs/>
          <w:sz w:val="22"/>
          <w:szCs w:val="22"/>
        </w:rPr>
      </w:pPr>
    </w:p>
    <w:p w14:paraId="4CA82F58" w14:textId="77777777" w:rsidR="00C94297" w:rsidRPr="00A64B0E" w:rsidRDefault="00C94297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4B9E7107" w14:textId="77777777" w:rsidR="00C94297" w:rsidRPr="00A64B0E" w:rsidRDefault="00C94297" w:rsidP="00C94297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6C1F21B4" w14:textId="77777777" w:rsidR="00A64B0E" w:rsidRDefault="00A64B0E" w:rsidP="00C94297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20A7CD45" w14:textId="66A1E6C6" w:rsidR="00FE33BD" w:rsidRPr="00A64B0E" w:rsidRDefault="007E47C7" w:rsidP="00C94297">
      <w:pPr>
        <w:rPr>
          <w:rFonts w:ascii="Montserrat" w:hAnsi="Montserrat"/>
          <w:b/>
          <w:bCs/>
          <w:color w:val="005C7B"/>
          <w:sz w:val="28"/>
          <w:szCs w:val="28"/>
        </w:rPr>
      </w:pPr>
      <w:r w:rsidRPr="00A64B0E">
        <w:rPr>
          <w:rFonts w:ascii="Montserrat" w:hAnsi="Montserrat"/>
          <w:b/>
          <w:bCs/>
          <w:color w:val="005C7B"/>
          <w:sz w:val="28"/>
          <w:szCs w:val="28"/>
        </w:rPr>
        <w:t>Program</w:t>
      </w:r>
    </w:p>
    <w:p w14:paraId="59E6BCB5" w14:textId="4F2FFA0F" w:rsidR="00FE33BD" w:rsidRPr="00A64B0E" w:rsidRDefault="00FE33BD">
      <w:pPr>
        <w:rPr>
          <w:rFonts w:ascii="Montserrat" w:hAnsi="Montserrat"/>
          <w:sz w:val="22"/>
          <w:szCs w:val="22"/>
        </w:rPr>
      </w:pPr>
    </w:p>
    <w:p w14:paraId="0F9D168C" w14:textId="387C59B9" w:rsidR="00FE33BD" w:rsidRPr="00A64B0E" w:rsidRDefault="00230970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DZIEŃ I: </w:t>
      </w:r>
      <w:r w:rsidR="00FE33BD" w:rsidRPr="00A64B0E">
        <w:rPr>
          <w:rFonts w:ascii="Montserrat" w:hAnsi="Montserrat"/>
          <w:b/>
          <w:bCs/>
          <w:color w:val="F82CAA"/>
          <w:sz w:val="22"/>
          <w:szCs w:val="22"/>
        </w:rPr>
        <w:t>17 kwietnia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 2026, </w:t>
      </w:r>
      <w:r w:rsidR="00B54820" w:rsidRPr="00A64B0E">
        <w:rPr>
          <w:rFonts w:ascii="Montserrat" w:hAnsi="Montserrat"/>
          <w:b/>
          <w:bCs/>
          <w:color w:val="F82CAA"/>
          <w:sz w:val="22"/>
          <w:szCs w:val="22"/>
        </w:rPr>
        <w:t>PIĄTEK</w:t>
      </w:r>
    </w:p>
    <w:p w14:paraId="3FBE4CA5" w14:textId="63DB407D" w:rsidR="00230970" w:rsidRPr="00A64B0E" w:rsidRDefault="00230970">
      <w:pPr>
        <w:rPr>
          <w:rFonts w:ascii="Montserrat" w:hAnsi="Montserrat"/>
          <w:b/>
          <w:bCs/>
          <w:color w:val="EE0000"/>
          <w:sz w:val="22"/>
          <w:szCs w:val="22"/>
        </w:rPr>
      </w:pPr>
    </w:p>
    <w:p w14:paraId="4FA448E7" w14:textId="36C7163B" w:rsidR="00FE33BD" w:rsidRDefault="00FE33BD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09:00 – 13:00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ab/>
        <w:t>WARSZTATY (Firmy sprzętowe)</w:t>
      </w:r>
    </w:p>
    <w:p w14:paraId="6BDF889E" w14:textId="7325D6D0" w:rsidR="0075272F" w:rsidRPr="00A64B0E" w:rsidRDefault="00620DAE" w:rsidP="0075272F">
      <w:pPr>
        <w:ind w:left="2124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(</w:t>
      </w:r>
      <w:r w:rsidR="0075272F">
        <w:rPr>
          <w:rFonts w:ascii="Montserrat" w:hAnsi="Montserrat"/>
          <w:sz w:val="22"/>
          <w:szCs w:val="22"/>
        </w:rPr>
        <w:t>I</w:t>
      </w:r>
      <w:r w:rsidR="0075272F" w:rsidRPr="00A64B0E">
        <w:rPr>
          <w:rFonts w:ascii="Montserrat" w:hAnsi="Montserrat"/>
          <w:sz w:val="22"/>
          <w:szCs w:val="22"/>
        </w:rPr>
        <w:t>lość miejsc ograniczona, obowiązuje kolejność zapisów</w:t>
      </w:r>
      <w:r>
        <w:rPr>
          <w:rFonts w:ascii="Montserrat" w:hAnsi="Montserrat"/>
          <w:sz w:val="22"/>
          <w:szCs w:val="22"/>
        </w:rPr>
        <w:t>)</w:t>
      </w:r>
    </w:p>
    <w:p w14:paraId="4DAB426E" w14:textId="7988F60E" w:rsidR="0075272F" w:rsidRDefault="0075272F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</w:p>
    <w:p w14:paraId="702D2586" w14:textId="703DBC9C" w:rsidR="006639A6" w:rsidRPr="0075272F" w:rsidRDefault="00D900C5" w:rsidP="0075272F">
      <w:pPr>
        <w:rPr>
          <w:rFonts w:ascii="Montserrat" w:hAnsi="Montserrat"/>
          <w:b/>
          <w:bCs/>
          <w:color w:val="005C7B"/>
          <w:sz w:val="22"/>
          <w:szCs w:val="22"/>
        </w:rPr>
      </w:pPr>
      <w:r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75272F" w:rsidRPr="0075272F">
        <w:rPr>
          <w:rFonts w:ascii="Montserrat" w:hAnsi="Montserrat"/>
          <w:b/>
          <w:bCs/>
          <w:color w:val="005C7B"/>
          <w:sz w:val="22"/>
          <w:szCs w:val="22"/>
        </w:rPr>
        <w:t xml:space="preserve">9:00 – </w:t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>09:45</w:t>
      </w:r>
      <w:r w:rsidR="0075272F" w:rsidRPr="0075272F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620DAE">
        <w:rPr>
          <w:rFonts w:ascii="Montserrat" w:hAnsi="Montserrat"/>
          <w:b/>
          <w:bCs/>
          <w:color w:val="005C7B"/>
          <w:sz w:val="22"/>
          <w:szCs w:val="22"/>
        </w:rPr>
        <w:t>FlowTriver</w:t>
      </w:r>
      <w:proofErr w:type="spellEnd"/>
      <w:r w:rsidR="00620DAE">
        <w:rPr>
          <w:rFonts w:ascii="Montserrat" w:hAnsi="Montserrat"/>
          <w:b/>
          <w:bCs/>
          <w:color w:val="005C7B"/>
          <w:sz w:val="22"/>
          <w:szCs w:val="22"/>
        </w:rPr>
        <w:t xml:space="preserve"> w Zatorowości Płucnej</w:t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620DAE" w:rsidRPr="00620DAE">
        <w:rPr>
          <w:rFonts w:ascii="Montserrat" w:hAnsi="Montserrat"/>
          <w:color w:val="000000" w:themeColor="text1"/>
          <w:sz w:val="22"/>
          <w:szCs w:val="22"/>
        </w:rPr>
        <w:t>Jakub Stępniewski</w:t>
      </w:r>
    </w:p>
    <w:p w14:paraId="392EE8A1" w14:textId="77777777" w:rsidR="00620DAE" w:rsidRDefault="00620DAE" w:rsidP="00620DAE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4C2E46DB" w14:textId="528B75FC" w:rsidR="000C75B3" w:rsidRPr="0075272F" w:rsidRDefault="00620DAE" w:rsidP="00620DAE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  <w:r w:rsidRPr="00620DAE">
        <w:rPr>
          <w:rFonts w:ascii="Montserrat" w:hAnsi="Montserrat"/>
          <w:b/>
          <w:bCs/>
          <w:color w:val="005C7B"/>
          <w:sz w:val="22"/>
          <w:szCs w:val="22"/>
        </w:rPr>
        <w:t>10</w:t>
      </w:r>
      <w:r w:rsidR="000C75B3" w:rsidRPr="00620DAE">
        <w:rPr>
          <w:rFonts w:ascii="Montserrat" w:hAnsi="Montserrat"/>
          <w:b/>
          <w:bCs/>
          <w:color w:val="005C7B"/>
          <w:sz w:val="22"/>
          <w:szCs w:val="22"/>
        </w:rPr>
        <w:t>:00 – 1</w:t>
      </w:r>
      <w:r w:rsidRPr="00620DA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0C75B3" w:rsidRPr="00620DA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Pr="00620DAE">
        <w:rPr>
          <w:rFonts w:ascii="Montserrat" w:hAnsi="Montserrat"/>
          <w:b/>
          <w:bCs/>
          <w:color w:val="005C7B"/>
          <w:sz w:val="22"/>
          <w:szCs w:val="22"/>
        </w:rPr>
        <w:t>45</w:t>
      </w:r>
      <w:r w:rsidR="000C75B3" w:rsidRPr="00620DA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>Przezcewnikowe</w:t>
      </w:r>
      <w:proofErr w:type="spellEnd"/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 xml:space="preserve"> lecz</w:t>
      </w:r>
      <w:r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>e</w:t>
      </w:r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 xml:space="preserve">nie ostrej zatorowości płucnej </w:t>
      </w:r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br/>
      </w:r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 xml:space="preserve">z wykorzystaniem cewnika EKOS, Boston </w:t>
      </w:r>
      <w:proofErr w:type="spellStart"/>
      <w:r w:rsidRPr="00620DAE">
        <w:rPr>
          <w:rFonts w:ascii="Montserrat" w:hAnsi="Montserrat"/>
          <w:b/>
          <w:bCs/>
          <w:color w:val="005C7B"/>
          <w:sz w:val="22"/>
          <w:szCs w:val="22"/>
          <w:shd w:val="clear" w:color="auto" w:fill="FFFFFF"/>
        </w:rPr>
        <w:t>Scentific</w:t>
      </w:r>
      <w:proofErr w:type="spellEnd"/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 w:rsidRPr="00620DAE">
        <w:rPr>
          <w:rFonts w:ascii="Montserrat" w:hAnsi="Montserrat"/>
          <w:color w:val="000000" w:themeColor="text1"/>
          <w:sz w:val="22"/>
          <w:szCs w:val="22"/>
        </w:rPr>
        <w:t>Marek Roik</w:t>
      </w:r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>
        <w:rPr>
          <w:rFonts w:ascii="Montserrat" w:hAnsi="Montserrat"/>
          <w:b/>
          <w:bCs/>
          <w:color w:val="005C7B"/>
          <w:sz w:val="22"/>
          <w:szCs w:val="22"/>
        </w:rPr>
        <w:tab/>
      </w:r>
      <w:r>
        <w:rPr>
          <w:rFonts w:ascii="Montserrat" w:hAnsi="Montserrat"/>
          <w:b/>
          <w:bCs/>
          <w:color w:val="005C7B"/>
          <w:sz w:val="22"/>
          <w:szCs w:val="22"/>
        </w:rPr>
        <w:tab/>
      </w:r>
      <w:r>
        <w:rPr>
          <w:rFonts w:ascii="Montserrat" w:hAnsi="Montserrat"/>
          <w:b/>
          <w:bCs/>
          <w:color w:val="005C7B"/>
          <w:sz w:val="22"/>
          <w:szCs w:val="22"/>
        </w:rPr>
        <w:tab/>
      </w:r>
    </w:p>
    <w:p w14:paraId="0E0390A1" w14:textId="4B3A30BE" w:rsidR="000C75B3" w:rsidRPr="000C75B3" w:rsidRDefault="0075272F" w:rsidP="00620DAE">
      <w:pPr>
        <w:ind w:left="2120" w:hanging="2120"/>
        <w:rPr>
          <w:rFonts w:ascii="Montserrat" w:eastAsia="Times New Roman" w:hAnsi="Montserrat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C75B3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>1:00</w:t>
      </w:r>
      <w:r w:rsidRPr="000C75B3">
        <w:rPr>
          <w:rFonts w:ascii="Montserrat" w:hAnsi="Montserrat"/>
          <w:b/>
          <w:bCs/>
          <w:color w:val="005C7B"/>
          <w:sz w:val="22"/>
          <w:szCs w:val="22"/>
        </w:rPr>
        <w:t xml:space="preserve"> – 11:</w:t>
      </w:r>
      <w:r w:rsidR="00620DAE">
        <w:rPr>
          <w:rFonts w:ascii="Montserrat" w:hAnsi="Montserrat"/>
          <w:b/>
          <w:bCs/>
          <w:color w:val="005C7B"/>
          <w:sz w:val="22"/>
          <w:szCs w:val="22"/>
        </w:rPr>
        <w:t>45</w:t>
      </w:r>
      <w:r w:rsidRPr="000C75B3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0C75B3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Leczenie Pacjentów z zatorowością</w:t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 </w:t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płucną</w:t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, </w:t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o wyzwaniach </w:t>
      </w:r>
      <w:r w:rsidR="00620DA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br/>
      </w:r>
      <w:r w:rsidR="000C75B3" w:rsidRPr="000C75B3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z PE i efektach pracy z FLASH</w:t>
      </w:r>
    </w:p>
    <w:p w14:paraId="6AFEDEE1" w14:textId="5D6695A1" w:rsidR="000C75B3" w:rsidRPr="000C75B3" w:rsidRDefault="000C75B3" w:rsidP="000C75B3">
      <w:pPr>
        <w:ind w:left="1412" w:firstLine="708"/>
        <w:rPr>
          <w:rFonts w:ascii="Montserrat" w:eastAsia="Times New Roman" w:hAnsi="Montserrat" w:cs="Times New Roman"/>
          <w:color w:val="000000"/>
          <w:kern w:val="0"/>
          <w:sz w:val="22"/>
          <w:szCs w:val="22"/>
          <w:lang w:eastAsia="pl-PL"/>
          <w14:ligatures w14:val="none"/>
        </w:rPr>
      </w:pPr>
      <w:r w:rsidRPr="000C75B3">
        <w:rPr>
          <w:rFonts w:ascii="Montserrat" w:eastAsia="Times New Roman" w:hAnsi="Montserrat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Szymon </w:t>
      </w:r>
      <w:proofErr w:type="spellStart"/>
      <w:r w:rsidRPr="000C75B3">
        <w:rPr>
          <w:rFonts w:ascii="Montserrat" w:eastAsia="Times New Roman" w:hAnsi="Montserrat" w:cs="Times New Roman"/>
          <w:color w:val="000000"/>
          <w:kern w:val="0"/>
          <w:sz w:val="22"/>
          <w:szCs w:val="22"/>
          <w:lang w:eastAsia="pl-PL"/>
          <w14:ligatures w14:val="none"/>
        </w:rPr>
        <w:t>Darocha</w:t>
      </w:r>
      <w:proofErr w:type="spellEnd"/>
      <w:r w:rsidRPr="000C75B3">
        <w:rPr>
          <w:rFonts w:ascii="Montserrat" w:eastAsia="Times New Roman" w:hAnsi="Montserrat" w:cs="Times New Roman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4EB94357" w14:textId="77777777" w:rsidR="000C75B3" w:rsidRPr="000C75B3" w:rsidRDefault="000C75B3" w:rsidP="000C75B3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7D95D58" w14:textId="34594622" w:rsidR="0075272F" w:rsidRPr="0075272F" w:rsidRDefault="0075272F" w:rsidP="0075272F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16544E96" w14:textId="5CCC7D70" w:rsidR="00381ED8" w:rsidRPr="0075272F" w:rsidRDefault="006639A6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 w:rsidRPr="0075272F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75272F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75272F">
        <w:rPr>
          <w:rFonts w:ascii="Montserrat" w:hAnsi="Montserrat"/>
          <w:b/>
          <w:bCs/>
          <w:color w:val="005C7B"/>
          <w:sz w:val="22"/>
          <w:szCs w:val="22"/>
        </w:rPr>
        <w:tab/>
      </w:r>
    </w:p>
    <w:p w14:paraId="2BCA3CF0" w14:textId="215CDB51" w:rsidR="00FE33BD" w:rsidRPr="00A64B0E" w:rsidRDefault="00E13C04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12:00 – 13:00 </w:t>
      </w:r>
      <w:r w:rsidR="00381ED8"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LUNCH </w:t>
      </w:r>
    </w:p>
    <w:p w14:paraId="36F49CDA" w14:textId="26B093C1" w:rsidR="00381ED8" w:rsidRPr="00A64B0E" w:rsidRDefault="00381ED8" w:rsidP="00FE33BD">
      <w:pPr>
        <w:rPr>
          <w:rFonts w:ascii="Montserrat" w:hAnsi="Montserrat"/>
          <w:b/>
          <w:bCs/>
          <w:sz w:val="22"/>
          <w:szCs w:val="22"/>
        </w:rPr>
      </w:pPr>
    </w:p>
    <w:p w14:paraId="505F2686" w14:textId="40DEC6A6" w:rsidR="00FE33BD" w:rsidRPr="00A64B0E" w:rsidRDefault="00FE33BD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13:00 – 13:05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>POWITANIE UCZESTNIKÓW</w:t>
      </w:r>
    </w:p>
    <w:p w14:paraId="387A2CAF" w14:textId="128FB537" w:rsidR="00FE33BD" w:rsidRPr="00A64B0E" w:rsidRDefault="00FE33BD" w:rsidP="002C2673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sz w:val="22"/>
          <w:szCs w:val="22"/>
        </w:rPr>
        <w:t xml:space="preserve">Marcin Kurzyna, Grzegorz Kopeć, Aleksander Araszkiewicz,  </w:t>
      </w:r>
    </w:p>
    <w:p w14:paraId="24AB7A1F" w14:textId="77777777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</w:p>
    <w:p w14:paraId="0C31175F" w14:textId="197F9A71" w:rsidR="00FE33BD" w:rsidRPr="00A64B0E" w:rsidRDefault="00FE33BD" w:rsidP="00381ED8">
      <w:pPr>
        <w:ind w:left="2124" w:hanging="2124"/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13:</w:t>
      </w:r>
      <w:r w:rsidR="00E13C04" w:rsidRPr="00A64B0E">
        <w:rPr>
          <w:rFonts w:ascii="Montserrat" w:hAnsi="Montserrat"/>
          <w:b/>
          <w:bCs/>
          <w:color w:val="0092D4"/>
          <w:sz w:val="22"/>
          <w:szCs w:val="22"/>
        </w:rPr>
        <w:t>05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– 15:</w:t>
      </w:r>
      <w:r w:rsidR="005744A0" w:rsidRPr="00A64B0E">
        <w:rPr>
          <w:rFonts w:ascii="Montserrat" w:hAnsi="Montserrat"/>
          <w:b/>
          <w:bCs/>
          <w:color w:val="0092D4"/>
          <w:sz w:val="22"/>
          <w:szCs w:val="22"/>
        </w:rPr>
        <w:t>15</w:t>
      </w:r>
      <w:r w:rsidR="00381ED8" w:rsidRP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>SESJA 1. INTERWENCYJN</w:t>
      </w:r>
      <w:r w:rsidR="00D07FB5" w:rsidRPr="00A64B0E">
        <w:rPr>
          <w:rFonts w:ascii="Montserrat" w:hAnsi="Montserrat"/>
          <w:b/>
          <w:bCs/>
          <w:color w:val="0092D4"/>
          <w:sz w:val="22"/>
          <w:szCs w:val="22"/>
        </w:rPr>
        <w:t>E LECZENIE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OSTREJ ZATOROWOŚCI PŁUCNEJ 2026</w:t>
      </w:r>
    </w:p>
    <w:p w14:paraId="525A5C12" w14:textId="5738D374" w:rsidR="00FE33BD" w:rsidRPr="00A64B0E" w:rsidRDefault="00FE33BD" w:rsidP="002C2673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ący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="008E4A7E" w:rsidRPr="00A64B0E">
        <w:rPr>
          <w:rFonts w:ascii="Montserrat" w:hAnsi="Montserrat"/>
          <w:sz w:val="22"/>
          <w:szCs w:val="22"/>
        </w:rPr>
        <w:br/>
      </w:r>
      <w:r w:rsidRPr="00A64B0E">
        <w:rPr>
          <w:rFonts w:ascii="Montserrat" w:hAnsi="Montserrat"/>
          <w:sz w:val="22"/>
          <w:szCs w:val="22"/>
        </w:rPr>
        <w:t xml:space="preserve">Aleksander Araszkiewicz, Marcin Kurzyna, Grzegorz Kopeć </w:t>
      </w:r>
    </w:p>
    <w:p w14:paraId="6F8B0018" w14:textId="1DB6F5B2" w:rsidR="00FE33BD" w:rsidRPr="004A50F2" w:rsidRDefault="00FE33BD" w:rsidP="00381ED8">
      <w:pPr>
        <w:ind w:left="1416" w:firstLine="708"/>
        <w:rPr>
          <w:rFonts w:ascii="Montserrat" w:hAnsi="Montserrat"/>
          <w:color w:val="002060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anel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Pr="008E085B">
        <w:rPr>
          <w:rFonts w:ascii="Montserrat" w:hAnsi="Montserrat"/>
          <w:sz w:val="22"/>
          <w:szCs w:val="22"/>
        </w:rPr>
        <w:t>Michał Hawranek, Zenon Huczek</w:t>
      </w:r>
      <w:r w:rsidR="00394790" w:rsidRPr="008E085B">
        <w:rPr>
          <w:rFonts w:ascii="Montserrat" w:hAnsi="Montserrat"/>
          <w:sz w:val="22"/>
          <w:szCs w:val="22"/>
        </w:rPr>
        <w:t xml:space="preserve">, </w:t>
      </w:r>
      <w:r w:rsidR="001F5516" w:rsidRPr="008E085B">
        <w:rPr>
          <w:rFonts w:ascii="Montserrat" w:hAnsi="Montserrat"/>
          <w:color w:val="002060"/>
          <w:sz w:val="22"/>
          <w:szCs w:val="22"/>
        </w:rPr>
        <w:t>Maciej Bochenek</w:t>
      </w:r>
    </w:p>
    <w:p w14:paraId="04A4BBBD" w14:textId="77777777" w:rsidR="005A443B" w:rsidRPr="00A64B0E" w:rsidRDefault="005A443B" w:rsidP="0075272F">
      <w:pPr>
        <w:rPr>
          <w:rFonts w:ascii="Montserrat" w:hAnsi="Montserrat"/>
          <w:b/>
          <w:bCs/>
          <w:sz w:val="22"/>
          <w:szCs w:val="22"/>
        </w:rPr>
      </w:pPr>
    </w:p>
    <w:p w14:paraId="656472AC" w14:textId="2BF524C7" w:rsidR="00FE33BD" w:rsidRPr="0075272F" w:rsidRDefault="005A443B" w:rsidP="0075272F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5 – 14:0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Debata: </w:t>
      </w:r>
      <w:r w:rsidR="0096481D" w:rsidRPr="00A64B0E">
        <w:rPr>
          <w:rFonts w:ascii="Montserrat" w:hAnsi="Montserrat"/>
          <w:b/>
          <w:bCs/>
          <w:color w:val="005C7B"/>
          <w:sz w:val="22"/>
          <w:szCs w:val="22"/>
        </w:rPr>
        <w:t>C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zy w 2026 roku jest jeszcze miejsce </w:t>
      </w:r>
      <w:r w:rsidR="00FC0986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na </w:t>
      </w:r>
      <w:r w:rsidR="00157978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systemowe 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leczenie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proofErr w:type="spellStart"/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trombolityczne</w:t>
      </w:r>
      <w:proofErr w:type="spellEnd"/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600229" w:rsidRPr="00A64B0E">
        <w:rPr>
          <w:rFonts w:ascii="Montserrat" w:hAnsi="Montserrat"/>
          <w:b/>
          <w:bCs/>
          <w:color w:val="005C7B"/>
          <w:sz w:val="22"/>
          <w:szCs w:val="22"/>
        </w:rPr>
        <w:t>ostrej zatorowości płucnej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wysokiego ryzyka?</w:t>
      </w:r>
    </w:p>
    <w:p w14:paraId="2D9A0240" w14:textId="45BB6B91" w:rsidR="00FE33BD" w:rsidRPr="00A64B0E" w:rsidRDefault="0075272F" w:rsidP="00FE33BD">
      <w:pPr>
        <w:rPr>
          <w:rFonts w:ascii="Montserrat" w:hAnsi="Montserrat"/>
          <w:b/>
          <w:bCs/>
          <w:color w:val="000000" w:themeColor="text1"/>
          <w:sz w:val="22"/>
          <w:szCs w:val="22"/>
        </w:rPr>
      </w:pPr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5 – 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5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Ta</w:t>
      </w:r>
      <w:r w:rsidR="00FC0986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k </w:t>
      </w:r>
      <w:r w:rsidR="00FC0986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t>–</w:t>
      </w:r>
      <w:r w:rsidR="00FC0986"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305FDE" w:rsidRPr="008E085B">
        <w:rPr>
          <w:rFonts w:ascii="Montserrat" w:hAnsi="Montserrat"/>
          <w:color w:val="000000" w:themeColor="text1"/>
          <w:sz w:val="22"/>
          <w:szCs w:val="22"/>
        </w:rPr>
        <w:t>Stanisław Jankiewicz</w:t>
      </w:r>
    </w:p>
    <w:p w14:paraId="46CA5E5F" w14:textId="0B0249D0" w:rsidR="00FE33BD" w:rsidRPr="00A64B0E" w:rsidRDefault="0075272F" w:rsidP="00FE33BD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5 – 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5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Nie</w:t>
      </w:r>
      <w:r w:rsidR="00FC0986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FC0986" w:rsidRPr="00A64B0E">
        <w:rPr>
          <w:rFonts w:ascii="Montserrat" w:hAnsi="Montserrat"/>
          <w:b/>
          <w:bCs/>
          <w:sz w:val="22"/>
          <w:szCs w:val="22"/>
        </w:rPr>
        <w:t xml:space="preserve">– </w:t>
      </w:r>
      <w:r w:rsidR="00983803" w:rsidRPr="00A64B0E">
        <w:rPr>
          <w:rFonts w:ascii="Montserrat" w:hAnsi="Montserrat"/>
          <w:sz w:val="22"/>
          <w:szCs w:val="22"/>
        </w:rPr>
        <w:t xml:space="preserve">Szymon </w:t>
      </w:r>
      <w:proofErr w:type="spellStart"/>
      <w:r w:rsidR="00983803" w:rsidRPr="00A64B0E">
        <w:rPr>
          <w:rFonts w:ascii="Montserrat" w:hAnsi="Montserrat"/>
          <w:sz w:val="22"/>
          <w:szCs w:val="22"/>
        </w:rPr>
        <w:t>Darocha</w:t>
      </w:r>
      <w:proofErr w:type="spellEnd"/>
    </w:p>
    <w:p w14:paraId="20BB5F9C" w14:textId="71D65546" w:rsidR="00FE33BD" w:rsidRPr="00A64B0E" w:rsidRDefault="0075272F" w:rsidP="00FE33BD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="00E13C04" w:rsidRPr="00A64B0E">
        <w:rPr>
          <w:rFonts w:ascii="Montserrat" w:hAnsi="Montserrat"/>
          <w:b/>
          <w:bCs/>
          <w:color w:val="005C7B"/>
          <w:sz w:val="22"/>
          <w:szCs w:val="22"/>
        </w:rPr>
        <w:t>5 – 13:</w:t>
      </w:r>
      <w:r w:rsidR="00825C7B" w:rsidRPr="00A64B0E">
        <w:rPr>
          <w:rFonts w:ascii="Montserrat" w:hAnsi="Montserrat"/>
          <w:b/>
          <w:bCs/>
          <w:color w:val="005C7B"/>
          <w:sz w:val="22"/>
          <w:szCs w:val="22"/>
        </w:rPr>
        <w:t>35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Komentarz</w:t>
      </w:r>
      <w:r w:rsidR="00FC0986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FC0986" w:rsidRPr="00A64B0E">
        <w:rPr>
          <w:rFonts w:ascii="Montserrat" w:hAnsi="Montserrat"/>
          <w:sz w:val="22"/>
          <w:szCs w:val="22"/>
        </w:rPr>
        <w:t xml:space="preserve">– </w:t>
      </w:r>
      <w:r w:rsidR="000B5ECA" w:rsidRPr="00A64B0E">
        <w:rPr>
          <w:rFonts w:ascii="Montserrat" w:hAnsi="Montserrat"/>
          <w:sz w:val="22"/>
          <w:szCs w:val="22"/>
        </w:rPr>
        <w:t>P</w:t>
      </w:r>
      <w:r w:rsidR="00983803" w:rsidRPr="00A64B0E">
        <w:rPr>
          <w:rFonts w:ascii="Montserrat" w:hAnsi="Montserrat"/>
          <w:sz w:val="22"/>
          <w:szCs w:val="22"/>
        </w:rPr>
        <w:t xml:space="preserve">iotr </w:t>
      </w:r>
      <w:proofErr w:type="spellStart"/>
      <w:r w:rsidR="000B5ECA" w:rsidRPr="00A64B0E">
        <w:rPr>
          <w:rFonts w:ascii="Montserrat" w:hAnsi="Montserrat"/>
          <w:sz w:val="22"/>
          <w:szCs w:val="22"/>
        </w:rPr>
        <w:t>Pruszczyk</w:t>
      </w:r>
      <w:proofErr w:type="spellEnd"/>
    </w:p>
    <w:p w14:paraId="2CA5A0B2" w14:textId="46925EC8" w:rsidR="00FE33BD" w:rsidRPr="00A64B0E" w:rsidRDefault="0075272F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E13C04" w:rsidRPr="00D35718">
        <w:rPr>
          <w:rFonts w:ascii="Montserrat" w:hAnsi="Montserrat"/>
          <w:b/>
          <w:bCs/>
          <w:color w:val="002060"/>
          <w:sz w:val="22"/>
          <w:szCs w:val="22"/>
        </w:rPr>
        <w:t>13:</w:t>
      </w:r>
      <w:r w:rsidR="00825C7B" w:rsidRPr="00D35718">
        <w:rPr>
          <w:rFonts w:ascii="Montserrat" w:hAnsi="Montserrat"/>
          <w:b/>
          <w:bCs/>
          <w:color w:val="002060"/>
          <w:sz w:val="22"/>
          <w:szCs w:val="22"/>
        </w:rPr>
        <w:t>35</w:t>
      </w:r>
      <w:r w:rsidR="00E13C04" w:rsidRPr="00D35718">
        <w:rPr>
          <w:rFonts w:ascii="Montserrat" w:hAnsi="Montserrat"/>
          <w:b/>
          <w:bCs/>
          <w:color w:val="002060"/>
          <w:sz w:val="22"/>
          <w:szCs w:val="22"/>
        </w:rPr>
        <w:t xml:space="preserve"> – 1</w:t>
      </w:r>
      <w:r w:rsidR="005744A0" w:rsidRPr="00D35718">
        <w:rPr>
          <w:rFonts w:ascii="Montserrat" w:hAnsi="Montserrat"/>
          <w:b/>
          <w:bCs/>
          <w:color w:val="002060"/>
          <w:sz w:val="22"/>
          <w:szCs w:val="22"/>
        </w:rPr>
        <w:t>4:00</w:t>
      </w:r>
      <w:r w:rsidR="00E13C04" w:rsidRPr="00D35718">
        <w:rPr>
          <w:rFonts w:ascii="Montserrat" w:hAnsi="Montserrat"/>
          <w:b/>
          <w:bCs/>
          <w:color w:val="002060"/>
          <w:sz w:val="22"/>
          <w:szCs w:val="22"/>
        </w:rPr>
        <w:t xml:space="preserve"> </w:t>
      </w:r>
      <w:r w:rsidR="00381ED8" w:rsidRPr="00D35718">
        <w:rPr>
          <w:rFonts w:ascii="Montserrat" w:hAnsi="Montserrat"/>
          <w:b/>
          <w:bCs/>
          <w:color w:val="002060"/>
          <w:sz w:val="22"/>
          <w:szCs w:val="22"/>
          <w:lang w:val="en-US"/>
        </w:rPr>
        <w:tab/>
      </w:r>
      <w:proofErr w:type="spellStart"/>
      <w:r w:rsidR="00FE33BD" w:rsidRPr="00D35718">
        <w:rPr>
          <w:rFonts w:ascii="Montserrat" w:hAnsi="Montserrat"/>
          <w:b/>
          <w:bCs/>
          <w:color w:val="002060"/>
          <w:sz w:val="22"/>
          <w:szCs w:val="22"/>
          <w:lang w:val="en-US"/>
        </w:rPr>
        <w:t>Dyskusja</w:t>
      </w:r>
      <w:proofErr w:type="spellEnd"/>
      <w:r w:rsidR="00FE33BD" w:rsidRPr="00D35718">
        <w:rPr>
          <w:rFonts w:ascii="Montserrat" w:hAnsi="Montserrat"/>
          <w:b/>
          <w:bCs/>
          <w:color w:val="002060"/>
          <w:sz w:val="22"/>
          <w:szCs w:val="22"/>
          <w:lang w:val="en-US"/>
        </w:rPr>
        <w:t xml:space="preserve"> </w:t>
      </w:r>
    </w:p>
    <w:p w14:paraId="1332D3E6" w14:textId="4C9810C7" w:rsidR="00FE33BD" w:rsidRPr="00A64B0E" w:rsidRDefault="00FE33BD" w:rsidP="00FE33BD">
      <w:pPr>
        <w:rPr>
          <w:rFonts w:ascii="Montserrat" w:hAnsi="Montserrat"/>
          <w:sz w:val="22"/>
          <w:szCs w:val="22"/>
          <w:lang w:val="en-US"/>
        </w:rPr>
      </w:pPr>
    </w:p>
    <w:p w14:paraId="0ACF1001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3C1BFA6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C2F2C86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152A91A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439A7D0C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7FCB5E47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F2B4E8C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D2CE179" w14:textId="77777777" w:rsidR="00620DAE" w:rsidRDefault="00620DAE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750CB768" w14:textId="0B711B31" w:rsidR="00381ED8" w:rsidRPr="0075272F" w:rsidRDefault="005A443B" w:rsidP="0075272F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0</w:t>
      </w:r>
      <w:r w:rsidR="00825C7B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</w:t>
      </w:r>
      <w:r w:rsidR="00167E63" w:rsidRPr="00A64B0E">
        <w:rPr>
          <w:rFonts w:ascii="Montserrat" w:hAnsi="Montserrat"/>
          <w:b/>
          <w:bCs/>
          <w:color w:val="005C7B"/>
          <w:sz w:val="22"/>
          <w:szCs w:val="22"/>
        </w:rPr>
        <w:t>15:</w:t>
      </w:r>
      <w:r w:rsidR="00825C7B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 xml:space="preserve">Debata: </w:t>
      </w:r>
      <w:r w:rsidR="00D07FB5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Nowe 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możliwości</w:t>
      </w:r>
      <w:r w:rsidR="00D07FB5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sprzętowe dają możliwość (trudnego) wyboru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argumenty za i przeciw</w:t>
      </w:r>
      <w:r w:rsidR="00D07FB5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użyciu różnych urządzeń w leczeniu ostrej ZP</w:t>
      </w:r>
    </w:p>
    <w:p w14:paraId="2792CC7C" w14:textId="77777777" w:rsidR="0075272F" w:rsidRDefault="0075272F" w:rsidP="00B54820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23F6864" w14:textId="6F0ED874" w:rsidR="00FE33BD" w:rsidRPr="00A64B0E" w:rsidRDefault="00E13C04" w:rsidP="00B54820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0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4:1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474FD9" w:rsidRPr="00A64B0E">
        <w:rPr>
          <w:rFonts w:ascii="Montserrat" w:hAnsi="Montserrat"/>
          <w:b/>
          <w:bCs/>
          <w:color w:val="005C7B"/>
          <w:sz w:val="22"/>
          <w:szCs w:val="22"/>
        </w:rPr>
        <w:t>Tromboliza</w:t>
      </w:r>
      <w:proofErr w:type="spellEnd"/>
      <w:r w:rsidR="00474FD9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lokalna wspomagana ultradźwiękami</w:t>
      </w:r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br/>
      </w:r>
      <w:r w:rsidR="000B5ECA"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>arek</w:t>
      </w:r>
      <w:r w:rsidR="000B5ECA" w:rsidRPr="00A64B0E">
        <w:rPr>
          <w:rFonts w:ascii="Montserrat" w:hAnsi="Montserrat"/>
          <w:color w:val="000000" w:themeColor="text1"/>
          <w:sz w:val="22"/>
          <w:szCs w:val="22"/>
        </w:rPr>
        <w:t xml:space="preserve"> Roik</w:t>
      </w:r>
    </w:p>
    <w:p w14:paraId="3BE8C609" w14:textId="77777777" w:rsidR="0075272F" w:rsidRDefault="0075272F" w:rsidP="00B54820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1338BBBB" w14:textId="17FE870D" w:rsidR="00A64B0E" w:rsidRPr="00620DAE" w:rsidRDefault="00E13C04" w:rsidP="00620DAE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1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4:2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Tromboliza</w:t>
      </w:r>
      <w:proofErr w:type="spellEnd"/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lokalna bez ultradźwięków</w:t>
      </w:r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br/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 xml:space="preserve">aciej </w:t>
      </w:r>
      <w:r w:rsidR="0096481D" w:rsidRPr="00A64B0E">
        <w:rPr>
          <w:rFonts w:ascii="Montserrat" w:hAnsi="Montserrat"/>
          <w:color w:val="000000" w:themeColor="text1"/>
          <w:sz w:val="22"/>
          <w:szCs w:val="22"/>
        </w:rPr>
        <w:t>L</w:t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ewandowski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6F3240FE" w14:textId="4E46F52E" w:rsidR="00FE33BD" w:rsidRPr="00A64B0E" w:rsidRDefault="00E13C04" w:rsidP="00B54820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2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4:3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Systemy </w:t>
      </w:r>
      <w:proofErr w:type="spellStart"/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Penumbra</w:t>
      </w:r>
      <w:proofErr w:type="spellEnd"/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br/>
      </w:r>
      <w:r w:rsidR="00246DE3"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96481D" w:rsidRPr="00A64B0E">
        <w:rPr>
          <w:rFonts w:ascii="Montserrat" w:hAnsi="Montserrat"/>
          <w:color w:val="000000" w:themeColor="text1"/>
          <w:sz w:val="22"/>
          <w:szCs w:val="22"/>
        </w:rPr>
        <w:t xml:space="preserve">arcin </w:t>
      </w:r>
      <w:r w:rsidR="00246DE3" w:rsidRPr="00A64B0E">
        <w:rPr>
          <w:rFonts w:ascii="Montserrat" w:hAnsi="Montserrat"/>
          <w:color w:val="000000" w:themeColor="text1"/>
          <w:sz w:val="22"/>
          <w:szCs w:val="22"/>
        </w:rPr>
        <w:t>Kurzyna</w:t>
      </w:r>
      <w:r w:rsidR="00FE33BD"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3A63FFFE" w14:textId="62265923" w:rsidR="00FE33BD" w:rsidRPr="00A64B0E" w:rsidRDefault="00E13C04" w:rsidP="00B54820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>14:3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 xml:space="preserve"> – 14:4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 xml:space="preserve">Inari </w:t>
      </w:r>
      <w:proofErr w:type="spellStart"/>
      <w:r w:rsidR="000B5ECA" w:rsidRPr="00A64B0E">
        <w:rPr>
          <w:rFonts w:ascii="Montserrat" w:hAnsi="Montserrat"/>
          <w:b/>
          <w:bCs/>
          <w:color w:val="005C7B"/>
          <w:sz w:val="22"/>
          <w:szCs w:val="22"/>
          <w:lang w:val="en-US"/>
        </w:rPr>
        <w:t>Flowtriever</w:t>
      </w:r>
      <w:proofErr w:type="spellEnd"/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  <w:lang w:val="en-US"/>
        </w:rPr>
        <w:br/>
      </w:r>
      <w:r w:rsidR="00E65EC1" w:rsidRPr="00A64B0E">
        <w:rPr>
          <w:rFonts w:ascii="Montserrat" w:hAnsi="Montserrat"/>
          <w:color w:val="000000" w:themeColor="text1"/>
          <w:sz w:val="22"/>
          <w:szCs w:val="22"/>
        </w:rPr>
        <w:t>J</w:t>
      </w:r>
      <w:r w:rsidR="0096481D" w:rsidRPr="00A64B0E">
        <w:rPr>
          <w:rFonts w:ascii="Montserrat" w:hAnsi="Montserrat"/>
          <w:color w:val="000000" w:themeColor="text1"/>
          <w:sz w:val="22"/>
          <w:szCs w:val="22"/>
        </w:rPr>
        <w:t xml:space="preserve">akub </w:t>
      </w:r>
      <w:r w:rsidR="00E65EC1" w:rsidRPr="00A64B0E">
        <w:rPr>
          <w:rFonts w:ascii="Montserrat" w:hAnsi="Montserrat"/>
          <w:color w:val="000000" w:themeColor="text1"/>
          <w:sz w:val="22"/>
          <w:szCs w:val="22"/>
        </w:rPr>
        <w:t>Stępniewski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432EE07B" w14:textId="63B522BA" w:rsidR="000B5ECA" w:rsidRPr="00A64B0E" w:rsidRDefault="00E13C04" w:rsidP="00B54820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4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4:5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AlphaVac</w:t>
      </w:r>
      <w:proofErr w:type="spellEnd"/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i </w:t>
      </w:r>
      <w:proofErr w:type="spellStart"/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AngioVac</w:t>
      </w:r>
      <w:proofErr w:type="spellEnd"/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br/>
      </w:r>
      <w:r w:rsidR="000B5ECA" w:rsidRPr="00A64B0E">
        <w:rPr>
          <w:rFonts w:ascii="Montserrat" w:hAnsi="Montserrat"/>
          <w:color w:val="000000" w:themeColor="text1"/>
          <w:sz w:val="22"/>
          <w:szCs w:val="22"/>
        </w:rPr>
        <w:t>A</w:t>
      </w:r>
      <w:r w:rsidR="0096481D" w:rsidRPr="00A64B0E">
        <w:rPr>
          <w:rFonts w:ascii="Montserrat" w:hAnsi="Montserrat"/>
          <w:color w:val="000000" w:themeColor="text1"/>
          <w:sz w:val="22"/>
          <w:szCs w:val="22"/>
        </w:rPr>
        <w:t>leksander A</w:t>
      </w:r>
      <w:r w:rsidR="000B5ECA" w:rsidRPr="00A64B0E">
        <w:rPr>
          <w:rFonts w:ascii="Montserrat" w:hAnsi="Montserrat"/>
          <w:color w:val="000000" w:themeColor="text1"/>
          <w:sz w:val="22"/>
          <w:szCs w:val="22"/>
        </w:rPr>
        <w:t>raszkiewicz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06D6CEFD" w14:textId="17DDA58F" w:rsidR="000B5ECA" w:rsidRPr="00A64B0E" w:rsidRDefault="00E13C04" w:rsidP="00B54820">
      <w:pPr>
        <w:ind w:left="2120" w:hanging="2120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5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5:0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V</w:t>
      </w:r>
      <w:r w:rsidR="00E65EC1" w:rsidRPr="00A64B0E">
        <w:rPr>
          <w:rFonts w:ascii="Montserrat" w:hAnsi="Montserrat"/>
          <w:b/>
          <w:bCs/>
          <w:color w:val="005C7B"/>
          <w:sz w:val="22"/>
          <w:szCs w:val="22"/>
        </w:rPr>
        <w:t>e</w:t>
      </w:r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rtex</w:t>
      </w:r>
      <w:proofErr w:type="spellEnd"/>
      <w:r w:rsidR="00B54820" w:rsidRPr="00A64B0E">
        <w:rPr>
          <w:rFonts w:ascii="Montserrat" w:hAnsi="Montserrat"/>
          <w:b/>
          <w:bCs/>
          <w:color w:val="000000" w:themeColor="text1"/>
          <w:sz w:val="22"/>
          <w:szCs w:val="22"/>
        </w:rPr>
        <w:br/>
      </w:r>
      <w:r w:rsidR="00E65EC1" w:rsidRPr="00A64B0E">
        <w:rPr>
          <w:rFonts w:ascii="Montserrat" w:hAnsi="Montserrat"/>
          <w:color w:val="000000" w:themeColor="text1"/>
          <w:sz w:val="22"/>
          <w:szCs w:val="22"/>
        </w:rPr>
        <w:t>G</w:t>
      </w:r>
      <w:r w:rsidR="0096481D" w:rsidRPr="00A64B0E">
        <w:rPr>
          <w:rFonts w:ascii="Montserrat" w:hAnsi="Montserrat"/>
          <w:color w:val="000000" w:themeColor="text1"/>
          <w:sz w:val="22"/>
          <w:szCs w:val="22"/>
        </w:rPr>
        <w:t xml:space="preserve">rzegorz </w:t>
      </w:r>
      <w:r w:rsidR="00E65EC1" w:rsidRPr="00A64B0E">
        <w:rPr>
          <w:rFonts w:ascii="Montserrat" w:hAnsi="Montserrat"/>
          <w:color w:val="000000" w:themeColor="text1"/>
          <w:sz w:val="22"/>
          <w:szCs w:val="22"/>
        </w:rPr>
        <w:t>Kopeć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612508C0" w14:textId="704DA860" w:rsidR="002D706A" w:rsidRPr="00A64B0E" w:rsidRDefault="00E13C04" w:rsidP="004849F6">
      <w:pPr>
        <w:ind w:left="2120" w:hanging="2120"/>
        <w:rPr>
          <w:rFonts w:ascii="Montserrat" w:hAnsi="Montserrat"/>
          <w:b/>
          <w:bCs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5:0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4849F6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–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15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 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0C5861" w:rsidRPr="00A64B0E">
        <w:rPr>
          <w:rFonts w:ascii="Montserrat" w:hAnsi="Montserrat"/>
          <w:b/>
          <w:bCs/>
          <w:color w:val="005C7B"/>
          <w:sz w:val="22"/>
          <w:szCs w:val="22"/>
        </w:rPr>
        <w:t>Dyskusja panelowa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o przyszłości interwencyjnego leczenia ostrej ZP w świetle ostatnich randomizowanych badań klinicznych</w:t>
      </w:r>
      <w:r w:rsidR="002D706A" w:rsidRPr="00A64B0E">
        <w:rPr>
          <w:rFonts w:ascii="Montserrat" w:hAnsi="Montserrat"/>
          <w:b/>
          <w:bCs/>
          <w:sz w:val="22"/>
          <w:szCs w:val="22"/>
        </w:rPr>
        <w:br/>
        <w:t>Moderator</w:t>
      </w:r>
      <w:r w:rsidR="00FC0986" w:rsidRPr="00A64B0E">
        <w:rPr>
          <w:rFonts w:ascii="Montserrat" w:hAnsi="Montserrat"/>
          <w:b/>
          <w:bCs/>
          <w:sz w:val="22"/>
          <w:szCs w:val="22"/>
        </w:rPr>
        <w:t xml:space="preserve">: </w:t>
      </w:r>
      <w:r w:rsidR="002D706A" w:rsidRPr="00A64B0E">
        <w:rPr>
          <w:rFonts w:ascii="Montserrat" w:hAnsi="Montserrat"/>
          <w:sz w:val="22"/>
          <w:szCs w:val="22"/>
        </w:rPr>
        <w:t>Adam Torbicki</w:t>
      </w:r>
    </w:p>
    <w:p w14:paraId="653A9491" w14:textId="77777777" w:rsidR="000B5ECA" w:rsidRPr="00A64B0E" w:rsidRDefault="000B5ECA" w:rsidP="000B5ECA">
      <w:pPr>
        <w:rPr>
          <w:rFonts w:ascii="Montserrat" w:hAnsi="Montserrat"/>
          <w:sz w:val="22"/>
          <w:szCs w:val="22"/>
        </w:rPr>
      </w:pPr>
    </w:p>
    <w:p w14:paraId="2173DAB6" w14:textId="42B8F1E2" w:rsidR="00FE33BD" w:rsidRPr="00A64B0E" w:rsidRDefault="000C5861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15</w:t>
      </w:r>
      <w:r w:rsidR="005744A0" w:rsidRPr="00A64B0E">
        <w:rPr>
          <w:rFonts w:ascii="Montserrat" w:hAnsi="Montserrat"/>
          <w:b/>
          <w:bCs/>
          <w:color w:val="F82CAA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30 </w:t>
      </w:r>
      <w:r w:rsidR="00FE33BD" w:rsidRPr="00A64B0E">
        <w:rPr>
          <w:rFonts w:ascii="Montserrat" w:hAnsi="Montserrat"/>
          <w:b/>
          <w:bCs/>
          <w:color w:val="F82CAA"/>
          <w:sz w:val="22"/>
          <w:szCs w:val="22"/>
        </w:rPr>
        <w:t>– 15:</w:t>
      </w:r>
      <w:r w:rsidR="002D706A" w:rsidRPr="00A64B0E">
        <w:rPr>
          <w:rFonts w:ascii="Montserrat" w:hAnsi="Montserrat"/>
          <w:b/>
          <w:bCs/>
          <w:color w:val="F82CAA"/>
          <w:sz w:val="22"/>
          <w:szCs w:val="22"/>
        </w:rPr>
        <w:t>45</w:t>
      </w:r>
      <w:r w:rsidR="00FE33BD"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F82CAA"/>
          <w:sz w:val="22"/>
          <w:szCs w:val="22"/>
        </w:rPr>
        <w:t>PRZERWA KAWOWA</w:t>
      </w:r>
    </w:p>
    <w:p w14:paraId="5E3E8192" w14:textId="77777777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</w:p>
    <w:p w14:paraId="0CE41DFF" w14:textId="12724658" w:rsidR="00B5492F" w:rsidRPr="00A64B0E" w:rsidRDefault="00FE33BD" w:rsidP="002C2673">
      <w:pPr>
        <w:ind w:left="2120" w:hanging="2120"/>
        <w:rPr>
          <w:rFonts w:ascii="Montserrat" w:hAnsi="Montserrat"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15:</w:t>
      </w:r>
      <w:r w:rsidR="002D706A" w:rsidRPr="00A64B0E">
        <w:rPr>
          <w:rFonts w:ascii="Montserrat" w:hAnsi="Montserrat"/>
          <w:b/>
          <w:bCs/>
          <w:color w:val="0092D4"/>
          <w:sz w:val="22"/>
          <w:szCs w:val="22"/>
        </w:rPr>
        <w:t>45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– 16:</w:t>
      </w:r>
      <w:r w:rsidR="00062AEC" w:rsidRPr="00A64B0E">
        <w:rPr>
          <w:rFonts w:ascii="Montserrat" w:hAnsi="Montserrat"/>
          <w:b/>
          <w:bCs/>
          <w:color w:val="0092D4"/>
          <w:sz w:val="22"/>
          <w:szCs w:val="22"/>
        </w:rPr>
        <w:t>3</w:t>
      </w:r>
      <w:r w:rsidR="000C5861" w:rsidRPr="00A64B0E">
        <w:rPr>
          <w:rFonts w:ascii="Montserrat" w:hAnsi="Montserrat"/>
          <w:b/>
          <w:bCs/>
          <w:color w:val="0092D4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ab/>
        <w:t>SESJA 2</w:t>
      </w:r>
      <w:r w:rsidR="000C5861" w:rsidRPr="00A64B0E">
        <w:rPr>
          <w:rFonts w:ascii="Montserrat" w:hAnsi="Montserrat"/>
          <w:b/>
          <w:bCs/>
          <w:color w:val="0092D4"/>
          <w:sz w:val="22"/>
          <w:szCs w:val="22"/>
        </w:rPr>
        <w:t>:</w:t>
      </w:r>
      <w:r w:rsidRPr="00A64B0E">
        <w:rPr>
          <w:rFonts w:ascii="Montserrat" w:hAnsi="Montserrat"/>
          <w:color w:val="0092D4"/>
          <w:sz w:val="22"/>
          <w:szCs w:val="22"/>
        </w:rPr>
        <w:t xml:space="preserve"> </w:t>
      </w:r>
      <w:r w:rsidR="00B5492F" w:rsidRPr="00A64B0E">
        <w:rPr>
          <w:rFonts w:ascii="Montserrat" w:eastAsia="Times New Roman" w:hAnsi="Montserrat" w:cs="Times New Roman"/>
          <w:b/>
          <w:bCs/>
          <w:color w:val="0092D4"/>
          <w:kern w:val="0"/>
          <w:sz w:val="22"/>
          <w:szCs w:val="22"/>
          <w:lang w:eastAsia="pl-PL"/>
          <w14:ligatures w14:val="none"/>
        </w:rPr>
        <w:t xml:space="preserve">Zakrzepica w onkologii: szybkie decyzje, </w:t>
      </w:r>
      <w:r w:rsidR="002C2673" w:rsidRPr="00A64B0E">
        <w:rPr>
          <w:rFonts w:ascii="Montserrat" w:eastAsia="Times New Roman" w:hAnsi="Montserrat" w:cs="Times New Roman"/>
          <w:b/>
          <w:bCs/>
          <w:color w:val="0092D4"/>
          <w:kern w:val="0"/>
          <w:sz w:val="22"/>
          <w:szCs w:val="22"/>
          <w:lang w:eastAsia="pl-PL"/>
          <w14:ligatures w14:val="none"/>
        </w:rPr>
        <w:br/>
      </w:r>
      <w:r w:rsidR="00B5492F" w:rsidRPr="00A64B0E">
        <w:rPr>
          <w:rFonts w:ascii="Montserrat" w:eastAsia="Times New Roman" w:hAnsi="Montserrat" w:cs="Times New Roman"/>
          <w:b/>
          <w:bCs/>
          <w:color w:val="0092D4"/>
          <w:kern w:val="0"/>
          <w:sz w:val="22"/>
          <w:szCs w:val="22"/>
          <w:lang w:eastAsia="pl-PL"/>
          <w14:ligatures w14:val="none"/>
        </w:rPr>
        <w:t xml:space="preserve">duże ryzyko </w:t>
      </w:r>
    </w:p>
    <w:p w14:paraId="37A1C7C4" w14:textId="33460C07" w:rsidR="00B5492F" w:rsidRPr="00A64B0E" w:rsidRDefault="00B5492F" w:rsidP="002C2673">
      <w:pPr>
        <w:ind w:left="2120" w:firstLine="4"/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  <w:r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Przewodniczący:</w:t>
      </w:r>
      <w:r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 xml:space="preserve"> Ewa Lewicka, Zbigniew Krasiński, Ł</w:t>
      </w:r>
      <w:r w:rsidR="00600229"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 xml:space="preserve">ukasz </w:t>
      </w:r>
      <w:r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 xml:space="preserve">Chrzanowski </w:t>
      </w:r>
    </w:p>
    <w:p w14:paraId="153F4170" w14:textId="77777777" w:rsidR="00381ED8" w:rsidRPr="00A64B0E" w:rsidRDefault="00381ED8" w:rsidP="00B5492F">
      <w:pPr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</w:p>
    <w:p w14:paraId="547989A9" w14:textId="698F39B7" w:rsidR="00B5492F" w:rsidRPr="00A64B0E" w:rsidRDefault="00E13C04" w:rsidP="005A443B">
      <w:pPr>
        <w:ind w:left="2124" w:hanging="2124"/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5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45</w:t>
      </w:r>
      <w:r w:rsidR="005A443B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 – 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6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00</w:t>
      </w:r>
      <w:r w:rsidR="005A443B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ab/>
      </w:r>
      <w:r w:rsidR="00B5492F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Odmienności w leczeniu ostrej zatorowości płucnej </w:t>
      </w:r>
      <w:r w:rsidR="002C2673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br/>
      </w:r>
      <w:r w:rsidR="00B5492F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u pacjentów onkologicznych. </w:t>
      </w:r>
      <w:r w:rsidR="00B54820"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br/>
      </w:r>
      <w:r w:rsidR="00B5492F" w:rsidRPr="004A50F2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>Marta Banaszkiewicz-Cygani</w:t>
      </w:r>
      <w:r w:rsidR="00B54820" w:rsidRPr="004A50F2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>k</w:t>
      </w:r>
    </w:p>
    <w:p w14:paraId="7F5AF18C" w14:textId="77777777" w:rsidR="005A443B" w:rsidRPr="00A64B0E" w:rsidRDefault="005A443B" w:rsidP="005A443B">
      <w:pPr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</w:p>
    <w:p w14:paraId="389C5552" w14:textId="4F208A0C" w:rsidR="005744A0" w:rsidRPr="00DB1B4A" w:rsidRDefault="00E13C04" w:rsidP="00DB1B4A">
      <w:pPr>
        <w:ind w:left="2120" w:hanging="2120"/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6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00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 –</w:t>
      </w:r>
      <w:r w:rsidR="005A443B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 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6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5</w:t>
      </w:r>
      <w:r w:rsidR="002C2673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ab/>
      </w:r>
      <w:r w:rsidR="002C2673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ab/>
      </w:r>
      <w:r w:rsidR="00B5492F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Skrzeplina na cewniku — jak postępować, gdy port staje się źródłem zakrzepu?</w:t>
      </w:r>
      <w:r w:rsidR="00B5492F" w:rsidRPr="00A64B0E">
        <w:rPr>
          <w:rFonts w:ascii="Montserrat" w:eastAsia="Times New Roman" w:hAnsi="Montserrat" w:cs="Times New Roman"/>
          <w:color w:val="005C7B"/>
          <w:kern w:val="0"/>
          <w:sz w:val="22"/>
          <w:szCs w:val="22"/>
          <w:lang w:eastAsia="pl-PL"/>
          <w14:ligatures w14:val="none"/>
        </w:rPr>
        <w:t xml:space="preserve"> </w:t>
      </w:r>
      <w:r w:rsidR="00B54820"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br/>
      </w:r>
      <w:r w:rsidR="00B5492F" w:rsidRPr="008E085B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 xml:space="preserve">Aneta </w:t>
      </w:r>
      <w:proofErr w:type="spellStart"/>
      <w:r w:rsidR="00B5492F" w:rsidRPr="008E085B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>Klotzka</w:t>
      </w:r>
      <w:proofErr w:type="spellEnd"/>
    </w:p>
    <w:p w14:paraId="7343D0D6" w14:textId="77777777" w:rsidR="005744A0" w:rsidRPr="00A64B0E" w:rsidRDefault="005744A0" w:rsidP="00EB24E2">
      <w:pPr>
        <w:ind w:left="2120" w:hanging="2120"/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7759BBB6" w14:textId="33D2FD12" w:rsidR="00FE33BD" w:rsidRPr="00A64B0E" w:rsidRDefault="00167E63" w:rsidP="002D706A">
      <w:pPr>
        <w:ind w:left="2120" w:hanging="2120"/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highlight w:val="yellow"/>
          <w:lang w:eastAsia="pl-PL"/>
          <w14:ligatures w14:val="none"/>
        </w:rPr>
      </w:pP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6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 xml:space="preserve">15 – </w:t>
      </w:r>
      <w:r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16:</w:t>
      </w:r>
      <w:r w:rsidR="002D706A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30</w:t>
      </w:r>
      <w:r w:rsidR="002C2673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ab/>
      </w:r>
      <w:r w:rsidR="00B5492F" w:rsidRPr="00A64B0E">
        <w:rPr>
          <w:rFonts w:ascii="Montserrat" w:eastAsia="Times New Roman" w:hAnsi="Montserrat" w:cs="Times New Roman"/>
          <w:b/>
          <w:bCs/>
          <w:color w:val="005C7B"/>
          <w:kern w:val="0"/>
          <w:sz w:val="22"/>
          <w:szCs w:val="22"/>
          <w:lang w:eastAsia="pl-PL"/>
          <w14:ligatures w14:val="none"/>
        </w:rPr>
        <w:t>Kiedy i jak leczyć interwencyjne ostrą zakrzepicę żył głębokich u pacjenta z nowotworem?</w:t>
      </w:r>
      <w:r w:rsidR="00B54820"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br/>
      </w:r>
      <w:r w:rsidR="00B5492F"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>Zbigniew Krasińsk</w:t>
      </w:r>
      <w:r w:rsidR="00B54820" w:rsidRPr="00A64B0E"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  <w:t>i</w:t>
      </w:r>
    </w:p>
    <w:p w14:paraId="3CB28AD5" w14:textId="77777777" w:rsidR="00381ED8" w:rsidRPr="00A64B0E" w:rsidRDefault="00381ED8" w:rsidP="00381ED8">
      <w:pPr>
        <w:ind w:left="2124" w:hanging="2124"/>
        <w:rPr>
          <w:rFonts w:ascii="Montserrat" w:eastAsia="Times New Roman" w:hAnsi="Montserrat" w:cs="Times New Roman"/>
          <w:color w:val="212121"/>
          <w:kern w:val="0"/>
          <w:sz w:val="22"/>
          <w:szCs w:val="22"/>
          <w:lang w:eastAsia="pl-PL"/>
          <w14:ligatures w14:val="none"/>
        </w:rPr>
      </w:pPr>
    </w:p>
    <w:p w14:paraId="18428409" w14:textId="77777777" w:rsidR="00620DAE" w:rsidRDefault="00620DAE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294C0A77" w14:textId="77777777" w:rsidR="00620DAE" w:rsidRDefault="00620DAE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067371AD" w14:textId="77777777" w:rsidR="00620DAE" w:rsidRDefault="00620DAE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4DAA3E0F" w14:textId="77777777" w:rsidR="00620DAE" w:rsidRDefault="00620DAE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17DAA128" w14:textId="77777777" w:rsidR="00620DAE" w:rsidRDefault="00620DAE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</w:pPr>
    </w:p>
    <w:p w14:paraId="65837CD5" w14:textId="171B92C7" w:rsidR="00B5492F" w:rsidRPr="00A64B0E" w:rsidRDefault="00167E63" w:rsidP="00B5492F">
      <w:pPr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highlight w:val="yellow"/>
          <w:lang w:eastAsia="pl-PL"/>
          <w14:ligatures w14:val="none"/>
        </w:rPr>
      </w:pPr>
      <w:r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16:</w:t>
      </w:r>
      <w:r w:rsidR="002D706A"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30 – 1</w:t>
      </w:r>
      <w:r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6:</w:t>
      </w:r>
      <w:r w:rsidR="002D706A"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45</w:t>
      </w:r>
      <w:r w:rsid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ab/>
      </w:r>
      <w:r w:rsid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ab/>
      </w:r>
      <w:r w:rsidR="00B5492F" w:rsidRPr="00A64B0E">
        <w:rPr>
          <w:rFonts w:ascii="Montserrat" w:eastAsia="Times New Roman" w:hAnsi="Montserrat" w:cs="Times New Roman"/>
          <w:b/>
          <w:bCs/>
          <w:color w:val="212121"/>
          <w:kern w:val="0"/>
          <w:sz w:val="22"/>
          <w:szCs w:val="22"/>
          <w:lang w:eastAsia="pl-PL"/>
          <w14:ligatures w14:val="none"/>
        </w:rPr>
        <w:t>Dyskusja</w:t>
      </w:r>
    </w:p>
    <w:p w14:paraId="48831E64" w14:textId="77777777" w:rsidR="00FE33BD" w:rsidRPr="00A64B0E" w:rsidRDefault="00FE33BD" w:rsidP="00FE33BD">
      <w:pPr>
        <w:rPr>
          <w:rFonts w:ascii="Montserrat" w:hAnsi="Montserrat"/>
          <w:sz w:val="22"/>
          <w:szCs w:val="22"/>
        </w:rPr>
      </w:pPr>
    </w:p>
    <w:p w14:paraId="06C02A7A" w14:textId="4FB7295A" w:rsidR="00FE33BD" w:rsidRPr="00A64B0E" w:rsidRDefault="002D706A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16</w:t>
      </w:r>
      <w:r w:rsidR="00062AEC" w:rsidRPr="00A64B0E">
        <w:rPr>
          <w:rFonts w:ascii="Montserrat" w:hAnsi="Montserrat"/>
          <w:b/>
          <w:bCs/>
          <w:color w:val="F82CAA"/>
          <w:sz w:val="22"/>
          <w:szCs w:val="22"/>
        </w:rPr>
        <w:t>: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45</w:t>
      </w:r>
      <w:r w:rsidR="000C5861"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 – 1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7:00</w:t>
      </w:r>
      <w:r w:rsid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2C2673" w:rsidRPr="00A64B0E">
        <w:rPr>
          <w:rFonts w:ascii="Montserrat" w:hAnsi="Montserrat"/>
          <w:b/>
          <w:bCs/>
          <w:color w:val="F82CAA"/>
          <w:sz w:val="22"/>
          <w:szCs w:val="22"/>
        </w:rPr>
        <w:t>PRZERWA KAWOWA</w:t>
      </w:r>
    </w:p>
    <w:p w14:paraId="714C6387" w14:textId="77777777" w:rsidR="00DF4C45" w:rsidRDefault="00DF4C45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</w:p>
    <w:p w14:paraId="3483B232" w14:textId="1A931B65" w:rsidR="00FE33BD" w:rsidRPr="00A64B0E" w:rsidRDefault="00FE33BD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1</w:t>
      </w:r>
      <w:r w:rsidR="002D706A" w:rsidRPr="00A64B0E">
        <w:rPr>
          <w:rFonts w:ascii="Montserrat" w:hAnsi="Montserrat"/>
          <w:b/>
          <w:bCs/>
          <w:color w:val="0092D4"/>
          <w:sz w:val="22"/>
          <w:szCs w:val="22"/>
        </w:rPr>
        <w:t>7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92D4"/>
          <w:sz w:val="22"/>
          <w:szCs w:val="22"/>
        </w:rPr>
        <w:t>00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–</w:t>
      </w:r>
      <w:r w:rsidR="00E13C04"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1</w:t>
      </w:r>
      <w:r w:rsidR="002D706A" w:rsidRPr="00A64B0E">
        <w:rPr>
          <w:rFonts w:ascii="Montserrat" w:hAnsi="Montserrat"/>
          <w:b/>
          <w:bCs/>
          <w:color w:val="0092D4"/>
          <w:sz w:val="22"/>
          <w:szCs w:val="22"/>
        </w:rPr>
        <w:t>9</w:t>
      </w:r>
      <w:r w:rsidR="00E13C04" w:rsidRPr="00A64B0E">
        <w:rPr>
          <w:rFonts w:ascii="Montserrat" w:hAnsi="Montserrat"/>
          <w:b/>
          <w:bCs/>
          <w:color w:val="0092D4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92D4"/>
          <w:sz w:val="22"/>
          <w:szCs w:val="22"/>
        </w:rPr>
        <w:t>00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>SESJA 3. SESJA PRZYPADKÓW „BEZ KRAWATA”</w:t>
      </w:r>
    </w:p>
    <w:p w14:paraId="3B580873" w14:textId="6EC995E7" w:rsidR="00FE33BD" w:rsidRPr="00A64B0E" w:rsidRDefault="00FE33BD" w:rsidP="00381ED8">
      <w:pPr>
        <w:ind w:left="2124"/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Z ŻYCIA PERT – NAJWIĘKSZY SUKCES I NAJWIĘKSZA PORAŻKA W OSTATNIM ROKU</w:t>
      </w:r>
    </w:p>
    <w:p w14:paraId="3B48E6EA" w14:textId="77777777" w:rsidR="00FE33BD" w:rsidRPr="00A64B0E" w:rsidRDefault="00FE33BD" w:rsidP="00381ED8">
      <w:pPr>
        <w:ind w:left="2124"/>
        <w:rPr>
          <w:rFonts w:ascii="Montserrat" w:hAnsi="Montserrat"/>
          <w:color w:val="005C7B"/>
          <w:sz w:val="22"/>
          <w:szCs w:val="22"/>
          <w:highlight w:val="yellow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enie:</w:t>
      </w:r>
      <w:r w:rsidRPr="00A64B0E">
        <w:rPr>
          <w:rFonts w:ascii="Montserrat" w:hAnsi="Montserrat"/>
          <w:sz w:val="22"/>
          <w:szCs w:val="22"/>
        </w:rPr>
        <w:t xml:space="preserve"> Aleksander Araszkiewicz, Marcin Kurzyna, </w:t>
      </w:r>
      <w:r w:rsidRPr="00A64B0E">
        <w:rPr>
          <w:rFonts w:ascii="Montserrat" w:hAnsi="Montserrat"/>
          <w:color w:val="000000" w:themeColor="text1"/>
          <w:sz w:val="22"/>
          <w:szCs w:val="22"/>
        </w:rPr>
        <w:t xml:space="preserve">Grzegorz Kopeć </w:t>
      </w:r>
    </w:p>
    <w:p w14:paraId="785FBB99" w14:textId="77777777" w:rsidR="00D07FB5" w:rsidRPr="00A64B0E" w:rsidRDefault="00D07FB5" w:rsidP="00FE33BD">
      <w:pPr>
        <w:rPr>
          <w:rFonts w:ascii="Montserrat" w:hAnsi="Montserrat"/>
          <w:color w:val="005C7B"/>
          <w:sz w:val="22"/>
          <w:szCs w:val="22"/>
        </w:rPr>
      </w:pPr>
    </w:p>
    <w:p w14:paraId="76CF6F41" w14:textId="188EB401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8E085B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2D706A" w:rsidRPr="008E085B">
        <w:rPr>
          <w:rFonts w:ascii="Montserrat" w:hAnsi="Montserrat"/>
          <w:b/>
          <w:bCs/>
          <w:color w:val="005C7B"/>
          <w:sz w:val="22"/>
          <w:szCs w:val="22"/>
        </w:rPr>
        <w:t>7:00</w:t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 xml:space="preserve"> – </w:t>
      </w:r>
      <w:r w:rsidR="005744A0" w:rsidRPr="008E085B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2D706A" w:rsidRPr="008E085B">
        <w:rPr>
          <w:rFonts w:ascii="Montserrat" w:hAnsi="Montserrat"/>
          <w:b/>
          <w:bCs/>
          <w:color w:val="005C7B"/>
          <w:sz w:val="22"/>
          <w:szCs w:val="22"/>
        </w:rPr>
        <w:t>7:10</w:t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803247" w:rsidRPr="008E085B">
        <w:rPr>
          <w:rFonts w:ascii="Montserrat" w:hAnsi="Montserrat"/>
          <w:b/>
          <w:bCs/>
          <w:color w:val="005C7B"/>
          <w:sz w:val="22"/>
          <w:szCs w:val="22"/>
        </w:rPr>
        <w:t>Gdańsk,</w:t>
      </w:r>
      <w:r w:rsidR="00803247" w:rsidRPr="008E085B">
        <w:rPr>
          <w:rFonts w:ascii="Montserrat" w:hAnsi="Montserrat"/>
          <w:color w:val="005C7B"/>
          <w:sz w:val="22"/>
          <w:szCs w:val="22"/>
        </w:rPr>
        <w:t xml:space="preserve"> </w:t>
      </w:r>
      <w:r w:rsidR="002D706A" w:rsidRPr="008E085B">
        <w:rPr>
          <w:rFonts w:ascii="Montserrat" w:hAnsi="Montserrat"/>
          <w:color w:val="000000" w:themeColor="text1"/>
          <w:sz w:val="22"/>
          <w:szCs w:val="22"/>
        </w:rPr>
        <w:t xml:space="preserve">Tomasz </w:t>
      </w:r>
      <w:proofErr w:type="spellStart"/>
      <w:r w:rsidR="002D706A" w:rsidRPr="008E085B">
        <w:rPr>
          <w:rFonts w:ascii="Montserrat" w:hAnsi="Montserrat"/>
          <w:color w:val="000000" w:themeColor="text1"/>
          <w:sz w:val="22"/>
          <w:szCs w:val="22"/>
        </w:rPr>
        <w:t>Figatowski</w:t>
      </w:r>
      <w:proofErr w:type="spellEnd"/>
    </w:p>
    <w:p w14:paraId="0EEBFF10" w14:textId="359C5AB0" w:rsidR="00FE33BD" w:rsidRPr="00A64B0E" w:rsidRDefault="002D706A" w:rsidP="00DB328F">
      <w:pPr>
        <w:shd w:val="clear" w:color="auto" w:fill="FFFFFF" w:themeFill="background1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7:10 – 17: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Kraków</w:t>
      </w:r>
      <w:r w:rsidR="00FE33BD" w:rsidRPr="00A64B0E">
        <w:rPr>
          <w:rFonts w:ascii="Montserrat" w:hAnsi="Montserrat"/>
          <w:color w:val="005C7B"/>
          <w:sz w:val="22"/>
          <w:szCs w:val="22"/>
        </w:rPr>
        <w:t xml:space="preserve">, </w:t>
      </w:r>
      <w:r w:rsidRPr="00A64B0E">
        <w:rPr>
          <w:rFonts w:ascii="Montserrat" w:hAnsi="Montserrat"/>
          <w:color w:val="000000" w:themeColor="text1"/>
          <w:sz w:val="22"/>
          <w:szCs w:val="22"/>
        </w:rPr>
        <w:t>Marcin Waligóra</w:t>
      </w:r>
    </w:p>
    <w:p w14:paraId="0EA4B267" w14:textId="42EEBEC9" w:rsidR="00FE33BD" w:rsidRPr="00A64B0E" w:rsidRDefault="00FE33BD" w:rsidP="0086254C">
      <w:pPr>
        <w:ind w:left="2120" w:hanging="2120"/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>Poznań</w:t>
      </w:r>
      <w:r w:rsidR="0086254C" w:rsidRPr="00A64B0E">
        <w:rPr>
          <w:rFonts w:ascii="Montserrat" w:hAnsi="Montserrat"/>
          <w:color w:val="005C7B"/>
          <w:sz w:val="22"/>
          <w:szCs w:val="22"/>
        </w:rPr>
        <w:t xml:space="preserve">, </w:t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Sylwia Sławek-</w:t>
      </w:r>
      <w:proofErr w:type="spellStart"/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Szmyt</w:t>
      </w:r>
      <w:proofErr w:type="spellEnd"/>
    </w:p>
    <w:p w14:paraId="5F5CC5A0" w14:textId="4A4FE0FD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="00474FD9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– 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40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Warszawa</w:t>
      </w:r>
      <w:r w:rsidR="00600229" w:rsidRPr="00A64B0E">
        <w:rPr>
          <w:rFonts w:ascii="Montserrat" w:hAnsi="Montserrat"/>
          <w:b/>
          <w:bCs/>
          <w:color w:val="005C7B"/>
          <w:sz w:val="22"/>
          <w:szCs w:val="22"/>
        </w:rPr>
        <w:t>,</w:t>
      </w:r>
      <w:r w:rsidR="00600229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 xml:space="preserve">arek </w:t>
      </w:r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Roik</w:t>
      </w:r>
      <w:r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05166B69" w14:textId="75771596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4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5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Katowice</w:t>
      </w:r>
      <w:r w:rsidR="00600229" w:rsidRPr="00A64B0E">
        <w:rPr>
          <w:rFonts w:ascii="Montserrat" w:hAnsi="Montserrat"/>
          <w:b/>
          <w:bCs/>
          <w:color w:val="005C7B"/>
          <w:sz w:val="22"/>
          <w:szCs w:val="22"/>
        </w:rPr>
        <w:t>,</w:t>
      </w:r>
      <w:r w:rsidR="00600229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 xml:space="preserve">arek </w:t>
      </w:r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Grabka</w:t>
      </w:r>
      <w:r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48235E48" w14:textId="748406DD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7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5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8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0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Szczecin</w:t>
      </w:r>
      <w:r w:rsidR="00600229" w:rsidRPr="00A64B0E">
        <w:rPr>
          <w:rFonts w:ascii="Montserrat" w:hAnsi="Montserrat"/>
          <w:b/>
          <w:bCs/>
          <w:color w:val="005C7B"/>
          <w:sz w:val="22"/>
          <w:szCs w:val="22"/>
        </w:rPr>
        <w:t>,</w:t>
      </w:r>
      <w:r w:rsidR="00600229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K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 xml:space="preserve">atarzyna </w:t>
      </w:r>
      <w:proofErr w:type="spellStart"/>
      <w:r w:rsidR="00600229" w:rsidRPr="00A64B0E">
        <w:rPr>
          <w:rFonts w:ascii="Montserrat" w:hAnsi="Montserrat"/>
          <w:color w:val="000000" w:themeColor="text1"/>
          <w:sz w:val="22"/>
          <w:szCs w:val="22"/>
        </w:rPr>
        <w:t>Widecka</w:t>
      </w:r>
      <w:proofErr w:type="spellEnd"/>
      <w:r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0FE4C068" w14:textId="6742A768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8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0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8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1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Zabrze</w:t>
      </w:r>
      <w:r w:rsidR="00B26215" w:rsidRPr="00A64B0E">
        <w:rPr>
          <w:rFonts w:ascii="Montserrat" w:hAnsi="Montserrat"/>
          <w:color w:val="005C7B"/>
          <w:sz w:val="22"/>
          <w:szCs w:val="22"/>
        </w:rPr>
        <w:t xml:space="preserve">, </w:t>
      </w:r>
      <w:r w:rsidR="00B26215" w:rsidRPr="00A64B0E">
        <w:rPr>
          <w:rFonts w:ascii="Montserrat" w:hAnsi="Montserrat"/>
          <w:color w:val="000000" w:themeColor="text1"/>
          <w:sz w:val="22"/>
          <w:szCs w:val="22"/>
        </w:rPr>
        <w:t>I</w:t>
      </w:r>
      <w:r w:rsidR="00B54820" w:rsidRPr="00A64B0E">
        <w:rPr>
          <w:rFonts w:ascii="Montserrat" w:hAnsi="Montserrat"/>
          <w:color w:val="000000" w:themeColor="text1"/>
          <w:sz w:val="22"/>
          <w:szCs w:val="22"/>
        </w:rPr>
        <w:t xml:space="preserve">lona </w:t>
      </w:r>
      <w:r w:rsidR="00B26215" w:rsidRPr="00A64B0E">
        <w:rPr>
          <w:rFonts w:ascii="Montserrat" w:hAnsi="Montserrat"/>
          <w:color w:val="000000" w:themeColor="text1"/>
          <w:sz w:val="22"/>
          <w:szCs w:val="22"/>
        </w:rPr>
        <w:t>Skoczylas</w:t>
      </w:r>
      <w:r w:rsidRPr="00A64B0E">
        <w:rPr>
          <w:rFonts w:ascii="Montserrat" w:hAnsi="Montserrat"/>
          <w:color w:val="000000" w:themeColor="text1"/>
          <w:sz w:val="22"/>
          <w:szCs w:val="22"/>
        </w:rPr>
        <w:t xml:space="preserve"> </w:t>
      </w:r>
    </w:p>
    <w:p w14:paraId="55B61DDC" w14:textId="031D415D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8</w:t>
      </w:r>
      <w:r w:rsidR="005744A0"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1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8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803247" w:rsidRPr="00A64B0E">
        <w:rPr>
          <w:rFonts w:ascii="Montserrat" w:hAnsi="Montserrat"/>
          <w:b/>
          <w:bCs/>
          <w:color w:val="005C7B"/>
          <w:sz w:val="22"/>
          <w:szCs w:val="22"/>
        </w:rPr>
        <w:t>Otwock</w:t>
      </w:r>
      <w:r w:rsidR="00803247" w:rsidRPr="00A64B0E">
        <w:rPr>
          <w:rFonts w:ascii="Montserrat" w:hAnsi="Montserrat"/>
          <w:color w:val="005C7B"/>
          <w:sz w:val="22"/>
          <w:szCs w:val="22"/>
        </w:rPr>
        <w:t xml:space="preserve">, </w:t>
      </w:r>
      <w:r w:rsidR="00803247" w:rsidRPr="00A64B0E">
        <w:rPr>
          <w:rFonts w:ascii="Montserrat" w:hAnsi="Montserrat"/>
          <w:color w:val="000000" w:themeColor="text1"/>
          <w:sz w:val="22"/>
          <w:szCs w:val="22"/>
        </w:rPr>
        <w:t>J</w:t>
      </w:r>
      <w:r w:rsidR="00DB328F" w:rsidRPr="00A64B0E">
        <w:rPr>
          <w:rFonts w:ascii="Montserrat" w:hAnsi="Montserrat"/>
          <w:color w:val="000000" w:themeColor="text1"/>
          <w:sz w:val="22"/>
          <w:szCs w:val="22"/>
        </w:rPr>
        <w:t xml:space="preserve">oanna </w:t>
      </w:r>
      <w:r w:rsidR="00803247" w:rsidRPr="00A64B0E">
        <w:rPr>
          <w:rFonts w:ascii="Montserrat" w:hAnsi="Montserrat"/>
          <w:color w:val="000000" w:themeColor="text1"/>
          <w:sz w:val="22"/>
          <w:szCs w:val="22"/>
        </w:rPr>
        <w:t>Orłowska</w:t>
      </w:r>
    </w:p>
    <w:p w14:paraId="22194476" w14:textId="14613493" w:rsidR="00474FD9" w:rsidRPr="00077B54" w:rsidRDefault="00FE33BD" w:rsidP="00474FD9">
      <w:pPr>
        <w:rPr>
          <w:rFonts w:ascii="Montserrat" w:hAnsi="Montserrat"/>
          <w:sz w:val="22"/>
          <w:szCs w:val="22"/>
        </w:rPr>
      </w:pPr>
      <w:r w:rsidRPr="00077B54">
        <w:rPr>
          <w:rFonts w:ascii="Montserrat" w:hAnsi="Montserrat"/>
          <w:b/>
          <w:bCs/>
          <w:color w:val="005C7B"/>
          <w:sz w:val="22"/>
          <w:szCs w:val="22"/>
        </w:rPr>
        <w:t>18:</w:t>
      </w:r>
      <w:r w:rsidR="002D706A" w:rsidRPr="00077B54">
        <w:rPr>
          <w:rFonts w:ascii="Montserrat" w:hAnsi="Montserrat"/>
          <w:b/>
          <w:bCs/>
          <w:color w:val="005C7B"/>
          <w:sz w:val="22"/>
          <w:szCs w:val="22"/>
        </w:rPr>
        <w:t>20</w:t>
      </w:r>
      <w:r w:rsidRPr="00077B54">
        <w:rPr>
          <w:rFonts w:ascii="Montserrat" w:hAnsi="Montserrat"/>
          <w:b/>
          <w:bCs/>
          <w:color w:val="005C7B"/>
          <w:sz w:val="22"/>
          <w:szCs w:val="22"/>
        </w:rPr>
        <w:t xml:space="preserve"> – 18:</w:t>
      </w:r>
      <w:r w:rsidR="002D706A" w:rsidRPr="00077B54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077B54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 w:rsidRPr="00077B54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077B54">
        <w:rPr>
          <w:rFonts w:ascii="Montserrat" w:hAnsi="Montserrat"/>
          <w:b/>
          <w:bCs/>
          <w:color w:val="005C7B"/>
          <w:sz w:val="22"/>
          <w:szCs w:val="22"/>
        </w:rPr>
        <w:t>Wrocław</w:t>
      </w:r>
      <w:r w:rsidR="00B26215" w:rsidRPr="00077B54">
        <w:rPr>
          <w:rFonts w:ascii="Montserrat" w:hAnsi="Montserrat"/>
          <w:color w:val="005C7B"/>
          <w:sz w:val="22"/>
          <w:szCs w:val="22"/>
        </w:rPr>
        <w:t xml:space="preserve">, </w:t>
      </w:r>
      <w:r w:rsidR="00B26215" w:rsidRPr="00077B54">
        <w:rPr>
          <w:rFonts w:ascii="Montserrat" w:hAnsi="Montserrat"/>
          <w:color w:val="000000" w:themeColor="text1"/>
          <w:sz w:val="22"/>
          <w:szCs w:val="22"/>
        </w:rPr>
        <w:t>E</w:t>
      </w:r>
      <w:r w:rsidR="00B54820" w:rsidRPr="00077B54">
        <w:rPr>
          <w:rFonts w:ascii="Montserrat" w:hAnsi="Montserrat"/>
          <w:color w:val="000000" w:themeColor="text1"/>
          <w:sz w:val="22"/>
          <w:szCs w:val="22"/>
        </w:rPr>
        <w:t xml:space="preserve">wa </w:t>
      </w:r>
      <w:r w:rsidR="00B26215" w:rsidRPr="00077B54">
        <w:rPr>
          <w:rFonts w:ascii="Montserrat" w:hAnsi="Montserrat"/>
          <w:color w:val="000000" w:themeColor="text1"/>
          <w:sz w:val="22"/>
          <w:szCs w:val="22"/>
        </w:rPr>
        <w:t>Mroczek</w:t>
      </w:r>
    </w:p>
    <w:p w14:paraId="25D0250F" w14:textId="30B6088A" w:rsidR="00474FD9" w:rsidRPr="008E085B" w:rsidRDefault="00474FD9" w:rsidP="00474FD9">
      <w:pPr>
        <w:rPr>
          <w:rFonts w:ascii="Montserrat" w:hAnsi="Montserrat"/>
          <w:sz w:val="22"/>
          <w:szCs w:val="22"/>
        </w:rPr>
      </w:pPr>
      <w:r w:rsidRPr="008E085B">
        <w:rPr>
          <w:rFonts w:ascii="Montserrat" w:hAnsi="Montserrat"/>
          <w:b/>
          <w:bCs/>
          <w:color w:val="005C7B"/>
          <w:sz w:val="22"/>
          <w:szCs w:val="22"/>
        </w:rPr>
        <w:t>18:30 – 18:40</w:t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>Zgierz,</w:t>
      </w:r>
      <w:r w:rsidRPr="008E085B">
        <w:rPr>
          <w:rFonts w:ascii="Montserrat" w:hAnsi="Montserrat"/>
          <w:color w:val="005C7B"/>
          <w:sz w:val="22"/>
          <w:szCs w:val="22"/>
        </w:rPr>
        <w:t xml:space="preserve"> </w:t>
      </w:r>
      <w:r w:rsidRPr="008E085B">
        <w:rPr>
          <w:rFonts w:ascii="Montserrat" w:hAnsi="Montserrat"/>
          <w:sz w:val="22"/>
          <w:szCs w:val="22"/>
        </w:rPr>
        <w:t xml:space="preserve">Piotr </w:t>
      </w:r>
      <w:proofErr w:type="spellStart"/>
      <w:r w:rsidRPr="008E085B">
        <w:rPr>
          <w:rFonts w:ascii="Montserrat" w:hAnsi="Montserrat"/>
          <w:sz w:val="22"/>
          <w:szCs w:val="22"/>
        </w:rPr>
        <w:t>Tyślerowicz</w:t>
      </w:r>
      <w:proofErr w:type="spellEnd"/>
      <w:r w:rsidRPr="008E085B">
        <w:rPr>
          <w:rFonts w:ascii="Montserrat" w:hAnsi="Montserrat"/>
          <w:sz w:val="22"/>
          <w:szCs w:val="22"/>
        </w:rPr>
        <w:br/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>18:40 – 18:50</w:t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>Gdańsk,</w:t>
      </w:r>
      <w:r w:rsidRPr="008E085B">
        <w:rPr>
          <w:rFonts w:ascii="Montserrat" w:hAnsi="Montserrat"/>
          <w:color w:val="005C7B"/>
          <w:sz w:val="22"/>
          <w:szCs w:val="22"/>
        </w:rPr>
        <w:t xml:space="preserve"> </w:t>
      </w:r>
      <w:r w:rsidRPr="008E085B">
        <w:rPr>
          <w:rFonts w:ascii="Montserrat" w:hAnsi="Montserrat"/>
          <w:sz w:val="22"/>
          <w:szCs w:val="22"/>
        </w:rPr>
        <w:t xml:space="preserve">Jacek </w:t>
      </w:r>
      <w:proofErr w:type="spellStart"/>
      <w:r w:rsidRPr="008E085B">
        <w:rPr>
          <w:rFonts w:ascii="Montserrat" w:hAnsi="Montserrat"/>
          <w:sz w:val="22"/>
          <w:szCs w:val="22"/>
        </w:rPr>
        <w:t>Klaudel</w:t>
      </w:r>
      <w:proofErr w:type="spellEnd"/>
    </w:p>
    <w:p w14:paraId="2E794BA1" w14:textId="1DB60D49" w:rsidR="00FE33BD" w:rsidRPr="00A64B0E" w:rsidRDefault="00474FD9" w:rsidP="00FE33BD">
      <w:pPr>
        <w:rPr>
          <w:rFonts w:ascii="Montserrat" w:hAnsi="Montserrat"/>
          <w:sz w:val="22"/>
          <w:szCs w:val="22"/>
        </w:rPr>
      </w:pPr>
      <w:r w:rsidRPr="008E085B">
        <w:rPr>
          <w:rFonts w:ascii="Montserrat" w:hAnsi="Montserrat"/>
          <w:b/>
          <w:bCs/>
          <w:color w:val="005C7B"/>
          <w:sz w:val="22"/>
          <w:szCs w:val="22"/>
        </w:rPr>
        <w:t>18:50 – 19:00</w:t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F4C45" w:rsidRPr="008E085B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8E085B">
        <w:rPr>
          <w:rFonts w:ascii="Montserrat" w:hAnsi="Montserrat"/>
          <w:b/>
          <w:bCs/>
          <w:color w:val="005C7B"/>
          <w:sz w:val="22"/>
          <w:szCs w:val="22"/>
        </w:rPr>
        <w:t>Grudziądz,</w:t>
      </w:r>
      <w:r w:rsidRPr="008E085B">
        <w:rPr>
          <w:rFonts w:ascii="Montserrat" w:hAnsi="Montserrat"/>
          <w:color w:val="005C7B"/>
          <w:sz w:val="22"/>
          <w:szCs w:val="22"/>
        </w:rPr>
        <w:t xml:space="preserve"> </w:t>
      </w:r>
      <w:r w:rsidRPr="008E085B">
        <w:rPr>
          <w:rFonts w:ascii="Montserrat" w:hAnsi="Montserrat"/>
          <w:sz w:val="22"/>
          <w:szCs w:val="22"/>
        </w:rPr>
        <w:t>Łukasz Gawiński</w:t>
      </w:r>
    </w:p>
    <w:p w14:paraId="4FF0175A" w14:textId="77777777" w:rsidR="002D706A" w:rsidRPr="00A64B0E" w:rsidRDefault="002D706A" w:rsidP="00FE33BD">
      <w:pPr>
        <w:rPr>
          <w:rFonts w:ascii="Montserrat" w:hAnsi="Montserrat"/>
          <w:b/>
          <w:bCs/>
          <w:sz w:val="22"/>
          <w:szCs w:val="22"/>
        </w:rPr>
      </w:pPr>
    </w:p>
    <w:p w14:paraId="6FB2C60D" w14:textId="09A9CE83" w:rsidR="00FE33BD" w:rsidRPr="00A64B0E" w:rsidRDefault="005744A0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9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2D706A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827C0B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474FD9" w:rsidRPr="00A64B0E">
        <w:rPr>
          <w:rFonts w:ascii="Montserrat" w:hAnsi="Montserrat"/>
          <w:b/>
          <w:bCs/>
          <w:color w:val="005C7B"/>
          <w:sz w:val="22"/>
          <w:szCs w:val="22"/>
        </w:rPr>
        <w:t>…</w:t>
      </w:r>
      <w:r w:rsidR="00474FD9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>Dyskusje, spory i komentarze</w:t>
      </w:r>
    </w:p>
    <w:p w14:paraId="39E39BCA" w14:textId="77777777" w:rsidR="00C765E6" w:rsidRPr="00A64B0E" w:rsidRDefault="00C765E6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</w:p>
    <w:p w14:paraId="2E63B4A4" w14:textId="75EA559F" w:rsidR="000B5ECA" w:rsidRPr="00A64B0E" w:rsidRDefault="00FE33BD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Dzień II</w:t>
      </w:r>
      <w:r w:rsidR="00B54820" w:rsidRPr="00A64B0E">
        <w:rPr>
          <w:rFonts w:ascii="Montserrat" w:hAnsi="Montserrat"/>
          <w:b/>
          <w:bCs/>
          <w:color w:val="F82CAA"/>
          <w:sz w:val="22"/>
          <w:szCs w:val="22"/>
        </w:rPr>
        <w:t>, 18.04.2026, SOBOTA</w:t>
      </w:r>
    </w:p>
    <w:p w14:paraId="59662F2C" w14:textId="77777777" w:rsidR="000B5ECA" w:rsidRPr="00A64B0E" w:rsidRDefault="000B5ECA" w:rsidP="00FE33BD">
      <w:pPr>
        <w:rPr>
          <w:rFonts w:ascii="Montserrat" w:hAnsi="Montserrat"/>
          <w:color w:val="0092D4"/>
          <w:sz w:val="22"/>
          <w:szCs w:val="22"/>
        </w:rPr>
      </w:pPr>
    </w:p>
    <w:p w14:paraId="32FD4B76" w14:textId="5EE9D1B6" w:rsidR="00FE33BD" w:rsidRPr="00A64B0E" w:rsidRDefault="00FE33BD" w:rsidP="00FE33BD">
      <w:pPr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08:30 – 09:20</w:t>
      </w:r>
      <w:r w:rsidR="00381ED8" w:rsidRP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SESJA 4. FORUM POLSKIEJ INICJATYWY PERT </w:t>
      </w:r>
    </w:p>
    <w:p w14:paraId="3A44AC48" w14:textId="0CEA2296" w:rsidR="00FE33BD" w:rsidRPr="00A64B0E" w:rsidRDefault="00FE33BD" w:rsidP="00381ED8">
      <w:pPr>
        <w:ind w:left="1416" w:firstLine="708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enie:</w:t>
      </w:r>
      <w:r w:rsidRPr="00A64B0E">
        <w:rPr>
          <w:rFonts w:ascii="Montserrat" w:hAnsi="Montserrat"/>
          <w:sz w:val="22"/>
          <w:szCs w:val="22"/>
        </w:rPr>
        <w:t xml:space="preserve"> Aleksander Araszkiewicz</w:t>
      </w:r>
    </w:p>
    <w:p w14:paraId="77922BC2" w14:textId="0D3D85B9" w:rsidR="00FE33BD" w:rsidRPr="00A64B0E" w:rsidRDefault="00FE33BD" w:rsidP="00FE33BD">
      <w:pPr>
        <w:rPr>
          <w:rFonts w:ascii="Montserrat" w:hAnsi="Montserrat"/>
          <w:sz w:val="22"/>
          <w:szCs w:val="22"/>
        </w:rPr>
      </w:pPr>
    </w:p>
    <w:p w14:paraId="149EE000" w14:textId="0CE140ED" w:rsidR="00FE33BD" w:rsidRPr="00A64B0E" w:rsidRDefault="00FE33BD" w:rsidP="002C2673">
      <w:pPr>
        <w:ind w:left="2120" w:hanging="2120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8:30 – 08:35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Polska Inicjatywa PERT stan w roku 202</w:t>
      </w:r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6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Pr="00A64B0E">
        <w:rPr>
          <w:rFonts w:ascii="Montserrat" w:hAnsi="Montserrat"/>
          <w:sz w:val="22"/>
          <w:szCs w:val="22"/>
        </w:rPr>
        <w:t>Aleksander Araszkiewicz</w:t>
      </w:r>
      <w:r w:rsidR="00B54820" w:rsidRPr="00A64B0E">
        <w:rPr>
          <w:rFonts w:ascii="Montserrat" w:hAnsi="Montserrat"/>
          <w:sz w:val="22"/>
          <w:szCs w:val="22"/>
        </w:rPr>
        <w:br/>
      </w:r>
    </w:p>
    <w:p w14:paraId="407985D9" w14:textId="7FAB0AD5" w:rsidR="009A0A7F" w:rsidRPr="00A64B0E" w:rsidRDefault="00FE33BD" w:rsidP="002C2673">
      <w:pPr>
        <w:ind w:left="2120" w:hanging="2120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08:35 – 08:4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Narodowy Program Leczenia Zatorowości Płucnej </w:t>
      </w:r>
      <w:r w:rsidR="00600229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PTK </w:t>
      </w:r>
      <w:r w:rsidR="002C2673" w:rsidRPr="00A64B0E">
        <w:rPr>
          <w:rFonts w:ascii="Montserrat" w:hAnsi="Montserrat"/>
          <w:sz w:val="22"/>
          <w:szCs w:val="22"/>
        </w:rPr>
        <w:t xml:space="preserve">Marcin </w:t>
      </w:r>
      <w:r w:rsidR="009A0A7F" w:rsidRPr="00A64B0E">
        <w:rPr>
          <w:rFonts w:ascii="Montserrat" w:hAnsi="Montserrat"/>
          <w:sz w:val="22"/>
          <w:szCs w:val="22"/>
        </w:rPr>
        <w:t>Kurzyna</w:t>
      </w:r>
      <w:r w:rsidR="00B54820" w:rsidRPr="00A64B0E">
        <w:rPr>
          <w:rFonts w:ascii="Montserrat" w:hAnsi="Montserrat"/>
          <w:sz w:val="22"/>
          <w:szCs w:val="22"/>
        </w:rPr>
        <w:br/>
      </w:r>
    </w:p>
    <w:p w14:paraId="74B3DBAD" w14:textId="77777777" w:rsidR="004A50F2" w:rsidRDefault="00FE33BD" w:rsidP="004A50F2">
      <w:pPr>
        <w:ind w:left="2120" w:hanging="2120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08:45 – 08:5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Współpraca z AISN</w:t>
      </w:r>
      <w:r w:rsidR="002C2673" w:rsidRPr="00A64B0E">
        <w:rPr>
          <w:rFonts w:ascii="Montserrat" w:hAnsi="Montserrat"/>
          <w:b/>
          <w:bCs/>
          <w:sz w:val="22"/>
          <w:szCs w:val="22"/>
        </w:rPr>
        <w:br/>
      </w:r>
      <w:r w:rsidR="009A0A7F" w:rsidRPr="008E085B">
        <w:rPr>
          <w:rFonts w:ascii="Montserrat" w:hAnsi="Montserrat"/>
          <w:color w:val="002060"/>
          <w:sz w:val="22"/>
          <w:szCs w:val="22"/>
        </w:rPr>
        <w:t>Zenon Huczek</w:t>
      </w:r>
    </w:p>
    <w:p w14:paraId="0C2788D7" w14:textId="77777777" w:rsidR="004A50F2" w:rsidRDefault="004A50F2" w:rsidP="004A50F2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733F331" w14:textId="32FF6DE4" w:rsidR="00FE33BD" w:rsidRPr="004A50F2" w:rsidRDefault="00FE33BD" w:rsidP="004A50F2">
      <w:pPr>
        <w:ind w:left="2120" w:hanging="2120"/>
        <w:rPr>
          <w:rFonts w:ascii="Montserrat" w:hAnsi="Montserrat"/>
          <w:sz w:val="22"/>
          <w:szCs w:val="22"/>
        </w:rPr>
      </w:pPr>
      <w:r w:rsidRPr="00F47AC3">
        <w:rPr>
          <w:rFonts w:ascii="Montserrat" w:hAnsi="Montserrat"/>
          <w:b/>
          <w:bCs/>
          <w:color w:val="005C7B"/>
          <w:sz w:val="22"/>
          <w:szCs w:val="22"/>
        </w:rPr>
        <w:t>09:05 – 09:20</w:t>
      </w:r>
      <w:r w:rsidRPr="00F47AC3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30970" w:rsidRPr="00F47AC3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Pr="00F47AC3">
        <w:rPr>
          <w:rFonts w:ascii="Montserrat" w:hAnsi="Montserrat"/>
          <w:b/>
          <w:bCs/>
          <w:color w:val="005C7B"/>
          <w:sz w:val="22"/>
          <w:szCs w:val="22"/>
        </w:rPr>
        <w:t xml:space="preserve">Dyskusja </w:t>
      </w:r>
    </w:p>
    <w:p w14:paraId="1EB9A283" w14:textId="77777777" w:rsidR="002C2673" w:rsidRPr="00A64B0E" w:rsidRDefault="002C2673" w:rsidP="00FE33BD">
      <w:pPr>
        <w:rPr>
          <w:rFonts w:ascii="Montserrat" w:hAnsi="Montserrat"/>
          <w:b/>
          <w:bCs/>
          <w:sz w:val="22"/>
          <w:szCs w:val="22"/>
        </w:rPr>
      </w:pPr>
    </w:p>
    <w:p w14:paraId="3B93CF8F" w14:textId="4CCFE750" w:rsidR="00FE33BD" w:rsidRPr="00A64B0E" w:rsidRDefault="00545323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09:20 – 09:40</w:t>
      </w:r>
      <w:r w:rsidR="002C2673" w:rsidRPr="00A64B0E">
        <w:rPr>
          <w:rFonts w:ascii="Montserrat" w:hAnsi="Montserrat"/>
          <w:b/>
          <w:bCs/>
          <w:color w:val="F82CAA"/>
          <w:sz w:val="22"/>
          <w:szCs w:val="22"/>
        </w:rPr>
        <w:tab/>
        <w:t>PRZERWA KAWOWA</w:t>
      </w:r>
    </w:p>
    <w:p w14:paraId="79113D5C" w14:textId="77777777" w:rsidR="000B5ECA" w:rsidRPr="00A64B0E" w:rsidRDefault="000B5ECA" w:rsidP="00FE33BD">
      <w:pPr>
        <w:rPr>
          <w:rFonts w:ascii="Montserrat" w:hAnsi="Montserrat"/>
          <w:sz w:val="22"/>
          <w:szCs w:val="22"/>
        </w:rPr>
      </w:pPr>
    </w:p>
    <w:p w14:paraId="528F0FAE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64643AC0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40AA2525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BA66821" w14:textId="77777777" w:rsidR="00DB328F" w:rsidRPr="00A64B0E" w:rsidRDefault="00DB328F" w:rsidP="0046759D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5A9B189A" w14:textId="77777777" w:rsidR="00DB328F" w:rsidRPr="00A64B0E" w:rsidRDefault="00DB328F" w:rsidP="00825C7B">
      <w:pPr>
        <w:rPr>
          <w:rFonts w:ascii="Montserrat" w:hAnsi="Montserrat"/>
          <w:b/>
          <w:bCs/>
          <w:color w:val="005C7B"/>
          <w:sz w:val="22"/>
          <w:szCs w:val="22"/>
        </w:rPr>
      </w:pPr>
    </w:p>
    <w:p w14:paraId="144D96F2" w14:textId="77777777" w:rsidR="00207DBC" w:rsidRPr="00A64B0E" w:rsidRDefault="00207DBC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2CCA077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92D4"/>
          <w:sz w:val="22"/>
          <w:szCs w:val="22"/>
        </w:rPr>
      </w:pPr>
    </w:p>
    <w:p w14:paraId="467D4848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92D4"/>
          <w:sz w:val="22"/>
          <w:szCs w:val="22"/>
        </w:rPr>
      </w:pPr>
    </w:p>
    <w:p w14:paraId="0477FC31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92D4"/>
          <w:sz w:val="22"/>
          <w:szCs w:val="22"/>
        </w:rPr>
      </w:pPr>
    </w:p>
    <w:p w14:paraId="495ED983" w14:textId="7AB45707" w:rsidR="00475EC4" w:rsidRPr="00A64B0E" w:rsidRDefault="00545323" w:rsidP="00381ED8">
      <w:pPr>
        <w:ind w:left="2124" w:hanging="2124"/>
        <w:rPr>
          <w:rFonts w:ascii="Montserrat" w:hAnsi="Montserrat"/>
          <w:b/>
          <w:bCs/>
          <w:color w:val="0092D4"/>
          <w:sz w:val="22"/>
          <w:szCs w:val="22"/>
        </w:rPr>
      </w:pPr>
      <w:r w:rsidRPr="00A64B0E">
        <w:rPr>
          <w:rFonts w:ascii="Montserrat" w:hAnsi="Montserrat"/>
          <w:b/>
          <w:bCs/>
          <w:color w:val="0092D4"/>
          <w:sz w:val="22"/>
          <w:szCs w:val="22"/>
        </w:rPr>
        <w:t>09:40</w:t>
      </w:r>
      <w:r w:rsidR="00FE33BD"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– </w:t>
      </w:r>
      <w:r w:rsidRPr="00A64B0E">
        <w:rPr>
          <w:rFonts w:ascii="Montserrat" w:hAnsi="Montserrat"/>
          <w:b/>
          <w:bCs/>
          <w:color w:val="0092D4"/>
          <w:sz w:val="22"/>
          <w:szCs w:val="22"/>
        </w:rPr>
        <w:t>11:10</w:t>
      </w:r>
      <w:r w:rsidR="00381ED8" w:rsidRPr="00A64B0E">
        <w:rPr>
          <w:rFonts w:ascii="Montserrat" w:hAnsi="Montserrat"/>
          <w:b/>
          <w:bCs/>
          <w:color w:val="0092D4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92D4"/>
          <w:sz w:val="22"/>
          <w:szCs w:val="22"/>
        </w:rPr>
        <w:t>SESJA 5.</w:t>
      </w:r>
      <w:r w:rsidR="00230970"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 </w:t>
      </w:r>
      <w:r w:rsidR="00FE33BD"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CEWNIKOWANIE PRAWOSTRONNE SERCA </w:t>
      </w:r>
      <w:r w:rsidR="002C2673" w:rsidRPr="00A64B0E">
        <w:rPr>
          <w:rFonts w:ascii="Montserrat" w:hAnsi="Montserrat"/>
          <w:b/>
          <w:bCs/>
          <w:color w:val="0092D4"/>
          <w:sz w:val="22"/>
          <w:szCs w:val="22"/>
        </w:rPr>
        <w:br/>
      </w:r>
      <w:r w:rsidR="00475EC4" w:rsidRPr="00A64B0E">
        <w:rPr>
          <w:rFonts w:ascii="Montserrat" w:hAnsi="Montserrat"/>
          <w:b/>
          <w:bCs/>
          <w:color w:val="0092D4"/>
          <w:sz w:val="22"/>
          <w:szCs w:val="22"/>
        </w:rPr>
        <w:t xml:space="preserve">w sytuacjach szczególnych </w:t>
      </w:r>
    </w:p>
    <w:p w14:paraId="19B4EFF1" w14:textId="6A2FA70B" w:rsidR="00FE33BD" w:rsidRPr="00A64B0E" w:rsidRDefault="00FE33BD" w:rsidP="00381ED8">
      <w:pPr>
        <w:ind w:left="1416" w:firstLine="708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enie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="00475EC4" w:rsidRPr="004A50F2">
        <w:rPr>
          <w:rFonts w:ascii="Montserrat" w:hAnsi="Montserrat"/>
          <w:sz w:val="22"/>
          <w:szCs w:val="22"/>
        </w:rPr>
        <w:t>J</w:t>
      </w:r>
      <w:r w:rsidR="002C2673" w:rsidRPr="004A50F2">
        <w:rPr>
          <w:rFonts w:ascii="Montserrat" w:hAnsi="Montserrat"/>
          <w:sz w:val="22"/>
          <w:szCs w:val="22"/>
        </w:rPr>
        <w:t xml:space="preserve">akub </w:t>
      </w:r>
      <w:r w:rsidR="00475EC4" w:rsidRPr="004A50F2">
        <w:rPr>
          <w:rFonts w:ascii="Montserrat" w:hAnsi="Montserrat"/>
          <w:sz w:val="22"/>
          <w:szCs w:val="22"/>
        </w:rPr>
        <w:t>Stępniewski, M</w:t>
      </w:r>
      <w:r w:rsidR="002C2673" w:rsidRPr="004A50F2">
        <w:rPr>
          <w:rFonts w:ascii="Montserrat" w:hAnsi="Montserrat"/>
          <w:sz w:val="22"/>
          <w:szCs w:val="22"/>
        </w:rPr>
        <w:t xml:space="preserve">ichał </w:t>
      </w:r>
      <w:r w:rsidR="00475EC4" w:rsidRPr="004A50F2">
        <w:rPr>
          <w:rFonts w:ascii="Montserrat" w:hAnsi="Montserrat"/>
          <w:sz w:val="22"/>
          <w:szCs w:val="22"/>
        </w:rPr>
        <w:t>Hawranek,</w:t>
      </w:r>
      <w:r w:rsidR="00475EC4" w:rsidRPr="00A64B0E">
        <w:rPr>
          <w:rFonts w:ascii="Montserrat" w:hAnsi="Montserrat"/>
          <w:sz w:val="22"/>
          <w:szCs w:val="22"/>
        </w:rPr>
        <w:t xml:space="preserve"> </w:t>
      </w:r>
    </w:p>
    <w:p w14:paraId="4D65BA6E" w14:textId="648FEED4" w:rsidR="00FE33BD" w:rsidRPr="00A64B0E" w:rsidRDefault="00FE33BD" w:rsidP="002C2673">
      <w:pPr>
        <w:ind w:left="2124"/>
        <w:rPr>
          <w:rFonts w:ascii="Montserrat" w:hAnsi="Montserrat"/>
          <w:color w:val="EE0000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anel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="00475EC4" w:rsidRPr="00A64B0E">
        <w:rPr>
          <w:rFonts w:ascii="Montserrat" w:hAnsi="Montserrat"/>
          <w:sz w:val="22"/>
          <w:szCs w:val="22"/>
        </w:rPr>
        <w:t>W</w:t>
      </w:r>
      <w:r w:rsidR="002C2673" w:rsidRPr="00A64B0E">
        <w:rPr>
          <w:rFonts w:ascii="Montserrat" w:hAnsi="Montserrat"/>
          <w:sz w:val="22"/>
          <w:szCs w:val="22"/>
        </w:rPr>
        <w:t xml:space="preserve">ojciech </w:t>
      </w:r>
      <w:proofErr w:type="spellStart"/>
      <w:r w:rsidR="00475EC4" w:rsidRPr="00A64B0E">
        <w:rPr>
          <w:rFonts w:ascii="Montserrat" w:hAnsi="Montserrat"/>
          <w:sz w:val="22"/>
          <w:szCs w:val="22"/>
        </w:rPr>
        <w:t>Jacheć</w:t>
      </w:r>
      <w:proofErr w:type="spellEnd"/>
      <w:r w:rsidR="00D07FB5" w:rsidRPr="00A64B0E">
        <w:rPr>
          <w:rFonts w:ascii="Montserrat" w:hAnsi="Montserrat"/>
          <w:sz w:val="22"/>
          <w:szCs w:val="22"/>
        </w:rPr>
        <w:t>, E</w:t>
      </w:r>
      <w:r w:rsidR="002C2673" w:rsidRPr="00A64B0E">
        <w:rPr>
          <w:rFonts w:ascii="Montserrat" w:hAnsi="Montserrat"/>
          <w:sz w:val="22"/>
          <w:szCs w:val="22"/>
        </w:rPr>
        <w:t xml:space="preserve">wa </w:t>
      </w:r>
      <w:r w:rsidR="00D07FB5" w:rsidRPr="00A64B0E">
        <w:rPr>
          <w:rFonts w:ascii="Montserrat" w:hAnsi="Montserrat"/>
          <w:sz w:val="22"/>
          <w:szCs w:val="22"/>
        </w:rPr>
        <w:t>Mroczek</w:t>
      </w:r>
      <w:r w:rsidR="00D07FB5" w:rsidRPr="00A64B0E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A</w:t>
      </w:r>
      <w:r w:rsidR="002C2673" w:rsidRPr="00A64B0E">
        <w:rPr>
          <w:rFonts w:ascii="Montserrat" w:hAnsi="Montserrat"/>
          <w:color w:val="000000" w:themeColor="text1"/>
          <w:sz w:val="22"/>
          <w:szCs w:val="22"/>
        </w:rPr>
        <w:t xml:space="preserve">leksander </w:t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Araszkiewicz</w:t>
      </w:r>
    </w:p>
    <w:p w14:paraId="484B70A2" w14:textId="77777777" w:rsidR="00475EC4" w:rsidRPr="00A64B0E" w:rsidRDefault="00475EC4" w:rsidP="00FE33BD">
      <w:pPr>
        <w:rPr>
          <w:rFonts w:ascii="Montserrat" w:hAnsi="Montserrat"/>
          <w:sz w:val="22"/>
          <w:szCs w:val="22"/>
        </w:rPr>
      </w:pPr>
    </w:p>
    <w:p w14:paraId="75322EAD" w14:textId="4672BF2C" w:rsidR="00FE33BD" w:rsidRPr="00A64B0E" w:rsidRDefault="00545323" w:rsidP="00381ED8">
      <w:pPr>
        <w:ind w:left="2124" w:hanging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09:40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09:55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Wysiłkowe cewnikowanie prawego serca </w:t>
      </w:r>
      <w:r w:rsidR="00825C7B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- jak wykonać</w:t>
      </w:r>
      <w:r w:rsidR="00FC0986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i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co mierzyć?</w:t>
      </w:r>
      <w:r w:rsidR="00475EC4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B54820" w:rsidRPr="00A64B0E">
        <w:rPr>
          <w:rFonts w:ascii="Montserrat" w:hAnsi="Montserrat"/>
          <w:sz w:val="22"/>
          <w:szCs w:val="22"/>
        </w:rPr>
        <w:br/>
      </w:r>
      <w:r w:rsidR="00371927" w:rsidRPr="00A64B0E">
        <w:rPr>
          <w:rFonts w:ascii="Montserrat" w:hAnsi="Montserrat"/>
          <w:sz w:val="22"/>
          <w:szCs w:val="22"/>
        </w:rPr>
        <w:t>Marcin Kurzyna</w:t>
      </w:r>
      <w:r w:rsidR="00B54820" w:rsidRPr="00A64B0E">
        <w:rPr>
          <w:rFonts w:ascii="Montserrat" w:hAnsi="Montserrat"/>
          <w:sz w:val="22"/>
          <w:szCs w:val="22"/>
        </w:rPr>
        <w:br/>
      </w:r>
    </w:p>
    <w:p w14:paraId="6EF62B1D" w14:textId="0BF7B7E6" w:rsidR="00475EC4" w:rsidRPr="00A64B0E" w:rsidRDefault="00545323" w:rsidP="00DB328F">
      <w:pPr>
        <w:ind w:left="2120" w:hanging="2120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9:55 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–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10:10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B328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Zastosowanie praktyczne badań wysiłkowych </w:t>
      </w:r>
      <w:r w:rsidR="0046759D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DB328F" w:rsidRPr="00A64B0E">
        <w:rPr>
          <w:rFonts w:ascii="Montserrat" w:hAnsi="Montserrat"/>
          <w:b/>
          <w:bCs/>
          <w:color w:val="005C7B"/>
          <w:sz w:val="22"/>
          <w:szCs w:val="22"/>
        </w:rPr>
        <w:t>w diagnostyce nadciśnienia płucnego</w:t>
      </w:r>
      <w:r w:rsidR="002C2673" w:rsidRPr="00A64B0E">
        <w:rPr>
          <w:rFonts w:ascii="Montserrat" w:hAnsi="Montserrat"/>
          <w:sz w:val="22"/>
          <w:szCs w:val="22"/>
        </w:rPr>
        <w:br/>
      </w:r>
      <w:r w:rsidR="00475EC4" w:rsidRPr="00A64B0E">
        <w:rPr>
          <w:rFonts w:ascii="Montserrat" w:hAnsi="Montserrat"/>
          <w:sz w:val="22"/>
          <w:szCs w:val="22"/>
        </w:rPr>
        <w:t>M</w:t>
      </w:r>
      <w:r w:rsidR="002C2673" w:rsidRPr="00A64B0E">
        <w:rPr>
          <w:rFonts w:ascii="Montserrat" w:hAnsi="Montserrat"/>
          <w:sz w:val="22"/>
          <w:szCs w:val="22"/>
        </w:rPr>
        <w:t xml:space="preserve">ichał </w:t>
      </w:r>
      <w:proofErr w:type="spellStart"/>
      <w:r w:rsidR="00475EC4" w:rsidRPr="00A64B0E">
        <w:rPr>
          <w:rFonts w:ascii="Montserrat" w:hAnsi="Montserrat"/>
          <w:sz w:val="22"/>
          <w:szCs w:val="22"/>
        </w:rPr>
        <w:t>Ciurzyński</w:t>
      </w:r>
      <w:proofErr w:type="spellEnd"/>
      <w:r w:rsidR="00B54820" w:rsidRPr="00A64B0E">
        <w:rPr>
          <w:rFonts w:ascii="Montserrat" w:hAnsi="Montserrat"/>
          <w:sz w:val="22"/>
          <w:szCs w:val="22"/>
        </w:rPr>
        <w:br/>
      </w:r>
    </w:p>
    <w:p w14:paraId="05EA0AE9" w14:textId="77777777" w:rsidR="002C2673" w:rsidRPr="00A64B0E" w:rsidRDefault="00FE33BD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0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2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>T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est obciążenia płynami – czy na jego podstawie podejmujemy decyzje kliniczne?</w:t>
      </w:r>
    </w:p>
    <w:p w14:paraId="18E8404A" w14:textId="06955DCA" w:rsidR="00C765E6" w:rsidRPr="00A64B0E" w:rsidRDefault="0046759D" w:rsidP="00DB328F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sz w:val="22"/>
          <w:szCs w:val="22"/>
        </w:rPr>
        <w:t>Piotr Błaszczak</w:t>
      </w:r>
    </w:p>
    <w:p w14:paraId="43B0B66D" w14:textId="77777777" w:rsidR="00C765E6" w:rsidRPr="00A64B0E" w:rsidRDefault="00C765E6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55CA1FA3" w14:textId="20F720C4" w:rsidR="00FC6B03" w:rsidRPr="00A64B0E" w:rsidRDefault="00FE33BD" w:rsidP="00381ED8">
      <w:pPr>
        <w:ind w:left="2124" w:hanging="2124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:25 – 10:4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>Cewnikowanie u pacjenta z ostrą ZP lecz</w:t>
      </w:r>
      <w:r w:rsidR="00FC6B03" w:rsidRPr="00A64B0E">
        <w:rPr>
          <w:rFonts w:ascii="Montserrat" w:hAnsi="Montserrat"/>
          <w:b/>
          <w:bCs/>
          <w:color w:val="005C7B"/>
          <w:sz w:val="22"/>
          <w:szCs w:val="22"/>
        </w:rPr>
        <w:t>on</w:t>
      </w:r>
      <w:r w:rsidR="00305FDE" w:rsidRPr="00A64B0E">
        <w:rPr>
          <w:rFonts w:ascii="Montserrat" w:hAnsi="Montserrat"/>
          <w:b/>
          <w:bCs/>
          <w:color w:val="005C7B"/>
          <w:sz w:val="22"/>
          <w:szCs w:val="22"/>
        </w:rPr>
        <w:t>ego</w:t>
      </w:r>
      <w:r w:rsidR="00FC6B0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>interwencyjn</w:t>
      </w:r>
      <w:r w:rsidR="00FC6B03" w:rsidRPr="00A64B0E">
        <w:rPr>
          <w:rFonts w:ascii="Montserrat" w:hAnsi="Montserrat"/>
          <w:b/>
          <w:bCs/>
          <w:color w:val="005C7B"/>
          <w:sz w:val="22"/>
          <w:szCs w:val="22"/>
        </w:rPr>
        <w:t>ie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  <w:r w:rsidR="002C2673" w:rsidRPr="00A64B0E">
        <w:rPr>
          <w:rFonts w:ascii="Montserrat" w:hAnsi="Montserrat"/>
          <w:color w:val="000000" w:themeColor="text1"/>
          <w:sz w:val="22"/>
          <w:szCs w:val="22"/>
        </w:rPr>
        <w:br/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Sylwia Sławek-</w:t>
      </w:r>
      <w:proofErr w:type="spellStart"/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Szmyt</w:t>
      </w:r>
      <w:proofErr w:type="spellEnd"/>
      <w:r w:rsidR="00B54820" w:rsidRPr="00A64B0E">
        <w:rPr>
          <w:rFonts w:ascii="Montserrat" w:hAnsi="Montserrat"/>
          <w:color w:val="000000" w:themeColor="text1"/>
          <w:sz w:val="22"/>
          <w:szCs w:val="22"/>
        </w:rPr>
        <w:br/>
      </w:r>
    </w:p>
    <w:p w14:paraId="2295FF6F" w14:textId="7F886C7F" w:rsidR="00FE33BD" w:rsidRPr="00A64B0E" w:rsidRDefault="00FE33BD" w:rsidP="00381ED8">
      <w:pPr>
        <w:ind w:left="2124" w:hanging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:40 – 10:5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D07FB5" w:rsidRPr="00A64B0E">
        <w:rPr>
          <w:rFonts w:ascii="Montserrat" w:hAnsi="Montserrat"/>
          <w:b/>
          <w:bCs/>
          <w:color w:val="005C7B"/>
          <w:sz w:val="22"/>
          <w:szCs w:val="22"/>
        </w:rPr>
        <w:t>C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ewnikowanie prawego serca we wstrząsie </w:t>
      </w:r>
      <w:proofErr w:type="spellStart"/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kardiogennym</w:t>
      </w:r>
      <w:proofErr w:type="spellEnd"/>
      <w:r w:rsidR="002C2673" w:rsidRPr="00A64B0E">
        <w:rPr>
          <w:rFonts w:ascii="Montserrat" w:hAnsi="Montserrat"/>
          <w:sz w:val="22"/>
          <w:szCs w:val="22"/>
        </w:rPr>
        <w:br/>
      </w:r>
      <w:r w:rsidR="00475EC4" w:rsidRPr="004A50F2">
        <w:rPr>
          <w:rFonts w:ascii="Montserrat" w:hAnsi="Montserrat"/>
          <w:sz w:val="22"/>
          <w:szCs w:val="22"/>
        </w:rPr>
        <w:t>W</w:t>
      </w:r>
      <w:r w:rsidR="002C2673" w:rsidRPr="004A50F2">
        <w:rPr>
          <w:rFonts w:ascii="Montserrat" w:hAnsi="Montserrat"/>
          <w:sz w:val="22"/>
          <w:szCs w:val="22"/>
        </w:rPr>
        <w:t xml:space="preserve">iktor </w:t>
      </w:r>
      <w:proofErr w:type="spellStart"/>
      <w:r w:rsidR="00475EC4" w:rsidRPr="004A50F2">
        <w:rPr>
          <w:rFonts w:ascii="Montserrat" w:hAnsi="Montserrat"/>
          <w:sz w:val="22"/>
          <w:szCs w:val="22"/>
        </w:rPr>
        <w:t>Kuliczkowski</w:t>
      </w:r>
      <w:proofErr w:type="spellEnd"/>
      <w:r w:rsidR="00B54820" w:rsidRPr="00A64B0E">
        <w:rPr>
          <w:rFonts w:ascii="Montserrat" w:hAnsi="Montserrat"/>
          <w:sz w:val="22"/>
          <w:szCs w:val="22"/>
        </w:rPr>
        <w:br/>
      </w:r>
    </w:p>
    <w:p w14:paraId="6F74F8F2" w14:textId="2FB74218" w:rsidR="00FE33BD" w:rsidRPr="00A64B0E" w:rsidRDefault="00FE33BD" w:rsidP="00FE33BD">
      <w:pPr>
        <w:rPr>
          <w:rFonts w:ascii="Montserrat" w:hAnsi="Montserrat"/>
          <w:b/>
          <w:bCs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sz w:val="22"/>
          <w:szCs w:val="22"/>
        </w:rPr>
        <w:t>0:55 – 11:10</w:t>
      </w:r>
      <w:r w:rsidRPr="00A64B0E">
        <w:rPr>
          <w:rFonts w:ascii="Montserrat" w:hAnsi="Montserrat"/>
          <w:b/>
          <w:bCs/>
          <w:sz w:val="22"/>
          <w:szCs w:val="22"/>
        </w:rPr>
        <w:tab/>
      </w:r>
      <w:r w:rsidR="00381ED8" w:rsidRPr="00A64B0E">
        <w:rPr>
          <w:rFonts w:ascii="Montserrat" w:hAnsi="Montserrat"/>
          <w:b/>
          <w:bCs/>
          <w:sz w:val="22"/>
          <w:szCs w:val="22"/>
        </w:rPr>
        <w:tab/>
      </w:r>
      <w:r w:rsidRPr="00A64B0E">
        <w:rPr>
          <w:rFonts w:ascii="Montserrat" w:hAnsi="Montserrat"/>
          <w:b/>
          <w:bCs/>
          <w:sz w:val="22"/>
          <w:szCs w:val="22"/>
        </w:rPr>
        <w:t xml:space="preserve">Dyskusja  </w:t>
      </w:r>
    </w:p>
    <w:p w14:paraId="7D57CF69" w14:textId="77777777" w:rsidR="009A0A7F" w:rsidRPr="00A64B0E" w:rsidRDefault="009A0A7F" w:rsidP="00FE33BD">
      <w:pPr>
        <w:rPr>
          <w:rFonts w:ascii="Montserrat" w:hAnsi="Montserrat"/>
          <w:sz w:val="22"/>
          <w:szCs w:val="22"/>
        </w:rPr>
      </w:pPr>
    </w:p>
    <w:p w14:paraId="64657B76" w14:textId="46E54D52" w:rsidR="009A0A7F" w:rsidRPr="00A64B0E" w:rsidRDefault="00545323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11:10 – 11:30 </w:t>
      </w:r>
      <w:r w:rsidR="00381ED8"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381ED8"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Przerwa Kawowa </w:t>
      </w:r>
    </w:p>
    <w:p w14:paraId="612446E7" w14:textId="77777777" w:rsidR="00545323" w:rsidRPr="00A64B0E" w:rsidRDefault="00545323" w:rsidP="00FE33BD">
      <w:pPr>
        <w:rPr>
          <w:rFonts w:ascii="Montserrat" w:hAnsi="Montserrat"/>
          <w:b/>
          <w:bCs/>
          <w:sz w:val="22"/>
          <w:szCs w:val="22"/>
        </w:rPr>
      </w:pPr>
    </w:p>
    <w:p w14:paraId="51AF553A" w14:textId="73118F58" w:rsidR="00D07FB5" w:rsidRPr="00A64B0E" w:rsidRDefault="00FE33BD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1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 – 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2:1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 xml:space="preserve">SESJA 6. INTERWENCJE FARMAKOLOGICZNE </w:t>
      </w:r>
      <w:r w:rsidR="002C2673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W </w:t>
      </w:r>
      <w:r w:rsidR="00D07FB5" w:rsidRPr="00A64B0E">
        <w:rPr>
          <w:rFonts w:ascii="Montserrat" w:hAnsi="Montserrat"/>
          <w:b/>
          <w:bCs/>
          <w:color w:val="005C7B"/>
          <w:sz w:val="22"/>
          <w:szCs w:val="22"/>
        </w:rPr>
        <w:t>NADCIŚNIENIU PŁUCNYM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</w:p>
    <w:p w14:paraId="757F61E2" w14:textId="776ACC9E" w:rsidR="00FE33BD" w:rsidRPr="00A64B0E" w:rsidRDefault="00FE33BD" w:rsidP="002C2673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enie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="0046759D" w:rsidRPr="00A64B0E">
        <w:rPr>
          <w:rFonts w:ascii="Montserrat" w:hAnsi="Montserrat"/>
          <w:sz w:val="22"/>
          <w:szCs w:val="22"/>
        </w:rPr>
        <w:br/>
      </w:r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Tatiana Mularek</w:t>
      </w:r>
      <w:r w:rsidR="002C2673" w:rsidRPr="00A64B0E">
        <w:rPr>
          <w:rFonts w:ascii="Montserrat" w:hAnsi="Montserrat"/>
          <w:color w:val="000000" w:themeColor="text1"/>
          <w:sz w:val="22"/>
          <w:szCs w:val="22"/>
        </w:rPr>
        <w:t>-</w:t>
      </w:r>
      <w:proofErr w:type="spellStart"/>
      <w:r w:rsidR="00FC6B03" w:rsidRPr="00A64B0E">
        <w:rPr>
          <w:rFonts w:ascii="Montserrat" w:hAnsi="Montserrat"/>
          <w:color w:val="000000" w:themeColor="text1"/>
          <w:sz w:val="22"/>
          <w:szCs w:val="22"/>
        </w:rPr>
        <w:t>Kubzdela</w:t>
      </w:r>
      <w:proofErr w:type="spellEnd"/>
      <w:r w:rsidR="008E4A7E" w:rsidRPr="00A64B0E"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="008E4A7E" w:rsidRPr="00A64B0E">
        <w:rPr>
          <w:rFonts w:ascii="Montserrat" w:hAnsi="Montserrat"/>
          <w:sz w:val="22"/>
          <w:szCs w:val="22"/>
        </w:rPr>
        <w:t>Marcin Kurzyna,</w:t>
      </w:r>
    </w:p>
    <w:p w14:paraId="4CCA2402" w14:textId="77777777" w:rsidR="00EB6A72" w:rsidRPr="00A64B0E" w:rsidRDefault="00EB6A7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1965E016" w14:textId="2FA299EC" w:rsidR="00FE33BD" w:rsidRPr="00A64B0E" w:rsidRDefault="00FE33BD" w:rsidP="00381ED8">
      <w:pPr>
        <w:ind w:left="2124" w:hanging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1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 – 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1:4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Sotatercept</w:t>
      </w:r>
      <w:proofErr w:type="spellEnd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lek </w:t>
      </w:r>
      <w:proofErr w:type="spellStart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antyproliferacyjny</w:t>
      </w:r>
      <w:proofErr w:type="spellEnd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46759D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o silnym działaniu</w:t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hemodynamicznym</w:t>
      </w:r>
      <w:r w:rsidR="00B54820" w:rsidRPr="00A64B0E">
        <w:rPr>
          <w:rFonts w:ascii="Montserrat" w:hAnsi="Montserrat"/>
          <w:sz w:val="22"/>
          <w:szCs w:val="22"/>
        </w:rPr>
        <w:br/>
      </w:r>
      <w:r w:rsidR="002C2673" w:rsidRPr="00A64B0E">
        <w:rPr>
          <w:rFonts w:ascii="Montserrat" w:hAnsi="Montserrat"/>
          <w:sz w:val="22"/>
          <w:szCs w:val="22"/>
        </w:rPr>
        <w:t xml:space="preserve">Kamil </w:t>
      </w:r>
      <w:proofErr w:type="spellStart"/>
      <w:r w:rsidR="00B26215" w:rsidRPr="00A64B0E">
        <w:rPr>
          <w:rFonts w:ascii="Montserrat" w:hAnsi="Montserrat"/>
          <w:sz w:val="22"/>
          <w:szCs w:val="22"/>
        </w:rPr>
        <w:t>Jonas</w:t>
      </w:r>
      <w:proofErr w:type="spellEnd"/>
      <w:r w:rsidR="00230970" w:rsidRPr="00A64B0E">
        <w:rPr>
          <w:rFonts w:ascii="Montserrat" w:hAnsi="Montserrat"/>
          <w:sz w:val="22"/>
          <w:szCs w:val="22"/>
        </w:rPr>
        <w:t xml:space="preserve"> </w:t>
      </w:r>
      <w:r w:rsidR="00B54820" w:rsidRPr="00A64B0E">
        <w:rPr>
          <w:rFonts w:ascii="Montserrat" w:hAnsi="Montserrat"/>
          <w:sz w:val="22"/>
          <w:szCs w:val="22"/>
        </w:rPr>
        <w:br/>
      </w:r>
    </w:p>
    <w:p w14:paraId="26A3DFC2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621F50D5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7CFF602E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306DFBBE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186A93F1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468D81F8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3B16E67E" w14:textId="77777777" w:rsidR="00B14FB4" w:rsidRPr="00A64B0E" w:rsidRDefault="00B14FB4" w:rsidP="00381ED8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11BA4345" w14:textId="77777777" w:rsidR="00B14FB4" w:rsidRPr="00A64B0E" w:rsidRDefault="00B14FB4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4D26106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6C168E08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7DCAB1C8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531572F6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00BF4DD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19D7D08" w14:textId="77777777" w:rsidR="00102297" w:rsidRDefault="00102297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2AD7228" w14:textId="77777777" w:rsidR="00CF0D09" w:rsidRPr="00CF0D09" w:rsidRDefault="00FE33BD" w:rsidP="00381ED8">
      <w:pPr>
        <w:ind w:left="2124" w:hanging="2124"/>
        <w:rPr>
          <w:rFonts w:ascii="Montserrat" w:hAnsi="Montserrat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:4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2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proofErr w:type="spellStart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Adaptive</w:t>
      </w:r>
      <w:proofErr w:type="spellEnd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vs. </w:t>
      </w:r>
      <w:proofErr w:type="spellStart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maladaptive</w:t>
      </w:r>
      <w:proofErr w:type="spellEnd"/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jak prawa komora adaptuje się do przewlekłego nadciśnienia płucnego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i jak możemy to mierzyć</w:t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>?</w:t>
      </w:r>
      <w:r w:rsidR="009A0A7F" w:rsidRPr="00A64B0E">
        <w:rPr>
          <w:rFonts w:ascii="Montserrat" w:hAnsi="Montserrat"/>
          <w:color w:val="005C7B"/>
          <w:sz w:val="22"/>
          <w:szCs w:val="22"/>
          <w:highlight w:val="yellow"/>
        </w:rPr>
        <w:t xml:space="preserve"> </w:t>
      </w:r>
      <w:r w:rsidR="00B54820" w:rsidRPr="00A64B0E">
        <w:rPr>
          <w:rFonts w:ascii="Montserrat" w:hAnsi="Montserrat"/>
          <w:sz w:val="22"/>
          <w:szCs w:val="22"/>
          <w:highlight w:val="yellow"/>
        </w:rPr>
        <w:br/>
      </w:r>
      <w:r w:rsidR="00D07FB5" w:rsidRPr="00CF0D09">
        <w:rPr>
          <w:rFonts w:ascii="Montserrat" w:hAnsi="Montserrat"/>
        </w:rPr>
        <w:t>M</w:t>
      </w:r>
      <w:r w:rsidR="00E67B11" w:rsidRPr="00CF0D09">
        <w:rPr>
          <w:rFonts w:ascii="Montserrat" w:hAnsi="Montserrat"/>
        </w:rPr>
        <w:t xml:space="preserve">agdalena </w:t>
      </w:r>
      <w:r w:rsidR="00D07FB5" w:rsidRPr="00CF0D09">
        <w:rPr>
          <w:rFonts w:ascii="Montserrat" w:hAnsi="Montserrat"/>
        </w:rPr>
        <w:t>Janus</w:t>
      </w:r>
    </w:p>
    <w:p w14:paraId="0A5A7912" w14:textId="77777777" w:rsidR="00CF0D09" w:rsidRPr="00394790" w:rsidRDefault="00CF0D09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05CB4DA" w14:textId="123CF387" w:rsidR="00FE33BD" w:rsidRPr="00A64B0E" w:rsidRDefault="009A0A7F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2</w:t>
      </w:r>
      <w:r w:rsidR="008E4A7E"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484477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0 – 12</w:t>
      </w:r>
      <w:r w:rsidR="008E4A7E"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484477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="00102297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102297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Dyskusja</w:t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(prowadzący i wykładowcy)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 xml:space="preserve"> </w:t>
      </w:r>
    </w:p>
    <w:p w14:paraId="64C8E7A2" w14:textId="0A6B1416" w:rsidR="00D07FB5" w:rsidRPr="00A64B0E" w:rsidRDefault="00D07FB5" w:rsidP="00FE33BD">
      <w:pPr>
        <w:rPr>
          <w:rFonts w:ascii="Montserrat" w:hAnsi="Montserrat"/>
          <w:sz w:val="22"/>
          <w:szCs w:val="22"/>
        </w:rPr>
      </w:pPr>
    </w:p>
    <w:p w14:paraId="6F92EA4E" w14:textId="6BF57960" w:rsidR="00FE33BD" w:rsidRPr="00A64B0E" w:rsidRDefault="00FE33BD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12:</w:t>
      </w:r>
      <w:r w:rsidR="00484477">
        <w:rPr>
          <w:rFonts w:ascii="Montserrat" w:hAnsi="Montserrat"/>
          <w:b/>
          <w:bCs/>
          <w:color w:val="F82CAA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5 – 1</w:t>
      </w:r>
      <w:r w:rsidR="00484477">
        <w:rPr>
          <w:rFonts w:ascii="Montserrat" w:hAnsi="Montserrat"/>
          <w:b/>
          <w:bCs/>
          <w:color w:val="F82CAA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:</w:t>
      </w:r>
      <w:r w:rsidR="00484477">
        <w:rPr>
          <w:rFonts w:ascii="Montserrat" w:hAnsi="Montserrat"/>
          <w:b/>
          <w:bCs/>
          <w:color w:val="F82CAA"/>
          <w:sz w:val="22"/>
          <w:szCs w:val="22"/>
        </w:rPr>
        <w:t>0</w:t>
      </w:r>
      <w:r w:rsidR="00545323" w:rsidRPr="00A64B0E">
        <w:rPr>
          <w:rFonts w:ascii="Montserrat" w:hAnsi="Montserrat"/>
          <w:b/>
          <w:bCs/>
          <w:color w:val="F82CAA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="00B54820" w:rsidRPr="00A64B0E">
        <w:rPr>
          <w:rFonts w:ascii="Montserrat" w:hAnsi="Montserrat"/>
          <w:b/>
          <w:bCs/>
          <w:color w:val="F82CAA"/>
          <w:sz w:val="22"/>
          <w:szCs w:val="22"/>
        </w:rPr>
        <w:tab/>
        <w:t>Przerwa Kawowa</w:t>
      </w:r>
    </w:p>
    <w:p w14:paraId="436202F2" w14:textId="77777777" w:rsidR="000B5ECA" w:rsidRPr="00A64B0E" w:rsidRDefault="000B5ECA" w:rsidP="00FE33BD">
      <w:pPr>
        <w:rPr>
          <w:rFonts w:ascii="Montserrat" w:hAnsi="Montserrat"/>
          <w:sz w:val="22"/>
          <w:szCs w:val="22"/>
        </w:rPr>
      </w:pPr>
    </w:p>
    <w:p w14:paraId="439D3228" w14:textId="3E53EA9C" w:rsidR="00FE33BD" w:rsidRPr="004A50F2" w:rsidRDefault="00FE33BD" w:rsidP="00381ED8">
      <w:pPr>
        <w:ind w:left="2124" w:hanging="2124"/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484477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484477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C765E6" w:rsidRPr="004A50F2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5 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ab/>
        <w:t>SESJA 7.</w:t>
      </w:r>
      <w:r w:rsidR="009A0A7F"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 Balonowa angioplastyka płucna </w:t>
      </w:r>
      <w:r w:rsidR="000C5861"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– standard </w:t>
      </w:r>
      <w:r w:rsidR="00E67B11" w:rsidRPr="004A50F2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230970"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w </w:t>
      </w:r>
      <w:r w:rsidR="000C5861" w:rsidRPr="004A50F2">
        <w:rPr>
          <w:rFonts w:ascii="Montserrat" w:hAnsi="Montserrat"/>
          <w:b/>
          <w:bCs/>
          <w:color w:val="005C7B"/>
          <w:sz w:val="22"/>
          <w:szCs w:val="22"/>
        </w:rPr>
        <w:t>leczeniu zakrzepowo-zatorowej choroby płuc</w:t>
      </w:r>
    </w:p>
    <w:p w14:paraId="009A042C" w14:textId="267656B7" w:rsidR="00FE33BD" w:rsidRPr="004A50F2" w:rsidRDefault="00FE33BD" w:rsidP="00E67B11">
      <w:pPr>
        <w:ind w:left="2124"/>
        <w:rPr>
          <w:rFonts w:ascii="Montserrat" w:hAnsi="Montserrat"/>
          <w:sz w:val="22"/>
          <w:szCs w:val="22"/>
        </w:rPr>
      </w:pPr>
      <w:r w:rsidRPr="004A50F2">
        <w:rPr>
          <w:rFonts w:ascii="Montserrat" w:hAnsi="Montserrat"/>
          <w:b/>
          <w:bCs/>
          <w:sz w:val="22"/>
          <w:szCs w:val="22"/>
        </w:rPr>
        <w:t>Prowadzenie:</w:t>
      </w:r>
      <w:r w:rsidRPr="004A50F2">
        <w:rPr>
          <w:rFonts w:ascii="Montserrat" w:hAnsi="Montserrat"/>
          <w:sz w:val="22"/>
          <w:szCs w:val="22"/>
        </w:rPr>
        <w:t xml:space="preserve"> </w:t>
      </w:r>
      <w:r w:rsidR="000C5861" w:rsidRPr="004A50F2">
        <w:rPr>
          <w:rFonts w:ascii="Montserrat" w:hAnsi="Montserrat"/>
          <w:sz w:val="22"/>
          <w:szCs w:val="22"/>
        </w:rPr>
        <w:t>A</w:t>
      </w:r>
      <w:r w:rsidR="00E67B11" w:rsidRPr="004A50F2">
        <w:rPr>
          <w:rFonts w:ascii="Montserrat" w:hAnsi="Montserrat"/>
          <w:sz w:val="22"/>
          <w:szCs w:val="22"/>
        </w:rPr>
        <w:t xml:space="preserve">leksander </w:t>
      </w:r>
      <w:r w:rsidR="000C5861" w:rsidRPr="004A50F2">
        <w:rPr>
          <w:rFonts w:ascii="Montserrat" w:hAnsi="Montserrat"/>
          <w:sz w:val="22"/>
          <w:szCs w:val="22"/>
        </w:rPr>
        <w:t>Araszkiewicz,</w:t>
      </w:r>
      <w:r w:rsidRPr="004A50F2">
        <w:rPr>
          <w:rFonts w:ascii="Montserrat" w:hAnsi="Montserrat"/>
          <w:sz w:val="22"/>
          <w:szCs w:val="22"/>
        </w:rPr>
        <w:t xml:space="preserve"> G</w:t>
      </w:r>
      <w:r w:rsidR="00E67B11" w:rsidRPr="004A50F2">
        <w:rPr>
          <w:rFonts w:ascii="Montserrat" w:hAnsi="Montserrat"/>
          <w:sz w:val="22"/>
          <w:szCs w:val="22"/>
        </w:rPr>
        <w:t>rzegorz</w:t>
      </w:r>
      <w:r w:rsidR="000C5861" w:rsidRPr="004A50F2">
        <w:rPr>
          <w:rFonts w:ascii="Montserrat" w:hAnsi="Montserrat"/>
          <w:sz w:val="22"/>
          <w:szCs w:val="22"/>
        </w:rPr>
        <w:t>.</w:t>
      </w:r>
      <w:r w:rsidRPr="004A50F2">
        <w:rPr>
          <w:rFonts w:ascii="Montserrat" w:hAnsi="Montserrat"/>
          <w:sz w:val="22"/>
          <w:szCs w:val="22"/>
        </w:rPr>
        <w:t xml:space="preserve"> Kopeć</w:t>
      </w:r>
      <w:r w:rsidR="00230970" w:rsidRPr="004A50F2">
        <w:rPr>
          <w:rFonts w:ascii="Montserrat" w:hAnsi="Montserrat"/>
          <w:sz w:val="22"/>
          <w:szCs w:val="22"/>
        </w:rPr>
        <w:t xml:space="preserve">, </w:t>
      </w:r>
      <w:r w:rsidR="00896D51" w:rsidRPr="004A50F2">
        <w:rPr>
          <w:rFonts w:ascii="Montserrat" w:hAnsi="Montserrat"/>
          <w:sz w:val="22"/>
          <w:szCs w:val="22"/>
        </w:rPr>
        <w:t xml:space="preserve">Szymon </w:t>
      </w:r>
      <w:proofErr w:type="spellStart"/>
      <w:r w:rsidR="00896D51" w:rsidRPr="004A50F2">
        <w:rPr>
          <w:rFonts w:ascii="Montserrat" w:hAnsi="Montserrat"/>
          <w:sz w:val="22"/>
          <w:szCs w:val="22"/>
        </w:rPr>
        <w:t>Darocha</w:t>
      </w:r>
      <w:proofErr w:type="spellEnd"/>
      <w:r w:rsidR="00230970" w:rsidRPr="004A50F2">
        <w:rPr>
          <w:rFonts w:ascii="Montserrat" w:hAnsi="Montserrat"/>
          <w:sz w:val="22"/>
          <w:szCs w:val="22"/>
        </w:rPr>
        <w:t xml:space="preserve">,  </w:t>
      </w:r>
    </w:p>
    <w:p w14:paraId="01A688EA" w14:textId="553B031E" w:rsidR="00DB328F" w:rsidRPr="00A64B0E" w:rsidRDefault="00FE33BD" w:rsidP="00DB328F">
      <w:pPr>
        <w:ind w:left="2124"/>
        <w:rPr>
          <w:rFonts w:ascii="Montserrat" w:hAnsi="Montserrat"/>
          <w:sz w:val="22"/>
          <w:szCs w:val="22"/>
        </w:rPr>
      </w:pPr>
      <w:r w:rsidRPr="004A50F2">
        <w:rPr>
          <w:rFonts w:ascii="Montserrat" w:hAnsi="Montserrat"/>
          <w:b/>
          <w:bCs/>
          <w:sz w:val="22"/>
          <w:szCs w:val="22"/>
        </w:rPr>
        <w:t>Panel:</w:t>
      </w:r>
      <w:r w:rsidRPr="004A50F2">
        <w:rPr>
          <w:rFonts w:ascii="Montserrat" w:hAnsi="Montserrat"/>
          <w:sz w:val="22"/>
          <w:szCs w:val="22"/>
        </w:rPr>
        <w:t xml:space="preserve"> </w:t>
      </w:r>
      <w:r w:rsidR="000C5861" w:rsidRPr="004A50F2">
        <w:rPr>
          <w:rFonts w:ascii="Montserrat" w:hAnsi="Montserrat"/>
          <w:sz w:val="22"/>
          <w:szCs w:val="22"/>
        </w:rPr>
        <w:t>M</w:t>
      </w:r>
      <w:r w:rsidR="00E67B11" w:rsidRPr="004A50F2">
        <w:rPr>
          <w:rFonts w:ascii="Montserrat" w:hAnsi="Montserrat"/>
          <w:sz w:val="22"/>
          <w:szCs w:val="22"/>
        </w:rPr>
        <w:t>aciej</w:t>
      </w:r>
      <w:r w:rsidR="000C5861" w:rsidRPr="004A50F2">
        <w:rPr>
          <w:rFonts w:ascii="Montserrat" w:hAnsi="Montserrat"/>
          <w:sz w:val="22"/>
          <w:szCs w:val="22"/>
        </w:rPr>
        <w:t xml:space="preserve"> Lewandowski</w:t>
      </w:r>
      <w:r w:rsidRPr="004A50F2">
        <w:rPr>
          <w:rFonts w:ascii="Montserrat" w:hAnsi="Montserrat"/>
          <w:sz w:val="22"/>
          <w:szCs w:val="22"/>
        </w:rPr>
        <w:t xml:space="preserve">, </w:t>
      </w:r>
      <w:r w:rsidR="004A50F2" w:rsidRPr="004A50F2">
        <w:rPr>
          <w:rFonts w:ascii="Montserrat" w:hAnsi="Montserrat"/>
          <w:sz w:val="22"/>
          <w:szCs w:val="22"/>
        </w:rPr>
        <w:t>Roman</w:t>
      </w:r>
      <w:r w:rsidR="001F5516" w:rsidRPr="004A50F2">
        <w:rPr>
          <w:rFonts w:ascii="Montserrat" w:hAnsi="Montserrat"/>
          <w:sz w:val="22"/>
          <w:szCs w:val="22"/>
        </w:rPr>
        <w:t xml:space="preserve"> Przybylski</w:t>
      </w:r>
      <w:r w:rsidR="00896D51" w:rsidRPr="004A50F2">
        <w:rPr>
          <w:rFonts w:ascii="Montserrat" w:hAnsi="Montserrat"/>
          <w:sz w:val="22"/>
          <w:szCs w:val="22"/>
        </w:rPr>
        <w:t xml:space="preserve">, </w:t>
      </w:r>
      <w:r w:rsidR="00896D51" w:rsidRPr="008E085B">
        <w:rPr>
          <w:rFonts w:ascii="Montserrat" w:hAnsi="Montserrat"/>
          <w:color w:val="002060"/>
          <w:sz w:val="22"/>
          <w:szCs w:val="22"/>
        </w:rPr>
        <w:t xml:space="preserve">Dariusz Zieliński, </w:t>
      </w:r>
      <w:r w:rsidR="00896D51" w:rsidRPr="004A50F2">
        <w:rPr>
          <w:rFonts w:ascii="Montserrat" w:hAnsi="Montserrat"/>
          <w:sz w:val="22"/>
          <w:szCs w:val="22"/>
        </w:rPr>
        <w:t>Marek Grabka</w:t>
      </w:r>
    </w:p>
    <w:p w14:paraId="45AC85E6" w14:textId="77777777" w:rsidR="00DB328F" w:rsidRPr="00A64B0E" w:rsidRDefault="00DB328F" w:rsidP="00DB328F">
      <w:pPr>
        <w:ind w:left="2124" w:hanging="2124"/>
        <w:rPr>
          <w:rFonts w:ascii="Montserrat" w:hAnsi="Montserrat"/>
          <w:b/>
          <w:bCs/>
          <w:sz w:val="22"/>
          <w:szCs w:val="22"/>
        </w:rPr>
      </w:pPr>
    </w:p>
    <w:p w14:paraId="03D7FD01" w14:textId="6CDF181A" w:rsidR="00E67B11" w:rsidRPr="00A64B0E" w:rsidRDefault="00FE33BD" w:rsidP="00DB328F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>Balonowa angioplastyka płucna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– c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zego</w:t>
      </w:r>
      <w:r w:rsidR="009A0A7F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nowego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dowiedzieliśmy się w ostatnich latach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?</w:t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</w:p>
    <w:p w14:paraId="51F718A7" w14:textId="06998F84" w:rsidR="00C765E6" w:rsidRPr="00A64B0E" w:rsidRDefault="00FE33BD" w:rsidP="00DB328F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sz w:val="22"/>
          <w:szCs w:val="22"/>
        </w:rPr>
        <w:t>M</w:t>
      </w:r>
      <w:r w:rsidR="00E67B11" w:rsidRPr="00A64B0E">
        <w:rPr>
          <w:rFonts w:ascii="Montserrat" w:hAnsi="Montserrat"/>
          <w:sz w:val="22"/>
          <w:szCs w:val="22"/>
        </w:rPr>
        <w:t xml:space="preserve">arcin </w:t>
      </w:r>
      <w:r w:rsidRPr="00A64B0E">
        <w:rPr>
          <w:rFonts w:ascii="Montserrat" w:hAnsi="Montserrat"/>
          <w:sz w:val="22"/>
          <w:szCs w:val="22"/>
        </w:rPr>
        <w:t xml:space="preserve">Kurzyna </w:t>
      </w:r>
    </w:p>
    <w:p w14:paraId="142C18C2" w14:textId="77777777" w:rsidR="00C765E6" w:rsidRPr="00A64B0E" w:rsidRDefault="00C765E6" w:rsidP="00EB24E2">
      <w:pPr>
        <w:rPr>
          <w:rFonts w:ascii="Montserrat" w:hAnsi="Montserrat"/>
          <w:b/>
          <w:bCs/>
          <w:sz w:val="22"/>
          <w:szCs w:val="22"/>
        </w:rPr>
      </w:pPr>
    </w:p>
    <w:p w14:paraId="631A0213" w14:textId="26BBF82A" w:rsidR="00475EC4" w:rsidRPr="00A64B0E" w:rsidRDefault="00FE33BD" w:rsidP="00381ED8">
      <w:pPr>
        <w:ind w:left="2124" w:hanging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B54820"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EB6A72" w:rsidRPr="00A64B0E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="00FC6B0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0C5861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Balonowa angioplastyka płucna przed </w:t>
      </w:r>
      <w:proofErr w:type="spellStart"/>
      <w:r w:rsidR="000C5861" w:rsidRPr="00A64B0E">
        <w:rPr>
          <w:rFonts w:ascii="Montserrat" w:hAnsi="Montserrat"/>
          <w:b/>
          <w:bCs/>
          <w:color w:val="005C7B"/>
          <w:sz w:val="22"/>
          <w:szCs w:val="22"/>
        </w:rPr>
        <w:t>endarterektomią</w:t>
      </w:r>
      <w:proofErr w:type="spellEnd"/>
      <w:r w:rsidR="000C5861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płucną </w:t>
      </w:r>
      <w:r w:rsidR="00475EC4" w:rsidRPr="00A64B0E">
        <w:rPr>
          <w:rFonts w:ascii="Montserrat" w:hAnsi="Montserrat"/>
          <w:b/>
          <w:bCs/>
          <w:color w:val="005C7B"/>
          <w:sz w:val="22"/>
          <w:szCs w:val="22"/>
        </w:rPr>
        <w:t>– czy to już realna możliwość?</w:t>
      </w:r>
      <w:r w:rsidR="00475EC4" w:rsidRPr="00A64B0E">
        <w:rPr>
          <w:rFonts w:ascii="Montserrat" w:hAnsi="Montserrat"/>
          <w:color w:val="005C7B"/>
          <w:sz w:val="22"/>
          <w:szCs w:val="22"/>
        </w:rPr>
        <w:t xml:space="preserve"> </w:t>
      </w:r>
      <w:r w:rsidR="00E67B11" w:rsidRPr="00A64B0E">
        <w:rPr>
          <w:rFonts w:ascii="Montserrat" w:hAnsi="Montserrat"/>
          <w:color w:val="005C7B"/>
          <w:sz w:val="22"/>
          <w:szCs w:val="22"/>
        </w:rPr>
        <w:br/>
      </w:r>
      <w:r w:rsidR="00B26215" w:rsidRPr="00A64B0E">
        <w:rPr>
          <w:rFonts w:ascii="Montserrat" w:hAnsi="Montserrat"/>
          <w:color w:val="000000" w:themeColor="text1"/>
          <w:sz w:val="22"/>
          <w:szCs w:val="22"/>
        </w:rPr>
        <w:t>D</w:t>
      </w:r>
      <w:r w:rsidR="00E67B11" w:rsidRPr="00A64B0E">
        <w:rPr>
          <w:rFonts w:ascii="Montserrat" w:hAnsi="Montserrat"/>
          <w:color w:val="000000" w:themeColor="text1"/>
          <w:sz w:val="22"/>
          <w:szCs w:val="22"/>
        </w:rPr>
        <w:t xml:space="preserve">ariusz </w:t>
      </w:r>
      <w:r w:rsidR="00B26215" w:rsidRPr="00A64B0E">
        <w:rPr>
          <w:rFonts w:ascii="Montserrat" w:hAnsi="Montserrat"/>
          <w:color w:val="000000" w:themeColor="text1"/>
          <w:sz w:val="22"/>
          <w:szCs w:val="22"/>
        </w:rPr>
        <w:t>Zieliński</w:t>
      </w:r>
    </w:p>
    <w:p w14:paraId="4110CF9A" w14:textId="77777777" w:rsidR="00C765E6" w:rsidRPr="00A64B0E" w:rsidRDefault="00C765E6" w:rsidP="00FE33BD">
      <w:pPr>
        <w:rPr>
          <w:rFonts w:ascii="Montserrat" w:hAnsi="Montserrat"/>
          <w:b/>
          <w:bCs/>
          <w:sz w:val="22"/>
          <w:szCs w:val="22"/>
        </w:rPr>
      </w:pPr>
    </w:p>
    <w:p w14:paraId="461C4198" w14:textId="3C3E9F40" w:rsidR="00FE33BD" w:rsidRPr="004A50F2" w:rsidRDefault="00FE33BD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 w:rsidRPr="004A50F2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4A50F2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EB6A72" w:rsidRPr="004A50F2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="00545323" w:rsidRPr="004A50F2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C765E6" w:rsidRPr="004A50F2">
        <w:rPr>
          <w:rFonts w:ascii="Montserrat" w:hAnsi="Montserrat"/>
          <w:b/>
          <w:bCs/>
          <w:color w:val="005C7B"/>
          <w:sz w:val="22"/>
          <w:szCs w:val="22"/>
        </w:rPr>
        <w:t>3</w:t>
      </w:r>
      <w:r w:rsidR="00545323" w:rsidRPr="004A50F2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EB6A72" w:rsidRPr="004A50F2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="00545323" w:rsidRPr="004A50F2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102297" w:rsidRPr="004A50F2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Trudne przypadki CTEPH</w:t>
      </w:r>
      <w:r w:rsidR="00475EC4" w:rsidRPr="004A50F2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</w:p>
    <w:p w14:paraId="66C5E7AC" w14:textId="55936B9F" w:rsidR="00FE33BD" w:rsidRPr="004A50F2" w:rsidRDefault="00381ED8" w:rsidP="00371927">
      <w:pPr>
        <w:ind w:left="2124" w:hanging="2124"/>
        <w:rPr>
          <w:rFonts w:ascii="Montserrat" w:hAnsi="Montserrat"/>
          <w:color w:val="005C7B"/>
          <w:sz w:val="22"/>
          <w:szCs w:val="22"/>
        </w:rPr>
      </w:pPr>
      <w:r w:rsidRPr="004A50F2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EB6A72" w:rsidRPr="004A50F2">
        <w:rPr>
          <w:rFonts w:ascii="Montserrat" w:hAnsi="Montserrat"/>
          <w:b/>
          <w:bCs/>
          <w:color w:val="005C7B"/>
          <w:sz w:val="22"/>
          <w:szCs w:val="22"/>
        </w:rPr>
        <w:t>0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5 – 13:</w:t>
      </w:r>
      <w:r w:rsidR="00C765E6" w:rsidRPr="004A50F2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475EC4" w:rsidRPr="004A50F2">
        <w:rPr>
          <w:rFonts w:ascii="Montserrat" w:hAnsi="Montserrat"/>
          <w:b/>
          <w:bCs/>
          <w:color w:val="005C7B"/>
          <w:sz w:val="22"/>
          <w:szCs w:val="22"/>
        </w:rPr>
        <w:t>a) Przypadek 1 + dyskusja</w:t>
      </w:r>
      <w:r w:rsidR="0046759D" w:rsidRPr="004A50F2">
        <w:rPr>
          <w:rFonts w:ascii="Montserrat" w:hAnsi="Montserrat"/>
          <w:color w:val="005C7B"/>
          <w:sz w:val="22"/>
          <w:szCs w:val="22"/>
        </w:rPr>
        <w:t xml:space="preserve"> </w:t>
      </w:r>
      <w:r w:rsidR="0046759D" w:rsidRPr="008E085B">
        <w:rPr>
          <w:rFonts w:ascii="Montserrat" w:hAnsi="Montserrat"/>
          <w:color w:val="002060"/>
          <w:sz w:val="22"/>
          <w:szCs w:val="22"/>
        </w:rPr>
        <w:t xml:space="preserve">- </w:t>
      </w:r>
      <w:r w:rsidR="00896D51" w:rsidRPr="008E085B">
        <w:rPr>
          <w:rFonts w:ascii="Montserrat" w:hAnsi="Montserrat"/>
          <w:color w:val="002060"/>
          <w:sz w:val="22"/>
          <w:szCs w:val="22"/>
        </w:rPr>
        <w:t xml:space="preserve">Szymon </w:t>
      </w:r>
      <w:proofErr w:type="spellStart"/>
      <w:r w:rsidR="00896D51" w:rsidRPr="008E085B">
        <w:rPr>
          <w:rFonts w:ascii="Montserrat" w:hAnsi="Montserrat"/>
          <w:color w:val="002060"/>
          <w:sz w:val="22"/>
          <w:szCs w:val="22"/>
        </w:rPr>
        <w:t>Darocha</w:t>
      </w:r>
      <w:proofErr w:type="spellEnd"/>
    </w:p>
    <w:p w14:paraId="2AAA3427" w14:textId="2C01A561" w:rsidR="00475EC4" w:rsidRPr="00A64B0E" w:rsidRDefault="00381ED8" w:rsidP="00381ED8">
      <w:pPr>
        <w:rPr>
          <w:rFonts w:ascii="Montserrat" w:hAnsi="Montserrat"/>
          <w:color w:val="005C7B"/>
          <w:sz w:val="22"/>
          <w:szCs w:val="22"/>
        </w:rPr>
      </w:pPr>
      <w:r w:rsidRPr="004A50F2">
        <w:rPr>
          <w:rFonts w:ascii="Montserrat" w:hAnsi="Montserrat"/>
          <w:b/>
          <w:bCs/>
          <w:color w:val="005C7B"/>
          <w:sz w:val="22"/>
          <w:szCs w:val="22"/>
        </w:rPr>
        <w:t>13:</w:t>
      </w:r>
      <w:r w:rsidR="00EB6A72" w:rsidRPr="004A50F2">
        <w:rPr>
          <w:rFonts w:ascii="Montserrat" w:hAnsi="Montserrat"/>
          <w:b/>
          <w:bCs/>
          <w:color w:val="005C7B"/>
          <w:sz w:val="22"/>
          <w:szCs w:val="22"/>
        </w:rPr>
        <w:t>2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5 – 14:</w:t>
      </w:r>
      <w:r w:rsidR="00EB6A72" w:rsidRPr="004A50F2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Pr="004A50F2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102297" w:rsidRPr="004A50F2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475EC4" w:rsidRPr="004A50F2">
        <w:rPr>
          <w:rFonts w:ascii="Montserrat" w:hAnsi="Montserrat"/>
          <w:b/>
          <w:bCs/>
          <w:color w:val="005C7B"/>
          <w:sz w:val="22"/>
          <w:szCs w:val="22"/>
        </w:rPr>
        <w:t>b) Przypadek 2 + dyskusja</w:t>
      </w:r>
      <w:r w:rsidR="00475EC4" w:rsidRPr="004A50F2">
        <w:rPr>
          <w:rFonts w:ascii="Montserrat" w:hAnsi="Montserrat"/>
          <w:color w:val="005C7B"/>
          <w:sz w:val="22"/>
          <w:szCs w:val="22"/>
        </w:rPr>
        <w:t xml:space="preserve"> </w:t>
      </w:r>
      <w:r w:rsidR="008E085B">
        <w:rPr>
          <w:rFonts w:ascii="Montserrat" w:hAnsi="Montserrat"/>
          <w:color w:val="005C7B"/>
          <w:sz w:val="22"/>
          <w:szCs w:val="22"/>
        </w:rPr>
        <w:t xml:space="preserve">- </w:t>
      </w:r>
      <w:r w:rsidR="001F5516" w:rsidRPr="008E085B">
        <w:rPr>
          <w:rFonts w:ascii="Montserrat" w:hAnsi="Montserrat"/>
          <w:color w:val="002060"/>
          <w:sz w:val="22"/>
          <w:szCs w:val="22"/>
        </w:rPr>
        <w:t>Maciej Bochenek</w:t>
      </w:r>
    </w:p>
    <w:p w14:paraId="710AA2F2" w14:textId="77777777" w:rsidR="00FE33BD" w:rsidRPr="00A64B0E" w:rsidRDefault="00FE33BD" w:rsidP="00FE33BD">
      <w:pPr>
        <w:rPr>
          <w:rFonts w:ascii="Montserrat" w:hAnsi="Montserrat"/>
          <w:sz w:val="22"/>
          <w:szCs w:val="22"/>
        </w:rPr>
      </w:pPr>
    </w:p>
    <w:p w14:paraId="0A18EE6B" w14:textId="39D29432" w:rsidR="00EB6A72" w:rsidRPr="00A64B0E" w:rsidRDefault="00545323" w:rsidP="00FE33BD">
      <w:pPr>
        <w:rPr>
          <w:rFonts w:ascii="Montserrat" w:hAnsi="Montserrat"/>
          <w:b/>
          <w:bCs/>
          <w:color w:val="F82CAA"/>
          <w:sz w:val="22"/>
          <w:szCs w:val="22"/>
        </w:rPr>
      </w:pPr>
      <w:r w:rsidRPr="00A64B0E">
        <w:rPr>
          <w:rFonts w:ascii="Montserrat" w:hAnsi="Montserrat"/>
          <w:b/>
          <w:bCs/>
          <w:color w:val="F82CAA"/>
          <w:sz w:val="22"/>
          <w:szCs w:val="22"/>
        </w:rPr>
        <w:t>1</w:t>
      </w:r>
      <w:r w:rsidR="00C765E6" w:rsidRPr="00A64B0E">
        <w:rPr>
          <w:rFonts w:ascii="Montserrat" w:hAnsi="Montserrat"/>
          <w:b/>
          <w:bCs/>
          <w:color w:val="F82CAA"/>
          <w:sz w:val="22"/>
          <w:szCs w:val="22"/>
        </w:rPr>
        <w:t>3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:</w:t>
      </w:r>
      <w:r w:rsidR="00EB6A72" w:rsidRPr="00A64B0E">
        <w:rPr>
          <w:rFonts w:ascii="Montserrat" w:hAnsi="Montserrat"/>
          <w:b/>
          <w:bCs/>
          <w:color w:val="F82CAA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5 </w:t>
      </w:r>
      <w:r w:rsidR="00E67B11"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– 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>1</w:t>
      </w:r>
      <w:r w:rsidR="00C765E6" w:rsidRPr="00A64B0E">
        <w:rPr>
          <w:rFonts w:ascii="Montserrat" w:hAnsi="Montserrat"/>
          <w:b/>
          <w:bCs/>
          <w:color w:val="F82CAA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:30 </w:t>
      </w:r>
      <w:r w:rsidR="00381ED8" w:rsidRPr="00A64B0E">
        <w:rPr>
          <w:rFonts w:ascii="Montserrat" w:hAnsi="Montserrat"/>
          <w:b/>
          <w:bCs/>
          <w:color w:val="F82CAA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F82CAA"/>
          <w:sz w:val="22"/>
          <w:szCs w:val="22"/>
        </w:rPr>
        <w:t xml:space="preserve">Przerwa </w:t>
      </w:r>
      <w:r w:rsidR="00C765E6" w:rsidRPr="00A64B0E">
        <w:rPr>
          <w:rFonts w:ascii="Montserrat" w:hAnsi="Montserrat"/>
          <w:b/>
          <w:bCs/>
          <w:color w:val="F82CAA"/>
          <w:sz w:val="22"/>
          <w:szCs w:val="22"/>
        </w:rPr>
        <w:t>Obiadowa</w:t>
      </w:r>
    </w:p>
    <w:p w14:paraId="57BB116F" w14:textId="77777777" w:rsidR="00EB6A72" w:rsidRPr="00A64B0E" w:rsidRDefault="00EB6A72" w:rsidP="00FE33BD">
      <w:pPr>
        <w:rPr>
          <w:rFonts w:ascii="Montserrat" w:hAnsi="Montserrat"/>
          <w:b/>
          <w:bCs/>
          <w:sz w:val="22"/>
          <w:szCs w:val="22"/>
        </w:rPr>
      </w:pPr>
    </w:p>
    <w:p w14:paraId="4594D020" w14:textId="6ED35BD0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5: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102297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SESJA 8. </w:t>
      </w:r>
      <w:r w:rsidR="000C5861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Zabiegi „z pogranicza” krążenia płucnego</w:t>
      </w:r>
    </w:p>
    <w:p w14:paraId="79013097" w14:textId="7C838F07" w:rsidR="00FE33BD" w:rsidRPr="00A64B0E" w:rsidRDefault="00FE33BD" w:rsidP="00537292">
      <w:pPr>
        <w:ind w:left="2124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sz w:val="22"/>
          <w:szCs w:val="22"/>
        </w:rPr>
        <w:t>Prowadzący:</w:t>
      </w:r>
      <w:r w:rsidRPr="00A64B0E">
        <w:rPr>
          <w:rFonts w:ascii="Montserrat" w:hAnsi="Montserrat"/>
          <w:sz w:val="22"/>
          <w:szCs w:val="22"/>
        </w:rPr>
        <w:t xml:space="preserve"> </w:t>
      </w:r>
      <w:r w:rsidR="008E4A7E" w:rsidRPr="00A64B0E">
        <w:rPr>
          <w:rFonts w:ascii="Montserrat" w:hAnsi="Montserrat"/>
          <w:sz w:val="22"/>
          <w:szCs w:val="22"/>
        </w:rPr>
        <w:br/>
      </w:r>
      <w:r w:rsidR="000C5861" w:rsidRPr="00A64B0E">
        <w:rPr>
          <w:rFonts w:ascii="Montserrat" w:hAnsi="Montserrat"/>
          <w:sz w:val="22"/>
          <w:szCs w:val="22"/>
        </w:rPr>
        <w:t xml:space="preserve">Robert </w:t>
      </w:r>
      <w:proofErr w:type="spellStart"/>
      <w:r w:rsidR="000C5861" w:rsidRPr="00A64B0E">
        <w:rPr>
          <w:rFonts w:ascii="Montserrat" w:hAnsi="Montserrat"/>
          <w:sz w:val="22"/>
          <w:szCs w:val="22"/>
        </w:rPr>
        <w:t>Sabiniewicz</w:t>
      </w:r>
      <w:proofErr w:type="spellEnd"/>
      <w:r w:rsidR="00D07FB5" w:rsidRPr="00A64B0E">
        <w:rPr>
          <w:rFonts w:ascii="Montserrat" w:hAnsi="Montserrat"/>
          <w:sz w:val="22"/>
          <w:szCs w:val="22"/>
        </w:rPr>
        <w:t xml:space="preserve">, </w:t>
      </w:r>
      <w:r w:rsidR="000C5861" w:rsidRPr="00A64B0E">
        <w:rPr>
          <w:rFonts w:ascii="Montserrat" w:hAnsi="Montserrat"/>
          <w:sz w:val="22"/>
          <w:szCs w:val="22"/>
        </w:rPr>
        <w:t>E</w:t>
      </w:r>
      <w:r w:rsidR="00537292" w:rsidRPr="00A64B0E">
        <w:rPr>
          <w:rFonts w:ascii="Montserrat" w:hAnsi="Montserrat"/>
          <w:sz w:val="22"/>
          <w:szCs w:val="22"/>
        </w:rPr>
        <w:t xml:space="preserve">wa </w:t>
      </w:r>
      <w:r w:rsidR="000C5861" w:rsidRPr="00A64B0E">
        <w:rPr>
          <w:rFonts w:ascii="Montserrat" w:hAnsi="Montserrat"/>
          <w:sz w:val="22"/>
          <w:szCs w:val="22"/>
        </w:rPr>
        <w:t>Mroczek, G</w:t>
      </w:r>
      <w:r w:rsidR="00537292" w:rsidRPr="00A64B0E">
        <w:rPr>
          <w:rFonts w:ascii="Montserrat" w:hAnsi="Montserrat"/>
          <w:sz w:val="22"/>
          <w:szCs w:val="22"/>
        </w:rPr>
        <w:t xml:space="preserve">rzegorz </w:t>
      </w:r>
      <w:r w:rsidR="000C5861" w:rsidRPr="00A64B0E">
        <w:rPr>
          <w:rFonts w:ascii="Montserrat" w:hAnsi="Montserrat"/>
          <w:sz w:val="22"/>
          <w:szCs w:val="22"/>
        </w:rPr>
        <w:t>Kopeć</w:t>
      </w:r>
    </w:p>
    <w:p w14:paraId="3DB2104F" w14:textId="371A2619" w:rsidR="00FE33BD" w:rsidRPr="00A64B0E" w:rsidRDefault="00FE33BD" w:rsidP="00381ED8">
      <w:pPr>
        <w:ind w:left="1416" w:firstLine="708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sz w:val="22"/>
          <w:szCs w:val="22"/>
        </w:rPr>
        <w:t xml:space="preserve">Panel: Jacek Kusa, </w:t>
      </w:r>
      <w:r w:rsidR="00B26215" w:rsidRPr="00A64B0E">
        <w:rPr>
          <w:rFonts w:ascii="Montserrat" w:hAnsi="Montserrat"/>
          <w:sz w:val="22"/>
          <w:szCs w:val="22"/>
        </w:rPr>
        <w:t>Sz</w:t>
      </w:r>
      <w:r w:rsidR="00DB328F" w:rsidRPr="00A64B0E">
        <w:rPr>
          <w:rFonts w:ascii="Montserrat" w:hAnsi="Montserrat"/>
          <w:sz w:val="22"/>
          <w:szCs w:val="22"/>
        </w:rPr>
        <w:t xml:space="preserve">ymon </w:t>
      </w:r>
      <w:proofErr w:type="spellStart"/>
      <w:r w:rsidR="00B26215" w:rsidRPr="00A64B0E">
        <w:rPr>
          <w:rFonts w:ascii="Montserrat" w:hAnsi="Montserrat"/>
          <w:sz w:val="22"/>
          <w:szCs w:val="22"/>
        </w:rPr>
        <w:t>Darocha</w:t>
      </w:r>
      <w:proofErr w:type="spellEnd"/>
      <w:r w:rsidR="00B26215" w:rsidRPr="00A64B0E">
        <w:rPr>
          <w:rFonts w:ascii="Montserrat" w:hAnsi="Montserrat"/>
          <w:sz w:val="22"/>
          <w:szCs w:val="22"/>
        </w:rPr>
        <w:t xml:space="preserve">, </w:t>
      </w:r>
    </w:p>
    <w:p w14:paraId="73287F7D" w14:textId="77777777" w:rsidR="00FE33BD" w:rsidRPr="00A64B0E" w:rsidRDefault="00FE33BD" w:rsidP="00FE33BD">
      <w:pPr>
        <w:rPr>
          <w:rFonts w:ascii="Montserrat" w:hAnsi="Montserrat"/>
          <w:color w:val="005C7B"/>
          <w:sz w:val="22"/>
          <w:szCs w:val="22"/>
        </w:rPr>
      </w:pPr>
    </w:p>
    <w:p w14:paraId="6F1D425E" w14:textId="79EE9658" w:rsidR="000B5ECA" w:rsidRPr="00A64B0E" w:rsidRDefault="00FE33BD" w:rsidP="00E67B11">
      <w:pPr>
        <w:ind w:left="2120" w:hanging="2120"/>
        <w:rPr>
          <w:rFonts w:ascii="Montserrat" w:hAnsi="Montserrat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3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4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Zwężenia żył płucnych po zabiegach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0B5ECA" w:rsidRPr="00A64B0E">
        <w:rPr>
          <w:rFonts w:ascii="Montserrat" w:hAnsi="Montserrat"/>
          <w:b/>
          <w:bCs/>
          <w:color w:val="005C7B"/>
          <w:sz w:val="22"/>
          <w:szCs w:val="22"/>
        </w:rPr>
        <w:t>elektrofizjologicznych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  <w:r w:rsidR="00E67B11" w:rsidRPr="00A64B0E">
        <w:rPr>
          <w:rFonts w:ascii="Montserrat" w:hAnsi="Montserrat"/>
          <w:sz w:val="22"/>
          <w:szCs w:val="22"/>
        </w:rPr>
        <w:br/>
      </w:r>
      <w:r w:rsidR="000B5ECA" w:rsidRPr="00A64B0E">
        <w:rPr>
          <w:rFonts w:ascii="Montserrat" w:hAnsi="Montserrat"/>
          <w:sz w:val="22"/>
          <w:szCs w:val="22"/>
        </w:rPr>
        <w:t>A</w:t>
      </w:r>
      <w:r w:rsidR="00E67B11" w:rsidRPr="00A64B0E">
        <w:rPr>
          <w:rFonts w:ascii="Montserrat" w:hAnsi="Montserrat"/>
          <w:sz w:val="22"/>
          <w:szCs w:val="22"/>
        </w:rPr>
        <w:t xml:space="preserve">rkadiusz </w:t>
      </w:r>
      <w:proofErr w:type="spellStart"/>
      <w:r w:rsidR="000B5ECA" w:rsidRPr="00A64B0E">
        <w:rPr>
          <w:rFonts w:ascii="Montserrat" w:hAnsi="Montserrat"/>
          <w:sz w:val="22"/>
          <w:szCs w:val="22"/>
        </w:rPr>
        <w:t>Petrasik</w:t>
      </w:r>
      <w:proofErr w:type="spellEnd"/>
      <w:r w:rsidR="00E67B11" w:rsidRPr="00A64B0E">
        <w:rPr>
          <w:rFonts w:ascii="Montserrat" w:hAnsi="Montserrat"/>
          <w:sz w:val="22"/>
          <w:szCs w:val="22"/>
        </w:rPr>
        <w:br/>
      </w:r>
    </w:p>
    <w:p w14:paraId="59A00853" w14:textId="27BD2CDB" w:rsidR="00E67B11" w:rsidRPr="00A64B0E" w:rsidRDefault="00D07FB5" w:rsidP="00394790">
      <w:pPr>
        <w:ind w:left="2120" w:hanging="2120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4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4:5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Zwężenia żył płucnych w kardiologii dziecięcej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</w:p>
    <w:p w14:paraId="5B3D4AF8" w14:textId="659CE01F" w:rsidR="00DB328F" w:rsidRPr="00A64B0E" w:rsidRDefault="00D07FB5" w:rsidP="00062AEC">
      <w:pPr>
        <w:ind w:left="1416" w:firstLine="708"/>
        <w:rPr>
          <w:rFonts w:ascii="Montserrat" w:hAnsi="Montserrat"/>
          <w:color w:val="000000" w:themeColor="text1"/>
          <w:sz w:val="22"/>
          <w:szCs w:val="22"/>
        </w:rPr>
      </w:pPr>
      <w:r w:rsidRPr="00A64B0E">
        <w:rPr>
          <w:rFonts w:ascii="Montserrat" w:hAnsi="Montserrat"/>
          <w:color w:val="000000" w:themeColor="text1"/>
          <w:sz w:val="22"/>
          <w:szCs w:val="22"/>
        </w:rPr>
        <w:t>J</w:t>
      </w:r>
      <w:r w:rsidR="00E67B11" w:rsidRPr="00A64B0E">
        <w:rPr>
          <w:rFonts w:ascii="Montserrat" w:hAnsi="Montserrat"/>
          <w:color w:val="000000" w:themeColor="text1"/>
          <w:sz w:val="22"/>
          <w:szCs w:val="22"/>
        </w:rPr>
        <w:t xml:space="preserve">acek </w:t>
      </w:r>
      <w:r w:rsidRPr="00A64B0E">
        <w:rPr>
          <w:rFonts w:ascii="Montserrat" w:hAnsi="Montserrat"/>
          <w:color w:val="000000" w:themeColor="text1"/>
          <w:sz w:val="22"/>
          <w:szCs w:val="22"/>
        </w:rPr>
        <w:t>Kusa</w:t>
      </w:r>
    </w:p>
    <w:p w14:paraId="06405D71" w14:textId="77777777" w:rsidR="00DB328F" w:rsidRPr="00A64B0E" w:rsidRDefault="00DB328F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1C06BC30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64870CC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483154D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5FF8F21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21D6075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0C786B7F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0715C4C" w14:textId="77777777" w:rsidR="00394790" w:rsidRDefault="00394790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463E91F8" w14:textId="77777777" w:rsidR="004A50F2" w:rsidRDefault="004A50F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6FEC3324" w14:textId="77777777" w:rsidR="004A50F2" w:rsidRDefault="004A50F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7824D740" w14:textId="77777777" w:rsidR="004A50F2" w:rsidRDefault="004A50F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3DEBF7BC" w14:textId="77777777" w:rsidR="004A50F2" w:rsidRDefault="004A50F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2C241166" w14:textId="77777777" w:rsidR="004A50F2" w:rsidRDefault="004A50F2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</w:p>
    <w:p w14:paraId="7098D7BE" w14:textId="208BBED1" w:rsidR="00E67B11" w:rsidRPr="00A64B0E" w:rsidRDefault="00FE33BD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:5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:0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B7119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Nowe możliwości leczenia zastawki trójdzielnej </w:t>
      </w:r>
      <w:r w:rsidR="00230970" w:rsidRPr="00A64B0E">
        <w:rPr>
          <w:rFonts w:ascii="Montserrat" w:hAnsi="Montserrat"/>
          <w:b/>
          <w:bCs/>
          <w:color w:val="005C7B"/>
          <w:sz w:val="22"/>
          <w:szCs w:val="22"/>
        </w:rPr>
        <w:t>– nowe urządzenia i techniki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</w:p>
    <w:p w14:paraId="4C7F0E00" w14:textId="5BBF4B0B" w:rsidR="00B71193" w:rsidRPr="00A64B0E" w:rsidRDefault="000D1B1B" w:rsidP="00E67B11">
      <w:pPr>
        <w:ind w:left="2124"/>
        <w:rPr>
          <w:rFonts w:ascii="Montserrat" w:hAnsi="Montserrat"/>
          <w:b/>
          <w:bCs/>
          <w:color w:val="005C7B"/>
          <w:sz w:val="22"/>
          <w:szCs w:val="22"/>
        </w:rPr>
      </w:pPr>
      <w:r w:rsidRPr="004A50F2">
        <w:rPr>
          <w:rFonts w:ascii="Montserrat" w:hAnsi="Montserrat"/>
          <w:color w:val="000000" w:themeColor="text1"/>
          <w:sz w:val="22"/>
          <w:szCs w:val="22"/>
        </w:rPr>
        <w:t xml:space="preserve">Marek </w:t>
      </w:r>
      <w:proofErr w:type="spellStart"/>
      <w:r w:rsidRPr="004A50F2">
        <w:rPr>
          <w:rFonts w:ascii="Montserrat" w:hAnsi="Montserrat"/>
          <w:color w:val="000000" w:themeColor="text1"/>
          <w:sz w:val="22"/>
          <w:szCs w:val="22"/>
        </w:rPr>
        <w:t>Grygier</w:t>
      </w:r>
      <w:proofErr w:type="spellEnd"/>
      <w:r w:rsidR="004A50F2">
        <w:rPr>
          <w:rFonts w:ascii="Montserrat" w:hAnsi="Montserrat"/>
          <w:color w:val="000000" w:themeColor="text1"/>
          <w:sz w:val="22"/>
          <w:szCs w:val="22"/>
        </w:rPr>
        <w:t xml:space="preserve"> (online)</w:t>
      </w:r>
      <w:r w:rsidR="00E67B11" w:rsidRPr="00A64B0E">
        <w:rPr>
          <w:rFonts w:ascii="Montserrat" w:hAnsi="Montserrat"/>
          <w:color w:val="005C7B"/>
          <w:sz w:val="22"/>
          <w:szCs w:val="22"/>
        </w:rPr>
        <w:br/>
      </w:r>
    </w:p>
    <w:p w14:paraId="23606100" w14:textId="1861E3C7" w:rsidR="00E67B11" w:rsidRPr="00A64B0E" w:rsidRDefault="00FE33BD" w:rsidP="00381ED8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:0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1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B7119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Możliwości </w:t>
      </w:r>
      <w:proofErr w:type="spellStart"/>
      <w:r w:rsidR="00B71193" w:rsidRPr="00A64B0E">
        <w:rPr>
          <w:rFonts w:ascii="Montserrat" w:hAnsi="Montserrat"/>
          <w:b/>
          <w:bCs/>
          <w:color w:val="005C7B"/>
          <w:sz w:val="22"/>
          <w:szCs w:val="22"/>
        </w:rPr>
        <w:t>przeznaczyniowego</w:t>
      </w:r>
      <w:proofErr w:type="spellEnd"/>
      <w:r w:rsidR="00B71193"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leczenia krwawień </w:t>
      </w:r>
      <w:r w:rsidR="003C6E7F" w:rsidRPr="00A64B0E">
        <w:rPr>
          <w:rFonts w:ascii="Montserrat" w:hAnsi="Montserrat"/>
          <w:b/>
          <w:bCs/>
          <w:color w:val="005C7B"/>
          <w:sz w:val="22"/>
          <w:szCs w:val="22"/>
        </w:rPr>
        <w:br/>
      </w:r>
      <w:r w:rsidR="00B71193" w:rsidRPr="00A64B0E">
        <w:rPr>
          <w:rFonts w:ascii="Montserrat" w:hAnsi="Montserrat"/>
          <w:b/>
          <w:bCs/>
          <w:color w:val="005C7B"/>
          <w:sz w:val="22"/>
          <w:szCs w:val="22"/>
        </w:rPr>
        <w:t>z dróg oddechowych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</w:p>
    <w:p w14:paraId="4CF1EAB4" w14:textId="27183CAE" w:rsidR="00FE33BD" w:rsidRPr="00A64B0E" w:rsidRDefault="00B26215" w:rsidP="00E67B11">
      <w:pPr>
        <w:ind w:left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color w:val="000000" w:themeColor="text1"/>
          <w:sz w:val="22"/>
          <w:szCs w:val="22"/>
        </w:rPr>
        <w:t>M</w:t>
      </w:r>
      <w:r w:rsidR="00E67B11" w:rsidRPr="00A64B0E">
        <w:rPr>
          <w:rFonts w:ascii="Montserrat" w:hAnsi="Montserrat"/>
          <w:color w:val="000000" w:themeColor="text1"/>
          <w:sz w:val="22"/>
          <w:szCs w:val="22"/>
        </w:rPr>
        <w:t xml:space="preserve">arcin </w:t>
      </w:r>
      <w:r w:rsidRPr="00A64B0E">
        <w:rPr>
          <w:rFonts w:ascii="Montserrat" w:hAnsi="Montserrat"/>
          <w:color w:val="000000" w:themeColor="text1"/>
          <w:sz w:val="22"/>
          <w:szCs w:val="22"/>
        </w:rPr>
        <w:t>Waligóra</w:t>
      </w:r>
      <w:r w:rsidR="00E67B11" w:rsidRPr="00A64B0E">
        <w:rPr>
          <w:rFonts w:ascii="Montserrat" w:hAnsi="Montserrat"/>
          <w:color w:val="005C7B"/>
          <w:sz w:val="22"/>
          <w:szCs w:val="22"/>
        </w:rPr>
        <w:br/>
      </w:r>
    </w:p>
    <w:p w14:paraId="7B5B6C8F" w14:textId="34FEE3B0" w:rsidR="00FE33BD" w:rsidRPr="00A64B0E" w:rsidRDefault="00FE33BD" w:rsidP="00381ED8">
      <w:pPr>
        <w:ind w:left="2124" w:hanging="2124"/>
        <w:rPr>
          <w:rFonts w:ascii="Montserrat" w:hAnsi="Montserrat"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:1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5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="00F57289" w:rsidRPr="00A64B0E">
        <w:rPr>
          <w:rFonts w:ascii="Montserrat" w:hAnsi="Montserrat"/>
          <w:b/>
          <w:bCs/>
          <w:color w:val="005C7B"/>
          <w:sz w:val="22"/>
          <w:szCs w:val="22"/>
        </w:rPr>
        <w:t>Nowe możliwości leczenia wad zastawki płucnej</w:t>
      </w:r>
      <w:r w:rsidR="00E67B11" w:rsidRPr="00A64B0E">
        <w:rPr>
          <w:rFonts w:ascii="Montserrat" w:hAnsi="Montserrat"/>
          <w:b/>
          <w:bCs/>
          <w:color w:val="005C7B"/>
          <w:sz w:val="22"/>
          <w:szCs w:val="22"/>
        </w:rPr>
        <w:t>.</w:t>
      </w:r>
      <w:r w:rsidR="00E67B11" w:rsidRPr="00A64B0E">
        <w:rPr>
          <w:rFonts w:ascii="Montserrat" w:hAnsi="Montserrat"/>
          <w:color w:val="005C7B"/>
          <w:sz w:val="22"/>
          <w:szCs w:val="22"/>
        </w:rPr>
        <w:br/>
      </w:r>
      <w:r w:rsidR="00F57289" w:rsidRPr="008E085B">
        <w:rPr>
          <w:rFonts w:ascii="Montserrat" w:hAnsi="Montserrat"/>
          <w:color w:val="002060"/>
          <w:sz w:val="22"/>
          <w:szCs w:val="22"/>
        </w:rPr>
        <w:t xml:space="preserve">Tomasz </w:t>
      </w:r>
      <w:proofErr w:type="spellStart"/>
      <w:r w:rsidR="00F57289" w:rsidRPr="008E085B">
        <w:rPr>
          <w:rFonts w:ascii="Montserrat" w:hAnsi="Montserrat"/>
          <w:color w:val="002060"/>
          <w:sz w:val="22"/>
          <w:szCs w:val="22"/>
        </w:rPr>
        <w:t>Moszura</w:t>
      </w:r>
      <w:proofErr w:type="spellEnd"/>
      <w:r w:rsidR="00E67B11" w:rsidRPr="00A64B0E">
        <w:rPr>
          <w:rFonts w:ascii="Montserrat" w:hAnsi="Montserrat"/>
          <w:color w:val="005C7B"/>
          <w:sz w:val="22"/>
          <w:szCs w:val="22"/>
        </w:rPr>
        <w:br/>
      </w:r>
    </w:p>
    <w:p w14:paraId="10AC180C" w14:textId="3D45BEF5" w:rsidR="000C5861" w:rsidRPr="00A64B0E" w:rsidRDefault="00FE33BD" w:rsidP="00FE33BD">
      <w:pPr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5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2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:40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ab/>
        <w:t xml:space="preserve">Dyskusja </w:t>
      </w:r>
    </w:p>
    <w:p w14:paraId="2F5D3DF8" w14:textId="77777777" w:rsidR="000C5861" w:rsidRPr="00A64B0E" w:rsidRDefault="000C5861" w:rsidP="00FE33BD">
      <w:pPr>
        <w:rPr>
          <w:rFonts w:ascii="Montserrat" w:hAnsi="Montserrat"/>
          <w:sz w:val="22"/>
          <w:szCs w:val="22"/>
        </w:rPr>
      </w:pPr>
    </w:p>
    <w:p w14:paraId="7D60AB59" w14:textId="5E40B2A0" w:rsidR="00FE33BD" w:rsidRPr="00A64B0E" w:rsidRDefault="000C5861" w:rsidP="00DB328F">
      <w:pPr>
        <w:ind w:left="2124" w:hanging="2124"/>
        <w:rPr>
          <w:rFonts w:ascii="Montserrat" w:hAnsi="Montserrat"/>
          <w:b/>
          <w:bCs/>
          <w:color w:val="005C7B"/>
          <w:sz w:val="22"/>
          <w:szCs w:val="22"/>
        </w:rPr>
      </w:pPr>
      <w:r w:rsidRPr="00A64B0E">
        <w:rPr>
          <w:rFonts w:ascii="Montserrat" w:hAnsi="Montserrat"/>
          <w:b/>
          <w:bCs/>
          <w:color w:val="005C7B"/>
          <w:sz w:val="22"/>
          <w:szCs w:val="22"/>
        </w:rPr>
        <w:t>1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5</w:t>
      </w:r>
      <w:r w:rsidR="00FC0986" w:rsidRPr="00A64B0E">
        <w:rPr>
          <w:rFonts w:ascii="Montserrat" w:hAnsi="Montserrat"/>
          <w:b/>
          <w:bCs/>
          <w:color w:val="005C7B"/>
          <w:sz w:val="22"/>
          <w:szCs w:val="22"/>
        </w:rPr>
        <w:t>:</w:t>
      </w:r>
      <w:r w:rsidR="00545323" w:rsidRPr="00A64B0E">
        <w:rPr>
          <w:rFonts w:ascii="Montserrat" w:hAnsi="Montserrat"/>
          <w:b/>
          <w:bCs/>
          <w:color w:val="005C7B"/>
          <w:sz w:val="22"/>
          <w:szCs w:val="22"/>
        </w:rPr>
        <w:t>4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0 </w:t>
      </w:r>
      <w:r w:rsidR="00381ED8" w:rsidRPr="00A64B0E">
        <w:rPr>
          <w:rFonts w:ascii="Montserrat" w:hAnsi="Montserrat"/>
          <w:b/>
          <w:bCs/>
          <w:color w:val="005C7B"/>
          <w:sz w:val="22"/>
          <w:szCs w:val="22"/>
        </w:rPr>
        <w:tab/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>Z</w:t>
      </w:r>
      <w:r w:rsidR="00FE33BD" w:rsidRPr="00A64B0E">
        <w:rPr>
          <w:rFonts w:ascii="Montserrat" w:hAnsi="Montserrat"/>
          <w:b/>
          <w:bCs/>
          <w:color w:val="005C7B"/>
          <w:sz w:val="22"/>
          <w:szCs w:val="22"/>
        </w:rPr>
        <w:t>akończenie konferencji</w:t>
      </w:r>
      <w:r w:rsidRPr="00A64B0E">
        <w:rPr>
          <w:rFonts w:ascii="Montserrat" w:hAnsi="Montserrat"/>
          <w:b/>
          <w:bCs/>
          <w:color w:val="005C7B"/>
          <w:sz w:val="22"/>
          <w:szCs w:val="22"/>
        </w:rPr>
        <w:t xml:space="preserve"> – zaproszenie do Krakowa</w:t>
      </w:r>
    </w:p>
    <w:p w14:paraId="2F5EECAC" w14:textId="40742E90" w:rsidR="007E47C7" w:rsidRPr="00A64B0E" w:rsidRDefault="007E47C7">
      <w:pPr>
        <w:rPr>
          <w:rFonts w:ascii="Montserrat" w:hAnsi="Montserrat"/>
          <w:sz w:val="22"/>
          <w:szCs w:val="22"/>
        </w:rPr>
      </w:pPr>
    </w:p>
    <w:sectPr w:rsidR="007E47C7" w:rsidRPr="00A64B0E" w:rsidSect="0015459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92BD" w14:textId="77777777" w:rsidR="008A6F33" w:rsidRDefault="008A6F33" w:rsidP="00C94297">
      <w:r>
        <w:separator/>
      </w:r>
    </w:p>
  </w:endnote>
  <w:endnote w:type="continuationSeparator" w:id="0">
    <w:p w14:paraId="7EE2C490" w14:textId="77777777" w:rsidR="008A6F33" w:rsidRDefault="008A6F33" w:rsidP="00C9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997F" w14:textId="4BD37D2D" w:rsidR="00C94297" w:rsidRDefault="00C94297">
    <w:pPr>
      <w:pStyle w:val="Stopka"/>
    </w:pPr>
    <w:r>
      <w:rPr>
        <w:rFonts w:ascii="Montserrat" w:hAnsi="Montserrat"/>
        <w:noProof/>
      </w:rPr>
      <w:drawing>
        <wp:anchor distT="0" distB="0" distL="114300" distR="114300" simplePos="0" relativeHeight="251665408" behindDoc="0" locked="0" layoutInCell="1" allowOverlap="1" wp14:anchorId="0F73AEB7" wp14:editId="5EB2536D">
          <wp:simplePos x="0" y="0"/>
          <wp:positionH relativeFrom="margin">
            <wp:posOffset>4716780</wp:posOffset>
          </wp:positionH>
          <wp:positionV relativeFrom="margin">
            <wp:posOffset>8013065</wp:posOffset>
          </wp:positionV>
          <wp:extent cx="1615440" cy="1615440"/>
          <wp:effectExtent l="0" t="0" r="0" b="0"/>
          <wp:wrapSquare wrapText="bothSides"/>
          <wp:docPr id="129827612" name="Obraz 7" descr="Obraz zawierający krąg, Wielobarwność, zrzut ekranu, Magent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27612" name="Obraz 7" descr="Obraz zawierający krąg, Wielobarwność, zrzut ekranu, Magent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2B26" w14:textId="77777777" w:rsidR="008A6F33" w:rsidRDefault="008A6F33" w:rsidP="00C94297">
      <w:r>
        <w:separator/>
      </w:r>
    </w:p>
  </w:footnote>
  <w:footnote w:type="continuationSeparator" w:id="0">
    <w:p w14:paraId="4CBE917E" w14:textId="77777777" w:rsidR="008A6F33" w:rsidRDefault="008A6F33" w:rsidP="00C9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6CB3" w14:textId="01BD0773" w:rsidR="00C94297" w:rsidRDefault="00C94297">
    <w:pPr>
      <w:pStyle w:val="Nagwek"/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4384" behindDoc="0" locked="0" layoutInCell="1" allowOverlap="1" wp14:anchorId="0C767535" wp14:editId="75EB784F">
          <wp:simplePos x="0" y="0"/>
          <wp:positionH relativeFrom="margin">
            <wp:posOffset>-701675</wp:posOffset>
          </wp:positionH>
          <wp:positionV relativeFrom="margin">
            <wp:posOffset>-701675</wp:posOffset>
          </wp:positionV>
          <wp:extent cx="3337560" cy="1377950"/>
          <wp:effectExtent l="0" t="0" r="2540" b="6350"/>
          <wp:wrapSquare wrapText="bothSides"/>
          <wp:docPr id="785088955" name="Obraz 2" descr="Obraz zawierający Grafika, projekt graficzny, Czcion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1482" name="Obraz 2" descr="Obraz zawierający Grafika, projekt graficzny, Czcionka, teks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560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297">
      <w:rPr>
        <w:rFonts w:ascii="Montserrat" w:hAnsi="Montserrat"/>
        <w:b/>
        <w:bCs/>
        <w:noProof/>
      </w:rPr>
      <w:t xml:space="preserve"> </w:t>
    </w:r>
    <w:r>
      <w:rPr>
        <w:rFonts w:ascii="Montserrat" w:hAnsi="Montserrat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F83"/>
    <w:multiLevelType w:val="multilevel"/>
    <w:tmpl w:val="BCE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C5FCD"/>
    <w:multiLevelType w:val="hybridMultilevel"/>
    <w:tmpl w:val="7182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A23"/>
    <w:multiLevelType w:val="multilevel"/>
    <w:tmpl w:val="14C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A0E63"/>
    <w:multiLevelType w:val="hybridMultilevel"/>
    <w:tmpl w:val="4A7E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A0F"/>
    <w:multiLevelType w:val="multilevel"/>
    <w:tmpl w:val="454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C4FF5"/>
    <w:multiLevelType w:val="multilevel"/>
    <w:tmpl w:val="8402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726BE"/>
    <w:multiLevelType w:val="multilevel"/>
    <w:tmpl w:val="029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5480C"/>
    <w:multiLevelType w:val="multilevel"/>
    <w:tmpl w:val="537E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66B3F"/>
    <w:multiLevelType w:val="multilevel"/>
    <w:tmpl w:val="520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E662C"/>
    <w:multiLevelType w:val="multilevel"/>
    <w:tmpl w:val="EE5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BF7905"/>
    <w:multiLevelType w:val="multilevel"/>
    <w:tmpl w:val="067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D72FDA"/>
    <w:multiLevelType w:val="multilevel"/>
    <w:tmpl w:val="D16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D7122"/>
    <w:multiLevelType w:val="multilevel"/>
    <w:tmpl w:val="C57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6516D5"/>
    <w:multiLevelType w:val="multilevel"/>
    <w:tmpl w:val="33A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92A65"/>
    <w:multiLevelType w:val="multilevel"/>
    <w:tmpl w:val="4B5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0B7A4B"/>
    <w:multiLevelType w:val="hybridMultilevel"/>
    <w:tmpl w:val="4A7E1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3B6"/>
    <w:multiLevelType w:val="multilevel"/>
    <w:tmpl w:val="351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ED2EF4"/>
    <w:multiLevelType w:val="multilevel"/>
    <w:tmpl w:val="EEF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71774"/>
    <w:multiLevelType w:val="multilevel"/>
    <w:tmpl w:val="C20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B2AB4"/>
    <w:multiLevelType w:val="multilevel"/>
    <w:tmpl w:val="C9D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16A94"/>
    <w:multiLevelType w:val="multilevel"/>
    <w:tmpl w:val="16D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AD7F43"/>
    <w:multiLevelType w:val="multilevel"/>
    <w:tmpl w:val="E66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943569">
    <w:abstractNumId w:val="17"/>
  </w:num>
  <w:num w:numId="2" w16cid:durableId="423769903">
    <w:abstractNumId w:val="1"/>
  </w:num>
  <w:num w:numId="3" w16cid:durableId="1920678719">
    <w:abstractNumId w:val="3"/>
  </w:num>
  <w:num w:numId="4" w16cid:durableId="1718430492">
    <w:abstractNumId w:val="5"/>
  </w:num>
  <w:num w:numId="5" w16cid:durableId="1731536066">
    <w:abstractNumId w:val="15"/>
  </w:num>
  <w:num w:numId="6" w16cid:durableId="228196676">
    <w:abstractNumId w:val="4"/>
  </w:num>
  <w:num w:numId="7" w16cid:durableId="1626353640">
    <w:abstractNumId w:val="14"/>
  </w:num>
  <w:num w:numId="8" w16cid:durableId="741560262">
    <w:abstractNumId w:val="6"/>
  </w:num>
  <w:num w:numId="9" w16cid:durableId="547105602">
    <w:abstractNumId w:val="9"/>
  </w:num>
  <w:num w:numId="10" w16cid:durableId="1757168377">
    <w:abstractNumId w:val="10"/>
  </w:num>
  <w:num w:numId="11" w16cid:durableId="1020351137">
    <w:abstractNumId w:val="0"/>
  </w:num>
  <w:num w:numId="12" w16cid:durableId="1032262648">
    <w:abstractNumId w:val="8"/>
  </w:num>
  <w:num w:numId="13" w16cid:durableId="1595823804">
    <w:abstractNumId w:val="11"/>
  </w:num>
  <w:num w:numId="14" w16cid:durableId="203955537">
    <w:abstractNumId w:val="7"/>
  </w:num>
  <w:num w:numId="15" w16cid:durableId="1438059004">
    <w:abstractNumId w:val="2"/>
  </w:num>
  <w:num w:numId="16" w16cid:durableId="1512062567">
    <w:abstractNumId w:val="16"/>
  </w:num>
  <w:num w:numId="17" w16cid:durableId="1806728730">
    <w:abstractNumId w:val="12"/>
  </w:num>
  <w:num w:numId="18" w16cid:durableId="641541654">
    <w:abstractNumId w:val="21"/>
  </w:num>
  <w:num w:numId="19" w16cid:durableId="1365211893">
    <w:abstractNumId w:val="18"/>
  </w:num>
  <w:num w:numId="20" w16cid:durableId="1901675542">
    <w:abstractNumId w:val="19"/>
  </w:num>
  <w:num w:numId="21" w16cid:durableId="268200139">
    <w:abstractNumId w:val="13"/>
  </w:num>
  <w:num w:numId="22" w16cid:durableId="957028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C7"/>
    <w:rsid w:val="000014C5"/>
    <w:rsid w:val="0000199E"/>
    <w:rsid w:val="000022A9"/>
    <w:rsid w:val="0000388F"/>
    <w:rsid w:val="00004B35"/>
    <w:rsid w:val="00004CC8"/>
    <w:rsid w:val="00005872"/>
    <w:rsid w:val="0000680A"/>
    <w:rsid w:val="00006F14"/>
    <w:rsid w:val="00006F89"/>
    <w:rsid w:val="00011A3B"/>
    <w:rsid w:val="000121A9"/>
    <w:rsid w:val="000140FF"/>
    <w:rsid w:val="00014F23"/>
    <w:rsid w:val="00015F6E"/>
    <w:rsid w:val="000165DC"/>
    <w:rsid w:val="00016BF9"/>
    <w:rsid w:val="00016E44"/>
    <w:rsid w:val="00017334"/>
    <w:rsid w:val="00022081"/>
    <w:rsid w:val="00022FEF"/>
    <w:rsid w:val="000231DA"/>
    <w:rsid w:val="00023AC4"/>
    <w:rsid w:val="00024CDE"/>
    <w:rsid w:val="00025299"/>
    <w:rsid w:val="00025999"/>
    <w:rsid w:val="00026C31"/>
    <w:rsid w:val="00027A0C"/>
    <w:rsid w:val="00031212"/>
    <w:rsid w:val="000318A5"/>
    <w:rsid w:val="00034751"/>
    <w:rsid w:val="00036899"/>
    <w:rsid w:val="00040D2C"/>
    <w:rsid w:val="000418AE"/>
    <w:rsid w:val="0004193D"/>
    <w:rsid w:val="00043712"/>
    <w:rsid w:val="00044B9C"/>
    <w:rsid w:val="000455EC"/>
    <w:rsid w:val="00045915"/>
    <w:rsid w:val="0004672E"/>
    <w:rsid w:val="000477B6"/>
    <w:rsid w:val="0005115F"/>
    <w:rsid w:val="00051C2B"/>
    <w:rsid w:val="00052546"/>
    <w:rsid w:val="00052BD9"/>
    <w:rsid w:val="00053622"/>
    <w:rsid w:val="00056F99"/>
    <w:rsid w:val="00057287"/>
    <w:rsid w:val="00057685"/>
    <w:rsid w:val="000576D2"/>
    <w:rsid w:val="00057CF4"/>
    <w:rsid w:val="000608B6"/>
    <w:rsid w:val="0006176E"/>
    <w:rsid w:val="0006279A"/>
    <w:rsid w:val="00062AEC"/>
    <w:rsid w:val="000660F2"/>
    <w:rsid w:val="000700A3"/>
    <w:rsid w:val="00070379"/>
    <w:rsid w:val="00070617"/>
    <w:rsid w:val="00070F82"/>
    <w:rsid w:val="000710D9"/>
    <w:rsid w:val="0007282D"/>
    <w:rsid w:val="00073EB6"/>
    <w:rsid w:val="00074319"/>
    <w:rsid w:val="00076073"/>
    <w:rsid w:val="00077B54"/>
    <w:rsid w:val="000812CD"/>
    <w:rsid w:val="00082ACC"/>
    <w:rsid w:val="0008585C"/>
    <w:rsid w:val="000859E6"/>
    <w:rsid w:val="00085E14"/>
    <w:rsid w:val="0008704B"/>
    <w:rsid w:val="0009158B"/>
    <w:rsid w:val="000922F3"/>
    <w:rsid w:val="00092466"/>
    <w:rsid w:val="0009247C"/>
    <w:rsid w:val="00095FD6"/>
    <w:rsid w:val="00096C4F"/>
    <w:rsid w:val="000A0C41"/>
    <w:rsid w:val="000A0F40"/>
    <w:rsid w:val="000A255D"/>
    <w:rsid w:val="000A4699"/>
    <w:rsid w:val="000A4A9E"/>
    <w:rsid w:val="000B0E2F"/>
    <w:rsid w:val="000B2244"/>
    <w:rsid w:val="000B2272"/>
    <w:rsid w:val="000B37E2"/>
    <w:rsid w:val="000B5ECA"/>
    <w:rsid w:val="000B6D3B"/>
    <w:rsid w:val="000B718B"/>
    <w:rsid w:val="000B7283"/>
    <w:rsid w:val="000B784B"/>
    <w:rsid w:val="000B7AFE"/>
    <w:rsid w:val="000C0483"/>
    <w:rsid w:val="000C0639"/>
    <w:rsid w:val="000C1E5C"/>
    <w:rsid w:val="000C29D5"/>
    <w:rsid w:val="000C34A1"/>
    <w:rsid w:val="000C38A2"/>
    <w:rsid w:val="000C5861"/>
    <w:rsid w:val="000C6465"/>
    <w:rsid w:val="000C6601"/>
    <w:rsid w:val="000C6EDF"/>
    <w:rsid w:val="000C75B3"/>
    <w:rsid w:val="000C7712"/>
    <w:rsid w:val="000D0D80"/>
    <w:rsid w:val="000D0D9A"/>
    <w:rsid w:val="000D10B7"/>
    <w:rsid w:val="000D1B1B"/>
    <w:rsid w:val="000D26A2"/>
    <w:rsid w:val="000D2A44"/>
    <w:rsid w:val="000D34CB"/>
    <w:rsid w:val="000D4FAD"/>
    <w:rsid w:val="000D5587"/>
    <w:rsid w:val="000D6866"/>
    <w:rsid w:val="000D6EF3"/>
    <w:rsid w:val="000D7074"/>
    <w:rsid w:val="000E141E"/>
    <w:rsid w:val="000E1798"/>
    <w:rsid w:val="000E21AA"/>
    <w:rsid w:val="000E2F94"/>
    <w:rsid w:val="000E4EF7"/>
    <w:rsid w:val="000E54FD"/>
    <w:rsid w:val="000E5847"/>
    <w:rsid w:val="000E6BDB"/>
    <w:rsid w:val="000F0B6D"/>
    <w:rsid w:val="000F0E87"/>
    <w:rsid w:val="000F11D6"/>
    <w:rsid w:val="000F2F62"/>
    <w:rsid w:val="000F31F2"/>
    <w:rsid w:val="000F3D36"/>
    <w:rsid w:val="000F4683"/>
    <w:rsid w:val="000F4BA2"/>
    <w:rsid w:val="000F4DEF"/>
    <w:rsid w:val="000F60AA"/>
    <w:rsid w:val="000F66AF"/>
    <w:rsid w:val="000F6830"/>
    <w:rsid w:val="000F79FE"/>
    <w:rsid w:val="00101663"/>
    <w:rsid w:val="0010196F"/>
    <w:rsid w:val="00102297"/>
    <w:rsid w:val="001028A0"/>
    <w:rsid w:val="00104AF3"/>
    <w:rsid w:val="00104EA6"/>
    <w:rsid w:val="001059CE"/>
    <w:rsid w:val="00105C79"/>
    <w:rsid w:val="00106189"/>
    <w:rsid w:val="001066F9"/>
    <w:rsid w:val="00110E17"/>
    <w:rsid w:val="00111710"/>
    <w:rsid w:val="00114092"/>
    <w:rsid w:val="00115424"/>
    <w:rsid w:val="00115D35"/>
    <w:rsid w:val="001175CD"/>
    <w:rsid w:val="00117AA8"/>
    <w:rsid w:val="00120D39"/>
    <w:rsid w:val="0012122E"/>
    <w:rsid w:val="00122250"/>
    <w:rsid w:val="00123CCF"/>
    <w:rsid w:val="00124EBB"/>
    <w:rsid w:val="00125585"/>
    <w:rsid w:val="00125DC8"/>
    <w:rsid w:val="00127D88"/>
    <w:rsid w:val="00130E79"/>
    <w:rsid w:val="0013124E"/>
    <w:rsid w:val="00131F9B"/>
    <w:rsid w:val="00133286"/>
    <w:rsid w:val="00133EFB"/>
    <w:rsid w:val="0013482D"/>
    <w:rsid w:val="00135028"/>
    <w:rsid w:val="001352AC"/>
    <w:rsid w:val="00137454"/>
    <w:rsid w:val="00141A96"/>
    <w:rsid w:val="0014307F"/>
    <w:rsid w:val="001438DC"/>
    <w:rsid w:val="00144FDA"/>
    <w:rsid w:val="0014577D"/>
    <w:rsid w:val="001459DD"/>
    <w:rsid w:val="001471BA"/>
    <w:rsid w:val="0014757E"/>
    <w:rsid w:val="00147AB4"/>
    <w:rsid w:val="00147CDB"/>
    <w:rsid w:val="00147F23"/>
    <w:rsid w:val="0015119A"/>
    <w:rsid w:val="00151F9A"/>
    <w:rsid w:val="001531A6"/>
    <w:rsid w:val="00153CC2"/>
    <w:rsid w:val="00154593"/>
    <w:rsid w:val="00154EDA"/>
    <w:rsid w:val="00154F1F"/>
    <w:rsid w:val="00155771"/>
    <w:rsid w:val="00155E20"/>
    <w:rsid w:val="001565FA"/>
    <w:rsid w:val="00157978"/>
    <w:rsid w:val="00157AA6"/>
    <w:rsid w:val="00157CBD"/>
    <w:rsid w:val="00161C6B"/>
    <w:rsid w:val="00162F6D"/>
    <w:rsid w:val="001650C6"/>
    <w:rsid w:val="001655EA"/>
    <w:rsid w:val="0016610D"/>
    <w:rsid w:val="0016790F"/>
    <w:rsid w:val="00167E63"/>
    <w:rsid w:val="001709B1"/>
    <w:rsid w:val="00173E51"/>
    <w:rsid w:val="0017447E"/>
    <w:rsid w:val="0017550F"/>
    <w:rsid w:val="001763A2"/>
    <w:rsid w:val="00176867"/>
    <w:rsid w:val="00180489"/>
    <w:rsid w:val="00183D8E"/>
    <w:rsid w:val="00183FDE"/>
    <w:rsid w:val="00184457"/>
    <w:rsid w:val="00184F42"/>
    <w:rsid w:val="00186059"/>
    <w:rsid w:val="00186E26"/>
    <w:rsid w:val="0019124D"/>
    <w:rsid w:val="00192849"/>
    <w:rsid w:val="001929CB"/>
    <w:rsid w:val="00193B25"/>
    <w:rsid w:val="001942AD"/>
    <w:rsid w:val="001947B5"/>
    <w:rsid w:val="001967F2"/>
    <w:rsid w:val="00196D52"/>
    <w:rsid w:val="001976A3"/>
    <w:rsid w:val="00197CDD"/>
    <w:rsid w:val="001A002B"/>
    <w:rsid w:val="001A16DB"/>
    <w:rsid w:val="001A56AE"/>
    <w:rsid w:val="001A6C05"/>
    <w:rsid w:val="001A7C31"/>
    <w:rsid w:val="001B23FB"/>
    <w:rsid w:val="001B2FFB"/>
    <w:rsid w:val="001C09E5"/>
    <w:rsid w:val="001C1F93"/>
    <w:rsid w:val="001C2304"/>
    <w:rsid w:val="001C33B5"/>
    <w:rsid w:val="001C3D2B"/>
    <w:rsid w:val="001C3DFE"/>
    <w:rsid w:val="001C40C1"/>
    <w:rsid w:val="001C6D1E"/>
    <w:rsid w:val="001D0873"/>
    <w:rsid w:val="001D24AA"/>
    <w:rsid w:val="001D2883"/>
    <w:rsid w:val="001D291F"/>
    <w:rsid w:val="001D38CE"/>
    <w:rsid w:val="001D58AE"/>
    <w:rsid w:val="001D5A43"/>
    <w:rsid w:val="001D7507"/>
    <w:rsid w:val="001D7D3D"/>
    <w:rsid w:val="001E1220"/>
    <w:rsid w:val="001E28B1"/>
    <w:rsid w:val="001E3E53"/>
    <w:rsid w:val="001E5421"/>
    <w:rsid w:val="001E5B18"/>
    <w:rsid w:val="001E6D4B"/>
    <w:rsid w:val="001E7AFF"/>
    <w:rsid w:val="001E7EAE"/>
    <w:rsid w:val="001F00A6"/>
    <w:rsid w:val="001F44FA"/>
    <w:rsid w:val="001F540D"/>
    <w:rsid w:val="001F5488"/>
    <w:rsid w:val="001F5516"/>
    <w:rsid w:val="001F5A3A"/>
    <w:rsid w:val="001F6F47"/>
    <w:rsid w:val="002007C2"/>
    <w:rsid w:val="00200F18"/>
    <w:rsid w:val="00203BD9"/>
    <w:rsid w:val="00204383"/>
    <w:rsid w:val="00204BE3"/>
    <w:rsid w:val="00205387"/>
    <w:rsid w:val="00205512"/>
    <w:rsid w:val="00205D33"/>
    <w:rsid w:val="002063B5"/>
    <w:rsid w:val="00207DBC"/>
    <w:rsid w:val="00207ECB"/>
    <w:rsid w:val="00210B36"/>
    <w:rsid w:val="00212AF8"/>
    <w:rsid w:val="002159EE"/>
    <w:rsid w:val="0021662B"/>
    <w:rsid w:val="002168E6"/>
    <w:rsid w:val="00222214"/>
    <w:rsid w:val="00225041"/>
    <w:rsid w:val="002256EC"/>
    <w:rsid w:val="002271D0"/>
    <w:rsid w:val="00230970"/>
    <w:rsid w:val="00230D74"/>
    <w:rsid w:val="0023189A"/>
    <w:rsid w:val="0023239B"/>
    <w:rsid w:val="0023320F"/>
    <w:rsid w:val="0023327C"/>
    <w:rsid w:val="00233EE4"/>
    <w:rsid w:val="00233F6F"/>
    <w:rsid w:val="0023535C"/>
    <w:rsid w:val="00235923"/>
    <w:rsid w:val="00235BB9"/>
    <w:rsid w:val="00235E87"/>
    <w:rsid w:val="002373C5"/>
    <w:rsid w:val="00237871"/>
    <w:rsid w:val="00240202"/>
    <w:rsid w:val="00241608"/>
    <w:rsid w:val="0024215B"/>
    <w:rsid w:val="00242949"/>
    <w:rsid w:val="00243353"/>
    <w:rsid w:val="0024336C"/>
    <w:rsid w:val="00243C40"/>
    <w:rsid w:val="00245B59"/>
    <w:rsid w:val="0024610F"/>
    <w:rsid w:val="002464C1"/>
    <w:rsid w:val="00246804"/>
    <w:rsid w:val="00246DE3"/>
    <w:rsid w:val="0025019C"/>
    <w:rsid w:val="0025112F"/>
    <w:rsid w:val="002511D6"/>
    <w:rsid w:val="00251F5E"/>
    <w:rsid w:val="00251FCE"/>
    <w:rsid w:val="00253458"/>
    <w:rsid w:val="002537EA"/>
    <w:rsid w:val="00253E84"/>
    <w:rsid w:val="00254759"/>
    <w:rsid w:val="0025529F"/>
    <w:rsid w:val="00255DEE"/>
    <w:rsid w:val="00262372"/>
    <w:rsid w:val="002628D4"/>
    <w:rsid w:val="00265918"/>
    <w:rsid w:val="00266C3C"/>
    <w:rsid w:val="00272ED0"/>
    <w:rsid w:val="00273B06"/>
    <w:rsid w:val="0028509C"/>
    <w:rsid w:val="00291369"/>
    <w:rsid w:val="00291456"/>
    <w:rsid w:val="00293325"/>
    <w:rsid w:val="00295168"/>
    <w:rsid w:val="00296E0A"/>
    <w:rsid w:val="002972F8"/>
    <w:rsid w:val="0029774D"/>
    <w:rsid w:val="002A0A3C"/>
    <w:rsid w:val="002A19F7"/>
    <w:rsid w:val="002A5545"/>
    <w:rsid w:val="002A6521"/>
    <w:rsid w:val="002A7011"/>
    <w:rsid w:val="002A710A"/>
    <w:rsid w:val="002B25B7"/>
    <w:rsid w:val="002B4BAA"/>
    <w:rsid w:val="002B589A"/>
    <w:rsid w:val="002B66E2"/>
    <w:rsid w:val="002B68EF"/>
    <w:rsid w:val="002C091D"/>
    <w:rsid w:val="002C0D36"/>
    <w:rsid w:val="002C0F6A"/>
    <w:rsid w:val="002C2673"/>
    <w:rsid w:val="002C376A"/>
    <w:rsid w:val="002C443A"/>
    <w:rsid w:val="002C4B6E"/>
    <w:rsid w:val="002C4F97"/>
    <w:rsid w:val="002C5238"/>
    <w:rsid w:val="002C5613"/>
    <w:rsid w:val="002C58CD"/>
    <w:rsid w:val="002D3A6D"/>
    <w:rsid w:val="002D5E62"/>
    <w:rsid w:val="002D6063"/>
    <w:rsid w:val="002D64E0"/>
    <w:rsid w:val="002D67CD"/>
    <w:rsid w:val="002D6CF7"/>
    <w:rsid w:val="002D706A"/>
    <w:rsid w:val="002E3DFB"/>
    <w:rsid w:val="002E4738"/>
    <w:rsid w:val="002E4FC2"/>
    <w:rsid w:val="002E63F6"/>
    <w:rsid w:val="002E6843"/>
    <w:rsid w:val="002E7C48"/>
    <w:rsid w:val="002E7EC7"/>
    <w:rsid w:val="002F044E"/>
    <w:rsid w:val="002F0B9A"/>
    <w:rsid w:val="002F0CF4"/>
    <w:rsid w:val="002F22F0"/>
    <w:rsid w:val="002F2F67"/>
    <w:rsid w:val="002F57CD"/>
    <w:rsid w:val="002F6189"/>
    <w:rsid w:val="002F7686"/>
    <w:rsid w:val="0030120F"/>
    <w:rsid w:val="0030307E"/>
    <w:rsid w:val="0030394D"/>
    <w:rsid w:val="00303B07"/>
    <w:rsid w:val="0030422D"/>
    <w:rsid w:val="003043AF"/>
    <w:rsid w:val="0030459F"/>
    <w:rsid w:val="00304D2C"/>
    <w:rsid w:val="003051A3"/>
    <w:rsid w:val="0030520B"/>
    <w:rsid w:val="00305FDE"/>
    <w:rsid w:val="003062E7"/>
    <w:rsid w:val="00306894"/>
    <w:rsid w:val="00306C21"/>
    <w:rsid w:val="00307650"/>
    <w:rsid w:val="003101D8"/>
    <w:rsid w:val="0031226A"/>
    <w:rsid w:val="0031324F"/>
    <w:rsid w:val="00317376"/>
    <w:rsid w:val="003203F5"/>
    <w:rsid w:val="00320A4C"/>
    <w:rsid w:val="00320EBF"/>
    <w:rsid w:val="00322DAF"/>
    <w:rsid w:val="003236FA"/>
    <w:rsid w:val="0032524C"/>
    <w:rsid w:val="00326FCC"/>
    <w:rsid w:val="00327576"/>
    <w:rsid w:val="00327815"/>
    <w:rsid w:val="00327C9B"/>
    <w:rsid w:val="003317F6"/>
    <w:rsid w:val="003319EE"/>
    <w:rsid w:val="00331E4A"/>
    <w:rsid w:val="003341ED"/>
    <w:rsid w:val="0033476E"/>
    <w:rsid w:val="00335A0E"/>
    <w:rsid w:val="003368E4"/>
    <w:rsid w:val="00336F7B"/>
    <w:rsid w:val="00337483"/>
    <w:rsid w:val="00337EAB"/>
    <w:rsid w:val="00340DCC"/>
    <w:rsid w:val="003410DB"/>
    <w:rsid w:val="003411F6"/>
    <w:rsid w:val="00341B91"/>
    <w:rsid w:val="00341DA4"/>
    <w:rsid w:val="003420B5"/>
    <w:rsid w:val="00344807"/>
    <w:rsid w:val="00344B2F"/>
    <w:rsid w:val="0034751A"/>
    <w:rsid w:val="00347A22"/>
    <w:rsid w:val="00350D12"/>
    <w:rsid w:val="0035139F"/>
    <w:rsid w:val="00352F18"/>
    <w:rsid w:val="00353162"/>
    <w:rsid w:val="003539D2"/>
    <w:rsid w:val="0035568D"/>
    <w:rsid w:val="00357997"/>
    <w:rsid w:val="003601DC"/>
    <w:rsid w:val="00360C2D"/>
    <w:rsid w:val="00361EEC"/>
    <w:rsid w:val="0036217F"/>
    <w:rsid w:val="003621BC"/>
    <w:rsid w:val="00362E55"/>
    <w:rsid w:val="0036356F"/>
    <w:rsid w:val="003650CD"/>
    <w:rsid w:val="003652B4"/>
    <w:rsid w:val="003655D2"/>
    <w:rsid w:val="0036570E"/>
    <w:rsid w:val="00367092"/>
    <w:rsid w:val="00367A94"/>
    <w:rsid w:val="00370576"/>
    <w:rsid w:val="00370A5F"/>
    <w:rsid w:val="00371079"/>
    <w:rsid w:val="00371927"/>
    <w:rsid w:val="0037342E"/>
    <w:rsid w:val="0037361E"/>
    <w:rsid w:val="00376EE5"/>
    <w:rsid w:val="0037759B"/>
    <w:rsid w:val="00377B38"/>
    <w:rsid w:val="003818D7"/>
    <w:rsid w:val="00381ED8"/>
    <w:rsid w:val="00382FC2"/>
    <w:rsid w:val="003831FE"/>
    <w:rsid w:val="00383734"/>
    <w:rsid w:val="00384CA1"/>
    <w:rsid w:val="00385A17"/>
    <w:rsid w:val="003868A5"/>
    <w:rsid w:val="00391117"/>
    <w:rsid w:val="0039123E"/>
    <w:rsid w:val="0039157D"/>
    <w:rsid w:val="003917A6"/>
    <w:rsid w:val="00392E87"/>
    <w:rsid w:val="00393BDD"/>
    <w:rsid w:val="00394514"/>
    <w:rsid w:val="00394790"/>
    <w:rsid w:val="003948A0"/>
    <w:rsid w:val="00395429"/>
    <w:rsid w:val="003955B1"/>
    <w:rsid w:val="00395D2E"/>
    <w:rsid w:val="0039700B"/>
    <w:rsid w:val="003973F9"/>
    <w:rsid w:val="00397982"/>
    <w:rsid w:val="00397A62"/>
    <w:rsid w:val="003A0561"/>
    <w:rsid w:val="003A06AC"/>
    <w:rsid w:val="003A0F7F"/>
    <w:rsid w:val="003A1E76"/>
    <w:rsid w:val="003A37DB"/>
    <w:rsid w:val="003A7265"/>
    <w:rsid w:val="003A791C"/>
    <w:rsid w:val="003B00D5"/>
    <w:rsid w:val="003B0288"/>
    <w:rsid w:val="003B15E2"/>
    <w:rsid w:val="003B2D3B"/>
    <w:rsid w:val="003B610D"/>
    <w:rsid w:val="003B67CA"/>
    <w:rsid w:val="003C0797"/>
    <w:rsid w:val="003C1AE7"/>
    <w:rsid w:val="003C2469"/>
    <w:rsid w:val="003C3EA7"/>
    <w:rsid w:val="003C450B"/>
    <w:rsid w:val="003C5FC5"/>
    <w:rsid w:val="003C6E7F"/>
    <w:rsid w:val="003C6F17"/>
    <w:rsid w:val="003D089E"/>
    <w:rsid w:val="003D18C3"/>
    <w:rsid w:val="003D2958"/>
    <w:rsid w:val="003D2A09"/>
    <w:rsid w:val="003D33E1"/>
    <w:rsid w:val="003D7560"/>
    <w:rsid w:val="003E0E0A"/>
    <w:rsid w:val="003E14C3"/>
    <w:rsid w:val="003E1E86"/>
    <w:rsid w:val="003E4427"/>
    <w:rsid w:val="003E4715"/>
    <w:rsid w:val="003E49FA"/>
    <w:rsid w:val="003E5200"/>
    <w:rsid w:val="003E72F1"/>
    <w:rsid w:val="003E7EB6"/>
    <w:rsid w:val="003F05B7"/>
    <w:rsid w:val="003F3F9A"/>
    <w:rsid w:val="003F41F9"/>
    <w:rsid w:val="003F5382"/>
    <w:rsid w:val="003F6322"/>
    <w:rsid w:val="003F6670"/>
    <w:rsid w:val="003F6F5B"/>
    <w:rsid w:val="003F77CF"/>
    <w:rsid w:val="004012C8"/>
    <w:rsid w:val="00402404"/>
    <w:rsid w:val="00404661"/>
    <w:rsid w:val="004062A9"/>
    <w:rsid w:val="00406964"/>
    <w:rsid w:val="00407960"/>
    <w:rsid w:val="004108E4"/>
    <w:rsid w:val="00411998"/>
    <w:rsid w:val="0041213F"/>
    <w:rsid w:val="00416603"/>
    <w:rsid w:val="00417A47"/>
    <w:rsid w:val="0042032A"/>
    <w:rsid w:val="00420C1A"/>
    <w:rsid w:val="00421C99"/>
    <w:rsid w:val="0042402C"/>
    <w:rsid w:val="0042496E"/>
    <w:rsid w:val="00431342"/>
    <w:rsid w:val="00432134"/>
    <w:rsid w:val="004324D4"/>
    <w:rsid w:val="00432551"/>
    <w:rsid w:val="00433072"/>
    <w:rsid w:val="00433FD7"/>
    <w:rsid w:val="0043410B"/>
    <w:rsid w:val="004366E2"/>
    <w:rsid w:val="00436DAE"/>
    <w:rsid w:val="004372D3"/>
    <w:rsid w:val="004400A3"/>
    <w:rsid w:val="004414BA"/>
    <w:rsid w:val="00441E32"/>
    <w:rsid w:val="004424DC"/>
    <w:rsid w:val="00442734"/>
    <w:rsid w:val="004428A1"/>
    <w:rsid w:val="00443119"/>
    <w:rsid w:val="004432DD"/>
    <w:rsid w:val="004434FA"/>
    <w:rsid w:val="00444FDA"/>
    <w:rsid w:val="004456E9"/>
    <w:rsid w:val="00445EF2"/>
    <w:rsid w:val="00447E45"/>
    <w:rsid w:val="00452748"/>
    <w:rsid w:val="00453756"/>
    <w:rsid w:val="00454354"/>
    <w:rsid w:val="00456CE7"/>
    <w:rsid w:val="00457EFB"/>
    <w:rsid w:val="00460BEE"/>
    <w:rsid w:val="00460F07"/>
    <w:rsid w:val="0046114D"/>
    <w:rsid w:val="00462F74"/>
    <w:rsid w:val="00462F82"/>
    <w:rsid w:val="0046326E"/>
    <w:rsid w:val="0046759D"/>
    <w:rsid w:val="00467671"/>
    <w:rsid w:val="00473D27"/>
    <w:rsid w:val="00474034"/>
    <w:rsid w:val="00474C17"/>
    <w:rsid w:val="00474CAB"/>
    <w:rsid w:val="00474FD9"/>
    <w:rsid w:val="00475EC4"/>
    <w:rsid w:val="00476CBE"/>
    <w:rsid w:val="0047793F"/>
    <w:rsid w:val="00480015"/>
    <w:rsid w:val="00482470"/>
    <w:rsid w:val="00483D07"/>
    <w:rsid w:val="00483F1F"/>
    <w:rsid w:val="00484477"/>
    <w:rsid w:val="004849F6"/>
    <w:rsid w:val="00484D8B"/>
    <w:rsid w:val="0048588C"/>
    <w:rsid w:val="00486D2F"/>
    <w:rsid w:val="00487AFC"/>
    <w:rsid w:val="00487F46"/>
    <w:rsid w:val="004903B5"/>
    <w:rsid w:val="0049040A"/>
    <w:rsid w:val="004915E8"/>
    <w:rsid w:val="004922AA"/>
    <w:rsid w:val="004923A0"/>
    <w:rsid w:val="00493F9D"/>
    <w:rsid w:val="00494616"/>
    <w:rsid w:val="0049494F"/>
    <w:rsid w:val="00494B31"/>
    <w:rsid w:val="00494BED"/>
    <w:rsid w:val="00494D3D"/>
    <w:rsid w:val="004951CE"/>
    <w:rsid w:val="00495774"/>
    <w:rsid w:val="0049628E"/>
    <w:rsid w:val="0049715F"/>
    <w:rsid w:val="004971CD"/>
    <w:rsid w:val="004A03C3"/>
    <w:rsid w:val="004A08D6"/>
    <w:rsid w:val="004A2781"/>
    <w:rsid w:val="004A38A2"/>
    <w:rsid w:val="004A4720"/>
    <w:rsid w:val="004A4CF1"/>
    <w:rsid w:val="004A50F2"/>
    <w:rsid w:val="004A7380"/>
    <w:rsid w:val="004B0026"/>
    <w:rsid w:val="004B07A4"/>
    <w:rsid w:val="004B1120"/>
    <w:rsid w:val="004B16BD"/>
    <w:rsid w:val="004B1B6B"/>
    <w:rsid w:val="004B2ED3"/>
    <w:rsid w:val="004B330B"/>
    <w:rsid w:val="004B43A9"/>
    <w:rsid w:val="004B61E8"/>
    <w:rsid w:val="004B637B"/>
    <w:rsid w:val="004B638D"/>
    <w:rsid w:val="004B653E"/>
    <w:rsid w:val="004B67F0"/>
    <w:rsid w:val="004C0675"/>
    <w:rsid w:val="004C0C0B"/>
    <w:rsid w:val="004C1383"/>
    <w:rsid w:val="004C15F9"/>
    <w:rsid w:val="004C1629"/>
    <w:rsid w:val="004C31F9"/>
    <w:rsid w:val="004C3A19"/>
    <w:rsid w:val="004C5DAB"/>
    <w:rsid w:val="004C7F51"/>
    <w:rsid w:val="004D1404"/>
    <w:rsid w:val="004D15EF"/>
    <w:rsid w:val="004D1649"/>
    <w:rsid w:val="004D1DA4"/>
    <w:rsid w:val="004D22B3"/>
    <w:rsid w:val="004D2787"/>
    <w:rsid w:val="004D2928"/>
    <w:rsid w:val="004D3629"/>
    <w:rsid w:val="004D4DDD"/>
    <w:rsid w:val="004D6497"/>
    <w:rsid w:val="004D6E37"/>
    <w:rsid w:val="004E1995"/>
    <w:rsid w:val="004E1C88"/>
    <w:rsid w:val="004E2739"/>
    <w:rsid w:val="004E3482"/>
    <w:rsid w:val="004E3FD2"/>
    <w:rsid w:val="004E454A"/>
    <w:rsid w:val="004E540C"/>
    <w:rsid w:val="004E5680"/>
    <w:rsid w:val="004E5D56"/>
    <w:rsid w:val="004E62BE"/>
    <w:rsid w:val="004E6CB9"/>
    <w:rsid w:val="004E7974"/>
    <w:rsid w:val="004E79AB"/>
    <w:rsid w:val="004F007C"/>
    <w:rsid w:val="004F069E"/>
    <w:rsid w:val="004F073D"/>
    <w:rsid w:val="004F147B"/>
    <w:rsid w:val="004F2104"/>
    <w:rsid w:val="004F2D9E"/>
    <w:rsid w:val="004F2DCE"/>
    <w:rsid w:val="004F3483"/>
    <w:rsid w:val="004F5984"/>
    <w:rsid w:val="004F6E02"/>
    <w:rsid w:val="004F6E0A"/>
    <w:rsid w:val="004F7B3B"/>
    <w:rsid w:val="00500C9C"/>
    <w:rsid w:val="005019DD"/>
    <w:rsid w:val="00501DE6"/>
    <w:rsid w:val="00502AE7"/>
    <w:rsid w:val="0050341B"/>
    <w:rsid w:val="005054D9"/>
    <w:rsid w:val="005073E6"/>
    <w:rsid w:val="00511954"/>
    <w:rsid w:val="00512E33"/>
    <w:rsid w:val="005139CF"/>
    <w:rsid w:val="00513B31"/>
    <w:rsid w:val="00513D70"/>
    <w:rsid w:val="005157BA"/>
    <w:rsid w:val="0051597D"/>
    <w:rsid w:val="00516024"/>
    <w:rsid w:val="0051613C"/>
    <w:rsid w:val="005233CD"/>
    <w:rsid w:val="00525945"/>
    <w:rsid w:val="00527B08"/>
    <w:rsid w:val="00527BC2"/>
    <w:rsid w:val="00530113"/>
    <w:rsid w:val="0053094A"/>
    <w:rsid w:val="00530C64"/>
    <w:rsid w:val="0053124B"/>
    <w:rsid w:val="00531901"/>
    <w:rsid w:val="00534608"/>
    <w:rsid w:val="005356BF"/>
    <w:rsid w:val="00537292"/>
    <w:rsid w:val="005410AF"/>
    <w:rsid w:val="00541C87"/>
    <w:rsid w:val="005440FC"/>
    <w:rsid w:val="005442E9"/>
    <w:rsid w:val="00544840"/>
    <w:rsid w:val="00544B45"/>
    <w:rsid w:val="00545323"/>
    <w:rsid w:val="00546CBA"/>
    <w:rsid w:val="00550832"/>
    <w:rsid w:val="00550C49"/>
    <w:rsid w:val="0055192A"/>
    <w:rsid w:val="00551BB8"/>
    <w:rsid w:val="0055216D"/>
    <w:rsid w:val="00552716"/>
    <w:rsid w:val="00552F94"/>
    <w:rsid w:val="00554A40"/>
    <w:rsid w:val="00555A0F"/>
    <w:rsid w:val="00556331"/>
    <w:rsid w:val="00557ECC"/>
    <w:rsid w:val="0056052D"/>
    <w:rsid w:val="00560906"/>
    <w:rsid w:val="00560A53"/>
    <w:rsid w:val="00560A64"/>
    <w:rsid w:val="00561A6A"/>
    <w:rsid w:val="0056237A"/>
    <w:rsid w:val="0056244B"/>
    <w:rsid w:val="005628A1"/>
    <w:rsid w:val="00564AA3"/>
    <w:rsid w:val="00564F48"/>
    <w:rsid w:val="00565102"/>
    <w:rsid w:val="00565CD2"/>
    <w:rsid w:val="005663D1"/>
    <w:rsid w:val="00566656"/>
    <w:rsid w:val="00571F8A"/>
    <w:rsid w:val="00572D63"/>
    <w:rsid w:val="00574363"/>
    <w:rsid w:val="005744A0"/>
    <w:rsid w:val="00574BCA"/>
    <w:rsid w:val="005767DD"/>
    <w:rsid w:val="005767F2"/>
    <w:rsid w:val="00577486"/>
    <w:rsid w:val="00582F64"/>
    <w:rsid w:val="005847BA"/>
    <w:rsid w:val="00585C58"/>
    <w:rsid w:val="005871A5"/>
    <w:rsid w:val="0058738C"/>
    <w:rsid w:val="0059047C"/>
    <w:rsid w:val="00592AC2"/>
    <w:rsid w:val="00597CD8"/>
    <w:rsid w:val="00597F49"/>
    <w:rsid w:val="005A04EB"/>
    <w:rsid w:val="005A21DF"/>
    <w:rsid w:val="005A2530"/>
    <w:rsid w:val="005A273E"/>
    <w:rsid w:val="005A384C"/>
    <w:rsid w:val="005A3FD4"/>
    <w:rsid w:val="005A443B"/>
    <w:rsid w:val="005A476E"/>
    <w:rsid w:val="005A5500"/>
    <w:rsid w:val="005A6683"/>
    <w:rsid w:val="005A7ECE"/>
    <w:rsid w:val="005B0BE6"/>
    <w:rsid w:val="005B1063"/>
    <w:rsid w:val="005B2091"/>
    <w:rsid w:val="005B322F"/>
    <w:rsid w:val="005B3526"/>
    <w:rsid w:val="005B468A"/>
    <w:rsid w:val="005B4862"/>
    <w:rsid w:val="005B4876"/>
    <w:rsid w:val="005C259D"/>
    <w:rsid w:val="005C2C49"/>
    <w:rsid w:val="005C7D49"/>
    <w:rsid w:val="005D34A7"/>
    <w:rsid w:val="005D3914"/>
    <w:rsid w:val="005D5C29"/>
    <w:rsid w:val="005D6CF4"/>
    <w:rsid w:val="005D720F"/>
    <w:rsid w:val="005E021A"/>
    <w:rsid w:val="005E1224"/>
    <w:rsid w:val="005E1954"/>
    <w:rsid w:val="005E3670"/>
    <w:rsid w:val="005E4401"/>
    <w:rsid w:val="005E5971"/>
    <w:rsid w:val="005F03DC"/>
    <w:rsid w:val="005F04A6"/>
    <w:rsid w:val="005F0FDF"/>
    <w:rsid w:val="005F1567"/>
    <w:rsid w:val="005F375E"/>
    <w:rsid w:val="005F3D08"/>
    <w:rsid w:val="005F4ECC"/>
    <w:rsid w:val="005F5053"/>
    <w:rsid w:val="005F5A8E"/>
    <w:rsid w:val="005F7015"/>
    <w:rsid w:val="0060019C"/>
    <w:rsid w:val="00600229"/>
    <w:rsid w:val="006004D1"/>
    <w:rsid w:val="00601401"/>
    <w:rsid w:val="00603D04"/>
    <w:rsid w:val="00604C6E"/>
    <w:rsid w:val="00604CDE"/>
    <w:rsid w:val="006052A1"/>
    <w:rsid w:val="0060573E"/>
    <w:rsid w:val="00605F51"/>
    <w:rsid w:val="006078F8"/>
    <w:rsid w:val="0061146D"/>
    <w:rsid w:val="006121D0"/>
    <w:rsid w:val="00612899"/>
    <w:rsid w:val="00612C7F"/>
    <w:rsid w:val="006130DD"/>
    <w:rsid w:val="006148B4"/>
    <w:rsid w:val="00614F37"/>
    <w:rsid w:val="006157AC"/>
    <w:rsid w:val="006166B6"/>
    <w:rsid w:val="00617E52"/>
    <w:rsid w:val="00620AB7"/>
    <w:rsid w:val="00620C71"/>
    <w:rsid w:val="00620DAE"/>
    <w:rsid w:val="00620F50"/>
    <w:rsid w:val="00621C01"/>
    <w:rsid w:val="006224AC"/>
    <w:rsid w:val="00622C39"/>
    <w:rsid w:val="00623D68"/>
    <w:rsid w:val="00623FB3"/>
    <w:rsid w:val="006243A8"/>
    <w:rsid w:val="00624C49"/>
    <w:rsid w:val="0062524A"/>
    <w:rsid w:val="0062569B"/>
    <w:rsid w:val="00625DC1"/>
    <w:rsid w:val="00626872"/>
    <w:rsid w:val="0062750F"/>
    <w:rsid w:val="00627726"/>
    <w:rsid w:val="00630DF1"/>
    <w:rsid w:val="006311D5"/>
    <w:rsid w:val="006316F6"/>
    <w:rsid w:val="00632F31"/>
    <w:rsid w:val="00633525"/>
    <w:rsid w:val="00635478"/>
    <w:rsid w:val="006358CE"/>
    <w:rsid w:val="00637A50"/>
    <w:rsid w:val="006408ED"/>
    <w:rsid w:val="006457F6"/>
    <w:rsid w:val="006465BC"/>
    <w:rsid w:val="00646F93"/>
    <w:rsid w:val="00650DFF"/>
    <w:rsid w:val="00651EA5"/>
    <w:rsid w:val="0065265F"/>
    <w:rsid w:val="00653BCE"/>
    <w:rsid w:val="00654DB5"/>
    <w:rsid w:val="0065621C"/>
    <w:rsid w:val="00656D3F"/>
    <w:rsid w:val="00656D61"/>
    <w:rsid w:val="00657124"/>
    <w:rsid w:val="00657C77"/>
    <w:rsid w:val="006607F1"/>
    <w:rsid w:val="006639A6"/>
    <w:rsid w:val="006644E8"/>
    <w:rsid w:val="00664F83"/>
    <w:rsid w:val="006662E7"/>
    <w:rsid w:val="00670B5D"/>
    <w:rsid w:val="00670BE6"/>
    <w:rsid w:val="00671336"/>
    <w:rsid w:val="00672491"/>
    <w:rsid w:val="00672709"/>
    <w:rsid w:val="00675621"/>
    <w:rsid w:val="0068142E"/>
    <w:rsid w:val="0068330A"/>
    <w:rsid w:val="00683A3F"/>
    <w:rsid w:val="0068497A"/>
    <w:rsid w:val="00691089"/>
    <w:rsid w:val="00691A71"/>
    <w:rsid w:val="00691AEF"/>
    <w:rsid w:val="00691C2F"/>
    <w:rsid w:val="006946D0"/>
    <w:rsid w:val="006950C0"/>
    <w:rsid w:val="006958EB"/>
    <w:rsid w:val="00695AD7"/>
    <w:rsid w:val="00697905"/>
    <w:rsid w:val="006A0B12"/>
    <w:rsid w:val="006A2BAC"/>
    <w:rsid w:val="006A2E95"/>
    <w:rsid w:val="006A3F25"/>
    <w:rsid w:val="006A4A16"/>
    <w:rsid w:val="006A5489"/>
    <w:rsid w:val="006A5D49"/>
    <w:rsid w:val="006A76E7"/>
    <w:rsid w:val="006B1372"/>
    <w:rsid w:val="006B18A7"/>
    <w:rsid w:val="006B2B48"/>
    <w:rsid w:val="006B49D1"/>
    <w:rsid w:val="006B4E59"/>
    <w:rsid w:val="006B4FBD"/>
    <w:rsid w:val="006B5A7A"/>
    <w:rsid w:val="006B751F"/>
    <w:rsid w:val="006C0176"/>
    <w:rsid w:val="006C02EB"/>
    <w:rsid w:val="006C2F0E"/>
    <w:rsid w:val="006C38C3"/>
    <w:rsid w:val="006C6635"/>
    <w:rsid w:val="006C6A85"/>
    <w:rsid w:val="006D126A"/>
    <w:rsid w:val="006D18EB"/>
    <w:rsid w:val="006D2ED5"/>
    <w:rsid w:val="006D3094"/>
    <w:rsid w:val="006D5A26"/>
    <w:rsid w:val="006D61D1"/>
    <w:rsid w:val="006D7CAF"/>
    <w:rsid w:val="006D7F4F"/>
    <w:rsid w:val="006E0BD8"/>
    <w:rsid w:val="006E0CC5"/>
    <w:rsid w:val="006E192D"/>
    <w:rsid w:val="006E1C67"/>
    <w:rsid w:val="006E3462"/>
    <w:rsid w:val="006E578A"/>
    <w:rsid w:val="006E60D4"/>
    <w:rsid w:val="006E6F6D"/>
    <w:rsid w:val="006F1EA3"/>
    <w:rsid w:val="006F3EA0"/>
    <w:rsid w:val="006F512B"/>
    <w:rsid w:val="006F51EF"/>
    <w:rsid w:val="006F58F6"/>
    <w:rsid w:val="006F5D56"/>
    <w:rsid w:val="006F6FD1"/>
    <w:rsid w:val="006F710A"/>
    <w:rsid w:val="006F7BD8"/>
    <w:rsid w:val="0070029C"/>
    <w:rsid w:val="00700562"/>
    <w:rsid w:val="00701203"/>
    <w:rsid w:val="00701DD5"/>
    <w:rsid w:val="00702AD6"/>
    <w:rsid w:val="00702E80"/>
    <w:rsid w:val="007032DC"/>
    <w:rsid w:val="00705763"/>
    <w:rsid w:val="00705E4A"/>
    <w:rsid w:val="0070643B"/>
    <w:rsid w:val="0070703D"/>
    <w:rsid w:val="00710219"/>
    <w:rsid w:val="0071088C"/>
    <w:rsid w:val="00712005"/>
    <w:rsid w:val="00712233"/>
    <w:rsid w:val="00712DA5"/>
    <w:rsid w:val="0071352B"/>
    <w:rsid w:val="00713B1C"/>
    <w:rsid w:val="00715996"/>
    <w:rsid w:val="007171A9"/>
    <w:rsid w:val="00721264"/>
    <w:rsid w:val="00723D4B"/>
    <w:rsid w:val="00724BA2"/>
    <w:rsid w:val="007257CF"/>
    <w:rsid w:val="00725A6F"/>
    <w:rsid w:val="0073358A"/>
    <w:rsid w:val="00733E94"/>
    <w:rsid w:val="0073424D"/>
    <w:rsid w:val="00734F51"/>
    <w:rsid w:val="00735CC9"/>
    <w:rsid w:val="0073631F"/>
    <w:rsid w:val="00736C6F"/>
    <w:rsid w:val="00737BA4"/>
    <w:rsid w:val="00737C9A"/>
    <w:rsid w:val="00740308"/>
    <w:rsid w:val="007403F2"/>
    <w:rsid w:val="00740BBF"/>
    <w:rsid w:val="007422C8"/>
    <w:rsid w:val="00742619"/>
    <w:rsid w:val="00742713"/>
    <w:rsid w:val="00742F4C"/>
    <w:rsid w:val="007465A9"/>
    <w:rsid w:val="00746A5A"/>
    <w:rsid w:val="00747FDE"/>
    <w:rsid w:val="0075272F"/>
    <w:rsid w:val="007529CA"/>
    <w:rsid w:val="00753249"/>
    <w:rsid w:val="007545CB"/>
    <w:rsid w:val="00754D40"/>
    <w:rsid w:val="0075596F"/>
    <w:rsid w:val="00760983"/>
    <w:rsid w:val="00761396"/>
    <w:rsid w:val="00761D4A"/>
    <w:rsid w:val="007628BB"/>
    <w:rsid w:val="007636A2"/>
    <w:rsid w:val="00763EB5"/>
    <w:rsid w:val="007644D2"/>
    <w:rsid w:val="007650F3"/>
    <w:rsid w:val="007655BC"/>
    <w:rsid w:val="00765DD8"/>
    <w:rsid w:val="00767D40"/>
    <w:rsid w:val="007700F5"/>
    <w:rsid w:val="00772907"/>
    <w:rsid w:val="00775526"/>
    <w:rsid w:val="00776672"/>
    <w:rsid w:val="0077737F"/>
    <w:rsid w:val="007775B2"/>
    <w:rsid w:val="007809CC"/>
    <w:rsid w:val="007854C9"/>
    <w:rsid w:val="00787A5A"/>
    <w:rsid w:val="00787EB3"/>
    <w:rsid w:val="007920B3"/>
    <w:rsid w:val="00792A0A"/>
    <w:rsid w:val="0079332F"/>
    <w:rsid w:val="007955FF"/>
    <w:rsid w:val="0079588B"/>
    <w:rsid w:val="007A01FE"/>
    <w:rsid w:val="007A04B9"/>
    <w:rsid w:val="007A0798"/>
    <w:rsid w:val="007A1C1E"/>
    <w:rsid w:val="007A2857"/>
    <w:rsid w:val="007A2DE6"/>
    <w:rsid w:val="007A2F6D"/>
    <w:rsid w:val="007A594D"/>
    <w:rsid w:val="007A5AE5"/>
    <w:rsid w:val="007A60D9"/>
    <w:rsid w:val="007A6E8A"/>
    <w:rsid w:val="007A6EBB"/>
    <w:rsid w:val="007A7770"/>
    <w:rsid w:val="007B2FA8"/>
    <w:rsid w:val="007B55BE"/>
    <w:rsid w:val="007B62EC"/>
    <w:rsid w:val="007B6A8D"/>
    <w:rsid w:val="007B708A"/>
    <w:rsid w:val="007C05F0"/>
    <w:rsid w:val="007C0BD9"/>
    <w:rsid w:val="007C2E71"/>
    <w:rsid w:val="007C41D8"/>
    <w:rsid w:val="007C5377"/>
    <w:rsid w:val="007C56F3"/>
    <w:rsid w:val="007C65D8"/>
    <w:rsid w:val="007C6DBF"/>
    <w:rsid w:val="007C6EB8"/>
    <w:rsid w:val="007C722A"/>
    <w:rsid w:val="007C72A3"/>
    <w:rsid w:val="007D1CD4"/>
    <w:rsid w:val="007D349F"/>
    <w:rsid w:val="007D4298"/>
    <w:rsid w:val="007D53A9"/>
    <w:rsid w:val="007D6B46"/>
    <w:rsid w:val="007D6BBC"/>
    <w:rsid w:val="007E044A"/>
    <w:rsid w:val="007E07C7"/>
    <w:rsid w:val="007E0A30"/>
    <w:rsid w:val="007E1B61"/>
    <w:rsid w:val="007E259F"/>
    <w:rsid w:val="007E47C7"/>
    <w:rsid w:val="007E69F3"/>
    <w:rsid w:val="007E7C6A"/>
    <w:rsid w:val="007F484B"/>
    <w:rsid w:val="007F62D2"/>
    <w:rsid w:val="007F67ED"/>
    <w:rsid w:val="007F6C0D"/>
    <w:rsid w:val="007F6D8C"/>
    <w:rsid w:val="0080229C"/>
    <w:rsid w:val="00803247"/>
    <w:rsid w:val="00806670"/>
    <w:rsid w:val="0080672F"/>
    <w:rsid w:val="00807D55"/>
    <w:rsid w:val="00810749"/>
    <w:rsid w:val="008120D3"/>
    <w:rsid w:val="00813E72"/>
    <w:rsid w:val="00814F7E"/>
    <w:rsid w:val="0081657E"/>
    <w:rsid w:val="00816AE7"/>
    <w:rsid w:val="008174A7"/>
    <w:rsid w:val="00817921"/>
    <w:rsid w:val="0082067D"/>
    <w:rsid w:val="008211CA"/>
    <w:rsid w:val="00821923"/>
    <w:rsid w:val="00822483"/>
    <w:rsid w:val="00822CE2"/>
    <w:rsid w:val="00825C7B"/>
    <w:rsid w:val="00827C0B"/>
    <w:rsid w:val="00827C19"/>
    <w:rsid w:val="00833DE5"/>
    <w:rsid w:val="00834D4B"/>
    <w:rsid w:val="00835893"/>
    <w:rsid w:val="00841478"/>
    <w:rsid w:val="008425A7"/>
    <w:rsid w:val="00842E13"/>
    <w:rsid w:val="00843542"/>
    <w:rsid w:val="00843DB8"/>
    <w:rsid w:val="00843F98"/>
    <w:rsid w:val="00846362"/>
    <w:rsid w:val="008471BE"/>
    <w:rsid w:val="00847543"/>
    <w:rsid w:val="00847D4C"/>
    <w:rsid w:val="008505AE"/>
    <w:rsid w:val="0085135D"/>
    <w:rsid w:val="00852595"/>
    <w:rsid w:val="00852EA4"/>
    <w:rsid w:val="00853F63"/>
    <w:rsid w:val="00856110"/>
    <w:rsid w:val="00856625"/>
    <w:rsid w:val="00857C79"/>
    <w:rsid w:val="00860C7F"/>
    <w:rsid w:val="00860D69"/>
    <w:rsid w:val="0086254C"/>
    <w:rsid w:val="00863279"/>
    <w:rsid w:val="00866D32"/>
    <w:rsid w:val="0086724B"/>
    <w:rsid w:val="008706D4"/>
    <w:rsid w:val="008707DF"/>
    <w:rsid w:val="00870914"/>
    <w:rsid w:val="0087217A"/>
    <w:rsid w:val="008730B1"/>
    <w:rsid w:val="008733FA"/>
    <w:rsid w:val="00874010"/>
    <w:rsid w:val="00874056"/>
    <w:rsid w:val="008766F5"/>
    <w:rsid w:val="00877E54"/>
    <w:rsid w:val="00880F22"/>
    <w:rsid w:val="00882543"/>
    <w:rsid w:val="0088296F"/>
    <w:rsid w:val="00882DE5"/>
    <w:rsid w:val="00884EDC"/>
    <w:rsid w:val="00886136"/>
    <w:rsid w:val="008870B5"/>
    <w:rsid w:val="00887AAE"/>
    <w:rsid w:val="00891015"/>
    <w:rsid w:val="00891692"/>
    <w:rsid w:val="00891DB1"/>
    <w:rsid w:val="00892BFB"/>
    <w:rsid w:val="00893CD9"/>
    <w:rsid w:val="00894355"/>
    <w:rsid w:val="00896281"/>
    <w:rsid w:val="008965E8"/>
    <w:rsid w:val="00896BFA"/>
    <w:rsid w:val="00896D51"/>
    <w:rsid w:val="008A112F"/>
    <w:rsid w:val="008A3728"/>
    <w:rsid w:val="008A4C3F"/>
    <w:rsid w:val="008A4F60"/>
    <w:rsid w:val="008A5A78"/>
    <w:rsid w:val="008A6F33"/>
    <w:rsid w:val="008B061F"/>
    <w:rsid w:val="008B267F"/>
    <w:rsid w:val="008B3A5B"/>
    <w:rsid w:val="008B3AF7"/>
    <w:rsid w:val="008B3B65"/>
    <w:rsid w:val="008C143F"/>
    <w:rsid w:val="008C201E"/>
    <w:rsid w:val="008C2672"/>
    <w:rsid w:val="008C29E5"/>
    <w:rsid w:val="008C4F52"/>
    <w:rsid w:val="008C6196"/>
    <w:rsid w:val="008D0A22"/>
    <w:rsid w:val="008D129E"/>
    <w:rsid w:val="008D4414"/>
    <w:rsid w:val="008D5821"/>
    <w:rsid w:val="008D7390"/>
    <w:rsid w:val="008E085B"/>
    <w:rsid w:val="008E0A45"/>
    <w:rsid w:val="008E14F2"/>
    <w:rsid w:val="008E2864"/>
    <w:rsid w:val="008E2C88"/>
    <w:rsid w:val="008E2CB1"/>
    <w:rsid w:val="008E38DD"/>
    <w:rsid w:val="008E3AA7"/>
    <w:rsid w:val="008E4A7E"/>
    <w:rsid w:val="008E5BD9"/>
    <w:rsid w:val="008E5CFF"/>
    <w:rsid w:val="008E5DA8"/>
    <w:rsid w:val="008E6109"/>
    <w:rsid w:val="008E615E"/>
    <w:rsid w:val="008E6317"/>
    <w:rsid w:val="008E7314"/>
    <w:rsid w:val="008E73AA"/>
    <w:rsid w:val="008F06EA"/>
    <w:rsid w:val="008F1152"/>
    <w:rsid w:val="008F1B63"/>
    <w:rsid w:val="008F1CDD"/>
    <w:rsid w:val="008F20D2"/>
    <w:rsid w:val="008F346E"/>
    <w:rsid w:val="008F5026"/>
    <w:rsid w:val="008F6BA4"/>
    <w:rsid w:val="008F746B"/>
    <w:rsid w:val="008F774F"/>
    <w:rsid w:val="009000C5"/>
    <w:rsid w:val="00900FA6"/>
    <w:rsid w:val="009015F7"/>
    <w:rsid w:val="0090188D"/>
    <w:rsid w:val="00904AC6"/>
    <w:rsid w:val="009058F5"/>
    <w:rsid w:val="009065B0"/>
    <w:rsid w:val="0090663A"/>
    <w:rsid w:val="0090670A"/>
    <w:rsid w:val="00906B92"/>
    <w:rsid w:val="00907064"/>
    <w:rsid w:val="00907E38"/>
    <w:rsid w:val="00910087"/>
    <w:rsid w:val="0091012A"/>
    <w:rsid w:val="009117D5"/>
    <w:rsid w:val="0091572A"/>
    <w:rsid w:val="00915F80"/>
    <w:rsid w:val="0091739D"/>
    <w:rsid w:val="00917A1F"/>
    <w:rsid w:val="00917BB3"/>
    <w:rsid w:val="009207C2"/>
    <w:rsid w:val="00920E96"/>
    <w:rsid w:val="0092783B"/>
    <w:rsid w:val="00930EF8"/>
    <w:rsid w:val="00931CCD"/>
    <w:rsid w:val="00933048"/>
    <w:rsid w:val="00933BF5"/>
    <w:rsid w:val="0093453E"/>
    <w:rsid w:val="009360F8"/>
    <w:rsid w:val="009369DB"/>
    <w:rsid w:val="00936FD1"/>
    <w:rsid w:val="0094053E"/>
    <w:rsid w:val="00940544"/>
    <w:rsid w:val="00940B98"/>
    <w:rsid w:val="00940EBE"/>
    <w:rsid w:val="00941486"/>
    <w:rsid w:val="00941BE1"/>
    <w:rsid w:val="00944071"/>
    <w:rsid w:val="009444E2"/>
    <w:rsid w:val="009463AA"/>
    <w:rsid w:val="0094740F"/>
    <w:rsid w:val="009478C5"/>
    <w:rsid w:val="00950B04"/>
    <w:rsid w:val="00950B60"/>
    <w:rsid w:val="00952F98"/>
    <w:rsid w:val="00953598"/>
    <w:rsid w:val="0095516D"/>
    <w:rsid w:val="00955F79"/>
    <w:rsid w:val="00956AC5"/>
    <w:rsid w:val="009602A3"/>
    <w:rsid w:val="00960D33"/>
    <w:rsid w:val="00960EE5"/>
    <w:rsid w:val="00961126"/>
    <w:rsid w:val="00962096"/>
    <w:rsid w:val="0096481D"/>
    <w:rsid w:val="0096616F"/>
    <w:rsid w:val="009667E2"/>
    <w:rsid w:val="00967620"/>
    <w:rsid w:val="009700AE"/>
    <w:rsid w:val="00970D5E"/>
    <w:rsid w:val="00974823"/>
    <w:rsid w:val="00974AD9"/>
    <w:rsid w:val="009754B5"/>
    <w:rsid w:val="00976D19"/>
    <w:rsid w:val="0098045B"/>
    <w:rsid w:val="009814FE"/>
    <w:rsid w:val="00981917"/>
    <w:rsid w:val="009832AF"/>
    <w:rsid w:val="00983753"/>
    <w:rsid w:val="00983803"/>
    <w:rsid w:val="00983A27"/>
    <w:rsid w:val="00983B90"/>
    <w:rsid w:val="00986151"/>
    <w:rsid w:val="00986212"/>
    <w:rsid w:val="0098687F"/>
    <w:rsid w:val="00986F81"/>
    <w:rsid w:val="00991A64"/>
    <w:rsid w:val="009928F8"/>
    <w:rsid w:val="009955EE"/>
    <w:rsid w:val="00995A09"/>
    <w:rsid w:val="009A0A7F"/>
    <w:rsid w:val="009A1FD5"/>
    <w:rsid w:val="009A2AF5"/>
    <w:rsid w:val="009A4203"/>
    <w:rsid w:val="009A72F6"/>
    <w:rsid w:val="009B3323"/>
    <w:rsid w:val="009B343C"/>
    <w:rsid w:val="009B4B29"/>
    <w:rsid w:val="009B4E35"/>
    <w:rsid w:val="009B5473"/>
    <w:rsid w:val="009B5D21"/>
    <w:rsid w:val="009B64BC"/>
    <w:rsid w:val="009C167B"/>
    <w:rsid w:val="009C2259"/>
    <w:rsid w:val="009C2B18"/>
    <w:rsid w:val="009C3BA5"/>
    <w:rsid w:val="009C4CBA"/>
    <w:rsid w:val="009C5CDB"/>
    <w:rsid w:val="009C6405"/>
    <w:rsid w:val="009C6522"/>
    <w:rsid w:val="009C6BBC"/>
    <w:rsid w:val="009C7C93"/>
    <w:rsid w:val="009D10A9"/>
    <w:rsid w:val="009D16F6"/>
    <w:rsid w:val="009D2292"/>
    <w:rsid w:val="009D3169"/>
    <w:rsid w:val="009D33B4"/>
    <w:rsid w:val="009D5A69"/>
    <w:rsid w:val="009D5EAD"/>
    <w:rsid w:val="009D5FA7"/>
    <w:rsid w:val="009D70EA"/>
    <w:rsid w:val="009E009C"/>
    <w:rsid w:val="009E3E84"/>
    <w:rsid w:val="009E42EC"/>
    <w:rsid w:val="009E55F2"/>
    <w:rsid w:val="009E6622"/>
    <w:rsid w:val="009E66F3"/>
    <w:rsid w:val="009E6A12"/>
    <w:rsid w:val="009E6BD1"/>
    <w:rsid w:val="009F000E"/>
    <w:rsid w:val="009F007D"/>
    <w:rsid w:val="009F112B"/>
    <w:rsid w:val="009F189B"/>
    <w:rsid w:val="009F2912"/>
    <w:rsid w:val="009F36FB"/>
    <w:rsid w:val="009F3C27"/>
    <w:rsid w:val="009F4794"/>
    <w:rsid w:val="009F55BB"/>
    <w:rsid w:val="009F5787"/>
    <w:rsid w:val="009F5874"/>
    <w:rsid w:val="009F5BEE"/>
    <w:rsid w:val="009F6045"/>
    <w:rsid w:val="00A0027C"/>
    <w:rsid w:val="00A0082B"/>
    <w:rsid w:val="00A00948"/>
    <w:rsid w:val="00A011DB"/>
    <w:rsid w:val="00A026F8"/>
    <w:rsid w:val="00A034D4"/>
    <w:rsid w:val="00A035D2"/>
    <w:rsid w:val="00A03E79"/>
    <w:rsid w:val="00A03F84"/>
    <w:rsid w:val="00A04271"/>
    <w:rsid w:val="00A04A49"/>
    <w:rsid w:val="00A06C9E"/>
    <w:rsid w:val="00A10F5B"/>
    <w:rsid w:val="00A127E8"/>
    <w:rsid w:val="00A12B7A"/>
    <w:rsid w:val="00A149D9"/>
    <w:rsid w:val="00A1598E"/>
    <w:rsid w:val="00A15A75"/>
    <w:rsid w:val="00A165D7"/>
    <w:rsid w:val="00A17280"/>
    <w:rsid w:val="00A17587"/>
    <w:rsid w:val="00A17E32"/>
    <w:rsid w:val="00A22291"/>
    <w:rsid w:val="00A22FD2"/>
    <w:rsid w:val="00A23E22"/>
    <w:rsid w:val="00A26C00"/>
    <w:rsid w:val="00A273CB"/>
    <w:rsid w:val="00A27844"/>
    <w:rsid w:val="00A3001C"/>
    <w:rsid w:val="00A30434"/>
    <w:rsid w:val="00A305D9"/>
    <w:rsid w:val="00A30DA0"/>
    <w:rsid w:val="00A31514"/>
    <w:rsid w:val="00A320EA"/>
    <w:rsid w:val="00A32256"/>
    <w:rsid w:val="00A32684"/>
    <w:rsid w:val="00A333A4"/>
    <w:rsid w:val="00A335AA"/>
    <w:rsid w:val="00A341DE"/>
    <w:rsid w:val="00A35FC6"/>
    <w:rsid w:val="00A42BD3"/>
    <w:rsid w:val="00A42CE2"/>
    <w:rsid w:val="00A431F0"/>
    <w:rsid w:val="00A44648"/>
    <w:rsid w:val="00A446CA"/>
    <w:rsid w:val="00A448FD"/>
    <w:rsid w:val="00A469E7"/>
    <w:rsid w:val="00A477FF"/>
    <w:rsid w:val="00A50B60"/>
    <w:rsid w:val="00A51C98"/>
    <w:rsid w:val="00A53814"/>
    <w:rsid w:val="00A54957"/>
    <w:rsid w:val="00A55B2F"/>
    <w:rsid w:val="00A56C18"/>
    <w:rsid w:val="00A56E28"/>
    <w:rsid w:val="00A577CC"/>
    <w:rsid w:val="00A60F92"/>
    <w:rsid w:val="00A616B0"/>
    <w:rsid w:val="00A616FB"/>
    <w:rsid w:val="00A61B53"/>
    <w:rsid w:val="00A625D0"/>
    <w:rsid w:val="00A625F3"/>
    <w:rsid w:val="00A62AFE"/>
    <w:rsid w:val="00A6324D"/>
    <w:rsid w:val="00A6335C"/>
    <w:rsid w:val="00A6353E"/>
    <w:rsid w:val="00A64B0E"/>
    <w:rsid w:val="00A64ED8"/>
    <w:rsid w:val="00A65070"/>
    <w:rsid w:val="00A65201"/>
    <w:rsid w:val="00A65B82"/>
    <w:rsid w:val="00A66452"/>
    <w:rsid w:val="00A70F85"/>
    <w:rsid w:val="00A71977"/>
    <w:rsid w:val="00A73D8E"/>
    <w:rsid w:val="00A755FD"/>
    <w:rsid w:val="00A761DC"/>
    <w:rsid w:val="00A767C5"/>
    <w:rsid w:val="00A76BBC"/>
    <w:rsid w:val="00A77835"/>
    <w:rsid w:val="00A77EC7"/>
    <w:rsid w:val="00A800FA"/>
    <w:rsid w:val="00A819B6"/>
    <w:rsid w:val="00A842D3"/>
    <w:rsid w:val="00A8496F"/>
    <w:rsid w:val="00A868CE"/>
    <w:rsid w:val="00A869FD"/>
    <w:rsid w:val="00A871E4"/>
    <w:rsid w:val="00A87FB7"/>
    <w:rsid w:val="00A87FBF"/>
    <w:rsid w:val="00A90593"/>
    <w:rsid w:val="00A9133B"/>
    <w:rsid w:val="00A91ED0"/>
    <w:rsid w:val="00A92448"/>
    <w:rsid w:val="00A928D1"/>
    <w:rsid w:val="00A96647"/>
    <w:rsid w:val="00A96B1A"/>
    <w:rsid w:val="00A96D44"/>
    <w:rsid w:val="00A97E91"/>
    <w:rsid w:val="00AA03FB"/>
    <w:rsid w:val="00AA0E91"/>
    <w:rsid w:val="00AA15A9"/>
    <w:rsid w:val="00AA30AE"/>
    <w:rsid w:val="00AA5574"/>
    <w:rsid w:val="00AA56B7"/>
    <w:rsid w:val="00AA5C71"/>
    <w:rsid w:val="00AA6C19"/>
    <w:rsid w:val="00AA70F3"/>
    <w:rsid w:val="00AB01FB"/>
    <w:rsid w:val="00AB02F0"/>
    <w:rsid w:val="00AB10AA"/>
    <w:rsid w:val="00AB220E"/>
    <w:rsid w:val="00AB39B6"/>
    <w:rsid w:val="00AB47E5"/>
    <w:rsid w:val="00AB53CB"/>
    <w:rsid w:val="00AB5571"/>
    <w:rsid w:val="00AB6D99"/>
    <w:rsid w:val="00AC047D"/>
    <w:rsid w:val="00AC0873"/>
    <w:rsid w:val="00AC1A13"/>
    <w:rsid w:val="00AC20E5"/>
    <w:rsid w:val="00AC2170"/>
    <w:rsid w:val="00AC3F7F"/>
    <w:rsid w:val="00AC44CF"/>
    <w:rsid w:val="00AC5117"/>
    <w:rsid w:val="00AC5CAA"/>
    <w:rsid w:val="00AD04FC"/>
    <w:rsid w:val="00AD0572"/>
    <w:rsid w:val="00AD0E2F"/>
    <w:rsid w:val="00AD395C"/>
    <w:rsid w:val="00AD3B57"/>
    <w:rsid w:val="00AD3C13"/>
    <w:rsid w:val="00AD3F1A"/>
    <w:rsid w:val="00AD4303"/>
    <w:rsid w:val="00AD4C5C"/>
    <w:rsid w:val="00AD51D5"/>
    <w:rsid w:val="00AD5764"/>
    <w:rsid w:val="00AE0288"/>
    <w:rsid w:val="00AE05D1"/>
    <w:rsid w:val="00AE1812"/>
    <w:rsid w:val="00AE22BF"/>
    <w:rsid w:val="00AE3229"/>
    <w:rsid w:val="00AE3454"/>
    <w:rsid w:val="00AE37C8"/>
    <w:rsid w:val="00AE46DF"/>
    <w:rsid w:val="00AE57B1"/>
    <w:rsid w:val="00AE63A3"/>
    <w:rsid w:val="00AE718B"/>
    <w:rsid w:val="00AF57B0"/>
    <w:rsid w:val="00AF5F07"/>
    <w:rsid w:val="00AF609F"/>
    <w:rsid w:val="00B00B5E"/>
    <w:rsid w:val="00B05949"/>
    <w:rsid w:val="00B0751C"/>
    <w:rsid w:val="00B133EF"/>
    <w:rsid w:val="00B13943"/>
    <w:rsid w:val="00B14FB4"/>
    <w:rsid w:val="00B15F34"/>
    <w:rsid w:val="00B16274"/>
    <w:rsid w:val="00B16496"/>
    <w:rsid w:val="00B16A5F"/>
    <w:rsid w:val="00B20801"/>
    <w:rsid w:val="00B20D67"/>
    <w:rsid w:val="00B255AC"/>
    <w:rsid w:val="00B26215"/>
    <w:rsid w:val="00B27068"/>
    <w:rsid w:val="00B27EF2"/>
    <w:rsid w:val="00B311F3"/>
    <w:rsid w:val="00B3209D"/>
    <w:rsid w:val="00B34D63"/>
    <w:rsid w:val="00B35123"/>
    <w:rsid w:val="00B36171"/>
    <w:rsid w:val="00B36A0E"/>
    <w:rsid w:val="00B37BD7"/>
    <w:rsid w:val="00B37EE4"/>
    <w:rsid w:val="00B406AE"/>
    <w:rsid w:val="00B4238A"/>
    <w:rsid w:val="00B44676"/>
    <w:rsid w:val="00B456C0"/>
    <w:rsid w:val="00B45D98"/>
    <w:rsid w:val="00B50649"/>
    <w:rsid w:val="00B51188"/>
    <w:rsid w:val="00B5257A"/>
    <w:rsid w:val="00B53328"/>
    <w:rsid w:val="00B53563"/>
    <w:rsid w:val="00B53DED"/>
    <w:rsid w:val="00B54820"/>
    <w:rsid w:val="00B5492F"/>
    <w:rsid w:val="00B55649"/>
    <w:rsid w:val="00B55792"/>
    <w:rsid w:val="00B602F5"/>
    <w:rsid w:val="00B60F12"/>
    <w:rsid w:val="00B626AC"/>
    <w:rsid w:val="00B62804"/>
    <w:rsid w:val="00B6364F"/>
    <w:rsid w:val="00B637AE"/>
    <w:rsid w:val="00B648A3"/>
    <w:rsid w:val="00B651C5"/>
    <w:rsid w:val="00B6606C"/>
    <w:rsid w:val="00B70957"/>
    <w:rsid w:val="00B71193"/>
    <w:rsid w:val="00B72248"/>
    <w:rsid w:val="00B76E99"/>
    <w:rsid w:val="00B8485C"/>
    <w:rsid w:val="00B85C60"/>
    <w:rsid w:val="00B940B3"/>
    <w:rsid w:val="00B95802"/>
    <w:rsid w:val="00B972BD"/>
    <w:rsid w:val="00BA0BE5"/>
    <w:rsid w:val="00BA195A"/>
    <w:rsid w:val="00BA52E8"/>
    <w:rsid w:val="00BA7C6B"/>
    <w:rsid w:val="00BB1BFB"/>
    <w:rsid w:val="00BB2890"/>
    <w:rsid w:val="00BB30B9"/>
    <w:rsid w:val="00BB40B5"/>
    <w:rsid w:val="00BB458D"/>
    <w:rsid w:val="00BB4B2C"/>
    <w:rsid w:val="00BB5581"/>
    <w:rsid w:val="00BB604F"/>
    <w:rsid w:val="00BB6B52"/>
    <w:rsid w:val="00BB6C0F"/>
    <w:rsid w:val="00BB77B1"/>
    <w:rsid w:val="00BB7DA0"/>
    <w:rsid w:val="00BC13A5"/>
    <w:rsid w:val="00BC15A6"/>
    <w:rsid w:val="00BC190C"/>
    <w:rsid w:val="00BC19AA"/>
    <w:rsid w:val="00BC214E"/>
    <w:rsid w:val="00BC2601"/>
    <w:rsid w:val="00BC3268"/>
    <w:rsid w:val="00BC4590"/>
    <w:rsid w:val="00BC5CBA"/>
    <w:rsid w:val="00BC6BA1"/>
    <w:rsid w:val="00BD0160"/>
    <w:rsid w:val="00BD16C3"/>
    <w:rsid w:val="00BD16EA"/>
    <w:rsid w:val="00BD2E6A"/>
    <w:rsid w:val="00BD3B1A"/>
    <w:rsid w:val="00BD41F6"/>
    <w:rsid w:val="00BD5387"/>
    <w:rsid w:val="00BD5CC5"/>
    <w:rsid w:val="00BD686F"/>
    <w:rsid w:val="00BD7501"/>
    <w:rsid w:val="00BD76F6"/>
    <w:rsid w:val="00BE06DA"/>
    <w:rsid w:val="00BE2E7F"/>
    <w:rsid w:val="00BE3BDC"/>
    <w:rsid w:val="00BE5E66"/>
    <w:rsid w:val="00BE61B8"/>
    <w:rsid w:val="00BE6650"/>
    <w:rsid w:val="00BE6EE5"/>
    <w:rsid w:val="00BE7800"/>
    <w:rsid w:val="00BF1B44"/>
    <w:rsid w:val="00BF208F"/>
    <w:rsid w:val="00BF2CA1"/>
    <w:rsid w:val="00BF3E94"/>
    <w:rsid w:val="00BF466C"/>
    <w:rsid w:val="00BF4BB6"/>
    <w:rsid w:val="00BF64FC"/>
    <w:rsid w:val="00BF6654"/>
    <w:rsid w:val="00BF679D"/>
    <w:rsid w:val="00BF7855"/>
    <w:rsid w:val="00BF7B29"/>
    <w:rsid w:val="00BF7E3A"/>
    <w:rsid w:val="00C04802"/>
    <w:rsid w:val="00C07E4D"/>
    <w:rsid w:val="00C10598"/>
    <w:rsid w:val="00C10B3B"/>
    <w:rsid w:val="00C115F5"/>
    <w:rsid w:val="00C14D6B"/>
    <w:rsid w:val="00C17FA2"/>
    <w:rsid w:val="00C20672"/>
    <w:rsid w:val="00C20E8D"/>
    <w:rsid w:val="00C22EE4"/>
    <w:rsid w:val="00C2530F"/>
    <w:rsid w:val="00C25C8A"/>
    <w:rsid w:val="00C2688E"/>
    <w:rsid w:val="00C27558"/>
    <w:rsid w:val="00C27A35"/>
    <w:rsid w:val="00C304D1"/>
    <w:rsid w:val="00C30C0F"/>
    <w:rsid w:val="00C313EF"/>
    <w:rsid w:val="00C32088"/>
    <w:rsid w:val="00C33A15"/>
    <w:rsid w:val="00C33BD4"/>
    <w:rsid w:val="00C34DC5"/>
    <w:rsid w:val="00C36B2E"/>
    <w:rsid w:val="00C37786"/>
    <w:rsid w:val="00C37947"/>
    <w:rsid w:val="00C40234"/>
    <w:rsid w:val="00C41360"/>
    <w:rsid w:val="00C413F7"/>
    <w:rsid w:val="00C41F4C"/>
    <w:rsid w:val="00C43722"/>
    <w:rsid w:val="00C44148"/>
    <w:rsid w:val="00C448CD"/>
    <w:rsid w:val="00C44AF0"/>
    <w:rsid w:val="00C452EA"/>
    <w:rsid w:val="00C4616E"/>
    <w:rsid w:val="00C46E59"/>
    <w:rsid w:val="00C473D1"/>
    <w:rsid w:val="00C521BD"/>
    <w:rsid w:val="00C522D3"/>
    <w:rsid w:val="00C54754"/>
    <w:rsid w:val="00C54ECD"/>
    <w:rsid w:val="00C5647A"/>
    <w:rsid w:val="00C56E43"/>
    <w:rsid w:val="00C56ED7"/>
    <w:rsid w:val="00C57EB3"/>
    <w:rsid w:val="00C57F1C"/>
    <w:rsid w:val="00C629E3"/>
    <w:rsid w:val="00C63B77"/>
    <w:rsid w:val="00C643D7"/>
    <w:rsid w:val="00C648EA"/>
    <w:rsid w:val="00C6573E"/>
    <w:rsid w:val="00C65AA7"/>
    <w:rsid w:val="00C6605D"/>
    <w:rsid w:val="00C66337"/>
    <w:rsid w:val="00C66D78"/>
    <w:rsid w:val="00C67E4F"/>
    <w:rsid w:val="00C7558B"/>
    <w:rsid w:val="00C759FE"/>
    <w:rsid w:val="00C765E6"/>
    <w:rsid w:val="00C76DBC"/>
    <w:rsid w:val="00C76FE3"/>
    <w:rsid w:val="00C77EC6"/>
    <w:rsid w:val="00C8032B"/>
    <w:rsid w:val="00C804DC"/>
    <w:rsid w:val="00C80B74"/>
    <w:rsid w:val="00C82AD0"/>
    <w:rsid w:val="00C82E74"/>
    <w:rsid w:val="00C84E7E"/>
    <w:rsid w:val="00C85477"/>
    <w:rsid w:val="00C857FA"/>
    <w:rsid w:val="00C8709E"/>
    <w:rsid w:val="00C91865"/>
    <w:rsid w:val="00C9246B"/>
    <w:rsid w:val="00C9270B"/>
    <w:rsid w:val="00C92832"/>
    <w:rsid w:val="00C93C44"/>
    <w:rsid w:val="00C93C78"/>
    <w:rsid w:val="00C94297"/>
    <w:rsid w:val="00C946FC"/>
    <w:rsid w:val="00C974EC"/>
    <w:rsid w:val="00CA00A2"/>
    <w:rsid w:val="00CA0142"/>
    <w:rsid w:val="00CA04E8"/>
    <w:rsid w:val="00CA0B38"/>
    <w:rsid w:val="00CA171F"/>
    <w:rsid w:val="00CA4B47"/>
    <w:rsid w:val="00CA5E4C"/>
    <w:rsid w:val="00CA7226"/>
    <w:rsid w:val="00CA7B79"/>
    <w:rsid w:val="00CB0317"/>
    <w:rsid w:val="00CB2505"/>
    <w:rsid w:val="00CB2FC7"/>
    <w:rsid w:val="00CB3417"/>
    <w:rsid w:val="00CB3466"/>
    <w:rsid w:val="00CB4CED"/>
    <w:rsid w:val="00CC2BF5"/>
    <w:rsid w:val="00CC3E16"/>
    <w:rsid w:val="00CC4376"/>
    <w:rsid w:val="00CD051E"/>
    <w:rsid w:val="00CD2556"/>
    <w:rsid w:val="00CD5D12"/>
    <w:rsid w:val="00CD64BA"/>
    <w:rsid w:val="00CD72EC"/>
    <w:rsid w:val="00CE1B70"/>
    <w:rsid w:val="00CE1BF7"/>
    <w:rsid w:val="00CE23A1"/>
    <w:rsid w:val="00CE42EC"/>
    <w:rsid w:val="00CE507A"/>
    <w:rsid w:val="00CE5164"/>
    <w:rsid w:val="00CE5C3B"/>
    <w:rsid w:val="00CE5F3E"/>
    <w:rsid w:val="00CF0D09"/>
    <w:rsid w:val="00CF388A"/>
    <w:rsid w:val="00CF3A24"/>
    <w:rsid w:val="00CF3C82"/>
    <w:rsid w:val="00CF4C18"/>
    <w:rsid w:val="00CF6C26"/>
    <w:rsid w:val="00D0434C"/>
    <w:rsid w:val="00D07204"/>
    <w:rsid w:val="00D07C23"/>
    <w:rsid w:val="00D07FB5"/>
    <w:rsid w:val="00D1044C"/>
    <w:rsid w:val="00D120F3"/>
    <w:rsid w:val="00D130A2"/>
    <w:rsid w:val="00D137DA"/>
    <w:rsid w:val="00D16B17"/>
    <w:rsid w:val="00D17541"/>
    <w:rsid w:val="00D228AC"/>
    <w:rsid w:val="00D24090"/>
    <w:rsid w:val="00D24D02"/>
    <w:rsid w:val="00D252C4"/>
    <w:rsid w:val="00D25876"/>
    <w:rsid w:val="00D25CF4"/>
    <w:rsid w:val="00D2698E"/>
    <w:rsid w:val="00D26A7C"/>
    <w:rsid w:val="00D27072"/>
    <w:rsid w:val="00D3012C"/>
    <w:rsid w:val="00D30EFD"/>
    <w:rsid w:val="00D317C1"/>
    <w:rsid w:val="00D317CD"/>
    <w:rsid w:val="00D317E7"/>
    <w:rsid w:val="00D323B4"/>
    <w:rsid w:val="00D335C0"/>
    <w:rsid w:val="00D33A95"/>
    <w:rsid w:val="00D33F0C"/>
    <w:rsid w:val="00D34584"/>
    <w:rsid w:val="00D350FE"/>
    <w:rsid w:val="00D35380"/>
    <w:rsid w:val="00D35718"/>
    <w:rsid w:val="00D35FA3"/>
    <w:rsid w:val="00D360CA"/>
    <w:rsid w:val="00D36262"/>
    <w:rsid w:val="00D36890"/>
    <w:rsid w:val="00D36F9E"/>
    <w:rsid w:val="00D37176"/>
    <w:rsid w:val="00D37685"/>
    <w:rsid w:val="00D40643"/>
    <w:rsid w:val="00D41F2F"/>
    <w:rsid w:val="00D41F38"/>
    <w:rsid w:val="00D42335"/>
    <w:rsid w:val="00D4240E"/>
    <w:rsid w:val="00D44D43"/>
    <w:rsid w:val="00D4509C"/>
    <w:rsid w:val="00D46B8D"/>
    <w:rsid w:val="00D46BB1"/>
    <w:rsid w:val="00D470BA"/>
    <w:rsid w:val="00D473F5"/>
    <w:rsid w:val="00D47BA5"/>
    <w:rsid w:val="00D51063"/>
    <w:rsid w:val="00D5135D"/>
    <w:rsid w:val="00D53C26"/>
    <w:rsid w:val="00D542B6"/>
    <w:rsid w:val="00D56023"/>
    <w:rsid w:val="00D575F0"/>
    <w:rsid w:val="00D603BC"/>
    <w:rsid w:val="00D6073C"/>
    <w:rsid w:val="00D622C4"/>
    <w:rsid w:val="00D628AC"/>
    <w:rsid w:val="00D63A7B"/>
    <w:rsid w:val="00D63C82"/>
    <w:rsid w:val="00D63F4E"/>
    <w:rsid w:val="00D6428E"/>
    <w:rsid w:val="00D64A13"/>
    <w:rsid w:val="00D670B5"/>
    <w:rsid w:val="00D67E29"/>
    <w:rsid w:val="00D722FE"/>
    <w:rsid w:val="00D72A9E"/>
    <w:rsid w:val="00D73A07"/>
    <w:rsid w:val="00D74256"/>
    <w:rsid w:val="00D750CD"/>
    <w:rsid w:val="00D7597A"/>
    <w:rsid w:val="00D75C0B"/>
    <w:rsid w:val="00D77864"/>
    <w:rsid w:val="00D77F0A"/>
    <w:rsid w:val="00D80BD8"/>
    <w:rsid w:val="00D8129F"/>
    <w:rsid w:val="00D81426"/>
    <w:rsid w:val="00D81871"/>
    <w:rsid w:val="00D83738"/>
    <w:rsid w:val="00D84C83"/>
    <w:rsid w:val="00D84FFB"/>
    <w:rsid w:val="00D866A2"/>
    <w:rsid w:val="00D870D9"/>
    <w:rsid w:val="00D87975"/>
    <w:rsid w:val="00D900C5"/>
    <w:rsid w:val="00D91F36"/>
    <w:rsid w:val="00D92091"/>
    <w:rsid w:val="00D9307F"/>
    <w:rsid w:val="00D940C7"/>
    <w:rsid w:val="00D94E67"/>
    <w:rsid w:val="00D956C9"/>
    <w:rsid w:val="00D9705B"/>
    <w:rsid w:val="00DA0184"/>
    <w:rsid w:val="00DA143B"/>
    <w:rsid w:val="00DA2F91"/>
    <w:rsid w:val="00DA43F8"/>
    <w:rsid w:val="00DA48A6"/>
    <w:rsid w:val="00DA49A3"/>
    <w:rsid w:val="00DA6D28"/>
    <w:rsid w:val="00DA7164"/>
    <w:rsid w:val="00DA7720"/>
    <w:rsid w:val="00DA77F7"/>
    <w:rsid w:val="00DB0A58"/>
    <w:rsid w:val="00DB1B4A"/>
    <w:rsid w:val="00DB2110"/>
    <w:rsid w:val="00DB2D9D"/>
    <w:rsid w:val="00DB3236"/>
    <w:rsid w:val="00DB328F"/>
    <w:rsid w:val="00DB61D3"/>
    <w:rsid w:val="00DB7602"/>
    <w:rsid w:val="00DB79DF"/>
    <w:rsid w:val="00DC07A8"/>
    <w:rsid w:val="00DC0E62"/>
    <w:rsid w:val="00DC1700"/>
    <w:rsid w:val="00DC2231"/>
    <w:rsid w:val="00DC2788"/>
    <w:rsid w:val="00DC5968"/>
    <w:rsid w:val="00DC6768"/>
    <w:rsid w:val="00DC7064"/>
    <w:rsid w:val="00DD0294"/>
    <w:rsid w:val="00DD1F90"/>
    <w:rsid w:val="00DD2B14"/>
    <w:rsid w:val="00DD4607"/>
    <w:rsid w:val="00DD535F"/>
    <w:rsid w:val="00DD56EC"/>
    <w:rsid w:val="00DD65AD"/>
    <w:rsid w:val="00DE01E0"/>
    <w:rsid w:val="00DE0C1D"/>
    <w:rsid w:val="00DE27BA"/>
    <w:rsid w:val="00DE2D46"/>
    <w:rsid w:val="00DE36BA"/>
    <w:rsid w:val="00DE3B00"/>
    <w:rsid w:val="00DE4BF2"/>
    <w:rsid w:val="00DE580E"/>
    <w:rsid w:val="00DE5874"/>
    <w:rsid w:val="00DE77D2"/>
    <w:rsid w:val="00DF01A5"/>
    <w:rsid w:val="00DF1A63"/>
    <w:rsid w:val="00DF2859"/>
    <w:rsid w:val="00DF2B61"/>
    <w:rsid w:val="00DF35C0"/>
    <w:rsid w:val="00DF43F2"/>
    <w:rsid w:val="00DF4C45"/>
    <w:rsid w:val="00DF4DCC"/>
    <w:rsid w:val="00DF5B2F"/>
    <w:rsid w:val="00DF6141"/>
    <w:rsid w:val="00DF6F76"/>
    <w:rsid w:val="00DF6FBD"/>
    <w:rsid w:val="00DF7DAA"/>
    <w:rsid w:val="00E009A9"/>
    <w:rsid w:val="00E0329C"/>
    <w:rsid w:val="00E032E8"/>
    <w:rsid w:val="00E0385F"/>
    <w:rsid w:val="00E04598"/>
    <w:rsid w:val="00E0528C"/>
    <w:rsid w:val="00E064F8"/>
    <w:rsid w:val="00E06D81"/>
    <w:rsid w:val="00E06EE1"/>
    <w:rsid w:val="00E10A28"/>
    <w:rsid w:val="00E10C14"/>
    <w:rsid w:val="00E11383"/>
    <w:rsid w:val="00E11513"/>
    <w:rsid w:val="00E1235C"/>
    <w:rsid w:val="00E13C04"/>
    <w:rsid w:val="00E13F1F"/>
    <w:rsid w:val="00E168FA"/>
    <w:rsid w:val="00E1796D"/>
    <w:rsid w:val="00E200E5"/>
    <w:rsid w:val="00E2201C"/>
    <w:rsid w:val="00E228FC"/>
    <w:rsid w:val="00E2597B"/>
    <w:rsid w:val="00E27815"/>
    <w:rsid w:val="00E30C1E"/>
    <w:rsid w:val="00E31083"/>
    <w:rsid w:val="00E315C5"/>
    <w:rsid w:val="00E33956"/>
    <w:rsid w:val="00E343D2"/>
    <w:rsid w:val="00E35CCE"/>
    <w:rsid w:val="00E3705D"/>
    <w:rsid w:val="00E37C25"/>
    <w:rsid w:val="00E412E8"/>
    <w:rsid w:val="00E423F5"/>
    <w:rsid w:val="00E42C72"/>
    <w:rsid w:val="00E43CF8"/>
    <w:rsid w:val="00E44DE7"/>
    <w:rsid w:val="00E4516C"/>
    <w:rsid w:val="00E46D52"/>
    <w:rsid w:val="00E509CE"/>
    <w:rsid w:val="00E527BE"/>
    <w:rsid w:val="00E53389"/>
    <w:rsid w:val="00E537A4"/>
    <w:rsid w:val="00E54599"/>
    <w:rsid w:val="00E557B1"/>
    <w:rsid w:val="00E56598"/>
    <w:rsid w:val="00E6089C"/>
    <w:rsid w:val="00E6127A"/>
    <w:rsid w:val="00E615B3"/>
    <w:rsid w:val="00E63D24"/>
    <w:rsid w:val="00E652D6"/>
    <w:rsid w:val="00E65EC1"/>
    <w:rsid w:val="00E66AB2"/>
    <w:rsid w:val="00E66CCC"/>
    <w:rsid w:val="00E67A7A"/>
    <w:rsid w:val="00E67B11"/>
    <w:rsid w:val="00E73ADB"/>
    <w:rsid w:val="00E742CE"/>
    <w:rsid w:val="00E76BC1"/>
    <w:rsid w:val="00E7715C"/>
    <w:rsid w:val="00E77384"/>
    <w:rsid w:val="00E824FA"/>
    <w:rsid w:val="00E830BC"/>
    <w:rsid w:val="00E83862"/>
    <w:rsid w:val="00E857CA"/>
    <w:rsid w:val="00E85D06"/>
    <w:rsid w:val="00E87899"/>
    <w:rsid w:val="00E916AC"/>
    <w:rsid w:val="00E92983"/>
    <w:rsid w:val="00E93159"/>
    <w:rsid w:val="00E932E1"/>
    <w:rsid w:val="00E93ADF"/>
    <w:rsid w:val="00E949DC"/>
    <w:rsid w:val="00E9528F"/>
    <w:rsid w:val="00E97583"/>
    <w:rsid w:val="00EA0724"/>
    <w:rsid w:val="00EA1F4E"/>
    <w:rsid w:val="00EA309F"/>
    <w:rsid w:val="00EA3CDE"/>
    <w:rsid w:val="00EA5A80"/>
    <w:rsid w:val="00EA5C65"/>
    <w:rsid w:val="00EA5E2B"/>
    <w:rsid w:val="00EA6920"/>
    <w:rsid w:val="00EA6DF5"/>
    <w:rsid w:val="00EA6EBB"/>
    <w:rsid w:val="00EB24E2"/>
    <w:rsid w:val="00EB2F91"/>
    <w:rsid w:val="00EB5CA0"/>
    <w:rsid w:val="00EB5D2B"/>
    <w:rsid w:val="00EB6A72"/>
    <w:rsid w:val="00EC23A8"/>
    <w:rsid w:val="00EC2565"/>
    <w:rsid w:val="00EC3A0C"/>
    <w:rsid w:val="00EC5514"/>
    <w:rsid w:val="00EC5840"/>
    <w:rsid w:val="00EC5CC4"/>
    <w:rsid w:val="00EC7CBC"/>
    <w:rsid w:val="00EC7FA5"/>
    <w:rsid w:val="00ED0704"/>
    <w:rsid w:val="00ED735B"/>
    <w:rsid w:val="00ED7795"/>
    <w:rsid w:val="00EE001B"/>
    <w:rsid w:val="00EE042C"/>
    <w:rsid w:val="00EE1456"/>
    <w:rsid w:val="00EE1E5E"/>
    <w:rsid w:val="00EE307B"/>
    <w:rsid w:val="00EE5EE3"/>
    <w:rsid w:val="00EE61A4"/>
    <w:rsid w:val="00EF0A4D"/>
    <w:rsid w:val="00EF19C1"/>
    <w:rsid w:val="00EF1DB8"/>
    <w:rsid w:val="00EF240B"/>
    <w:rsid w:val="00EF3297"/>
    <w:rsid w:val="00EF3C0E"/>
    <w:rsid w:val="00EF401E"/>
    <w:rsid w:val="00EF438E"/>
    <w:rsid w:val="00EF4876"/>
    <w:rsid w:val="00EF48F4"/>
    <w:rsid w:val="00EF6215"/>
    <w:rsid w:val="00EF7D2E"/>
    <w:rsid w:val="00F007D0"/>
    <w:rsid w:val="00F00EAD"/>
    <w:rsid w:val="00F01DAC"/>
    <w:rsid w:val="00F01FC0"/>
    <w:rsid w:val="00F05DE7"/>
    <w:rsid w:val="00F07A7F"/>
    <w:rsid w:val="00F100BF"/>
    <w:rsid w:val="00F10E37"/>
    <w:rsid w:val="00F11A1F"/>
    <w:rsid w:val="00F15D4C"/>
    <w:rsid w:val="00F16019"/>
    <w:rsid w:val="00F1626F"/>
    <w:rsid w:val="00F16C4B"/>
    <w:rsid w:val="00F17BF4"/>
    <w:rsid w:val="00F17E50"/>
    <w:rsid w:val="00F22C76"/>
    <w:rsid w:val="00F22EAC"/>
    <w:rsid w:val="00F230BF"/>
    <w:rsid w:val="00F233C0"/>
    <w:rsid w:val="00F23912"/>
    <w:rsid w:val="00F23FEB"/>
    <w:rsid w:val="00F322F4"/>
    <w:rsid w:val="00F326BD"/>
    <w:rsid w:val="00F32BB6"/>
    <w:rsid w:val="00F33706"/>
    <w:rsid w:val="00F3633D"/>
    <w:rsid w:val="00F37535"/>
    <w:rsid w:val="00F377C3"/>
    <w:rsid w:val="00F40BB6"/>
    <w:rsid w:val="00F41609"/>
    <w:rsid w:val="00F42682"/>
    <w:rsid w:val="00F43A4F"/>
    <w:rsid w:val="00F4453E"/>
    <w:rsid w:val="00F45776"/>
    <w:rsid w:val="00F459BD"/>
    <w:rsid w:val="00F45C40"/>
    <w:rsid w:val="00F46A63"/>
    <w:rsid w:val="00F47AC3"/>
    <w:rsid w:val="00F50C42"/>
    <w:rsid w:val="00F52DFF"/>
    <w:rsid w:val="00F55D7B"/>
    <w:rsid w:val="00F566EE"/>
    <w:rsid w:val="00F57289"/>
    <w:rsid w:val="00F57D91"/>
    <w:rsid w:val="00F57E85"/>
    <w:rsid w:val="00F62708"/>
    <w:rsid w:val="00F62B60"/>
    <w:rsid w:val="00F63C9B"/>
    <w:rsid w:val="00F66EAB"/>
    <w:rsid w:val="00F679CD"/>
    <w:rsid w:val="00F72FFC"/>
    <w:rsid w:val="00F73678"/>
    <w:rsid w:val="00F73896"/>
    <w:rsid w:val="00F747AF"/>
    <w:rsid w:val="00F77ABA"/>
    <w:rsid w:val="00F82CEA"/>
    <w:rsid w:val="00F84F15"/>
    <w:rsid w:val="00F84F8C"/>
    <w:rsid w:val="00F85D53"/>
    <w:rsid w:val="00F8627A"/>
    <w:rsid w:val="00F87535"/>
    <w:rsid w:val="00F87595"/>
    <w:rsid w:val="00F90C46"/>
    <w:rsid w:val="00F92140"/>
    <w:rsid w:val="00F9423F"/>
    <w:rsid w:val="00F94673"/>
    <w:rsid w:val="00F955CD"/>
    <w:rsid w:val="00F9631E"/>
    <w:rsid w:val="00F96604"/>
    <w:rsid w:val="00F97AB9"/>
    <w:rsid w:val="00FA1575"/>
    <w:rsid w:val="00FA378E"/>
    <w:rsid w:val="00FA5EB6"/>
    <w:rsid w:val="00FA5EBB"/>
    <w:rsid w:val="00FA6B90"/>
    <w:rsid w:val="00FB03E5"/>
    <w:rsid w:val="00FB0E67"/>
    <w:rsid w:val="00FB3D20"/>
    <w:rsid w:val="00FB42F1"/>
    <w:rsid w:val="00FB490C"/>
    <w:rsid w:val="00FB6C17"/>
    <w:rsid w:val="00FB7ACE"/>
    <w:rsid w:val="00FB7C4D"/>
    <w:rsid w:val="00FC0986"/>
    <w:rsid w:val="00FC38B7"/>
    <w:rsid w:val="00FC3DDD"/>
    <w:rsid w:val="00FC40F0"/>
    <w:rsid w:val="00FC4712"/>
    <w:rsid w:val="00FC4828"/>
    <w:rsid w:val="00FC49AA"/>
    <w:rsid w:val="00FC54B5"/>
    <w:rsid w:val="00FC5EE4"/>
    <w:rsid w:val="00FC6200"/>
    <w:rsid w:val="00FC6B03"/>
    <w:rsid w:val="00FC6CFF"/>
    <w:rsid w:val="00FC7318"/>
    <w:rsid w:val="00FD0D14"/>
    <w:rsid w:val="00FD2B3C"/>
    <w:rsid w:val="00FD5577"/>
    <w:rsid w:val="00FD6095"/>
    <w:rsid w:val="00FD63AD"/>
    <w:rsid w:val="00FD74D9"/>
    <w:rsid w:val="00FD7C49"/>
    <w:rsid w:val="00FE029C"/>
    <w:rsid w:val="00FE0CA0"/>
    <w:rsid w:val="00FE0EDF"/>
    <w:rsid w:val="00FE2BDC"/>
    <w:rsid w:val="00FE30A0"/>
    <w:rsid w:val="00FE33BD"/>
    <w:rsid w:val="00FE3B60"/>
    <w:rsid w:val="00FE4293"/>
    <w:rsid w:val="00FE66C6"/>
    <w:rsid w:val="00FF018E"/>
    <w:rsid w:val="00FF0565"/>
    <w:rsid w:val="00FF1420"/>
    <w:rsid w:val="00FF20BE"/>
    <w:rsid w:val="00FF23AC"/>
    <w:rsid w:val="00FF3209"/>
    <w:rsid w:val="00FF371B"/>
    <w:rsid w:val="00FF6C58"/>
    <w:rsid w:val="00FF6C6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39AA4"/>
  <w14:defaultImageDpi w14:val="32767"/>
  <w15:chartTrackingRefBased/>
  <w15:docId w15:val="{803DED63-7BD9-294D-8F75-A7B0F965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7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4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7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7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47C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C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47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4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47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47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47C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C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47C7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omylnaczcionkaakapitu"/>
    <w:rsid w:val="007E47C7"/>
  </w:style>
  <w:style w:type="paragraph" w:styleId="Nagwek">
    <w:name w:val="header"/>
    <w:basedOn w:val="Normalny"/>
    <w:link w:val="NagwekZnak"/>
    <w:uiPriority w:val="99"/>
    <w:unhideWhenUsed/>
    <w:rsid w:val="00C9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97"/>
  </w:style>
  <w:style w:type="paragraph" w:styleId="Stopka">
    <w:name w:val="footer"/>
    <w:basedOn w:val="Normalny"/>
    <w:link w:val="StopkaZnak"/>
    <w:uiPriority w:val="99"/>
    <w:unhideWhenUsed/>
    <w:rsid w:val="00C9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8B96A-2C9C-1D4F-8390-4087C9F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rzyna</dc:creator>
  <cp:keywords/>
  <dc:description/>
  <cp:lastModifiedBy>Elżbieta Multan-Putur</cp:lastModifiedBy>
  <cp:revision>2</cp:revision>
  <cp:lastPrinted>2026-02-18T14:30:00Z</cp:lastPrinted>
  <dcterms:created xsi:type="dcterms:W3CDTF">2026-03-05T12:20:00Z</dcterms:created>
  <dcterms:modified xsi:type="dcterms:W3CDTF">2026-03-05T12:20:00Z</dcterms:modified>
</cp:coreProperties>
</file>